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40" w:rsidRDefault="0090655C" w:rsidP="0090655C">
      <w:pPr>
        <w:jc w:val="both"/>
      </w:pPr>
      <w:r>
        <w:rPr>
          <w:b/>
        </w:rPr>
        <w:t xml:space="preserve">                                          </w:t>
      </w:r>
      <w:r w:rsidR="005463DC" w:rsidRPr="005463DC">
        <w:rPr>
          <w:b/>
        </w:rPr>
        <w:t>Урок окружающего мир</w:t>
      </w:r>
    </w:p>
    <w:p w:rsidR="00402C8C" w:rsidRDefault="00402C8C" w:rsidP="0090655C">
      <w:pPr>
        <w:ind w:left="-567"/>
        <w:jc w:val="both"/>
      </w:pPr>
      <w:r w:rsidRPr="005463DC">
        <w:rPr>
          <w:b/>
        </w:rPr>
        <w:t>Тема</w:t>
      </w:r>
      <w:r w:rsidR="007E15BF">
        <w:t>: Водные богатства</w:t>
      </w:r>
      <w:r w:rsidR="0035074B">
        <w:t xml:space="preserve"> нашей планеты</w:t>
      </w:r>
    </w:p>
    <w:p w:rsidR="00402C8C" w:rsidRDefault="00402C8C" w:rsidP="0090655C">
      <w:pPr>
        <w:ind w:left="-567"/>
        <w:jc w:val="both"/>
      </w:pPr>
      <w:r w:rsidRPr="005463DC">
        <w:rPr>
          <w:b/>
        </w:rPr>
        <w:t>Цель:</w:t>
      </w:r>
      <w:r>
        <w:t xml:space="preserve"> познакомить с</w:t>
      </w:r>
      <w:r w:rsidR="006A3840">
        <w:t xml:space="preserve"> видами и разнообразием водоёмом, научить различать части реки.</w:t>
      </w:r>
    </w:p>
    <w:p w:rsidR="002B4F53" w:rsidRDefault="00C83BA7" w:rsidP="0090655C">
      <w:pPr>
        <w:ind w:left="-567"/>
        <w:jc w:val="both"/>
        <w:rPr>
          <w:b/>
        </w:rPr>
      </w:pPr>
      <w:r w:rsidRPr="005463DC">
        <w:rPr>
          <w:b/>
        </w:rPr>
        <w:t>Задачи: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>Образовательные:</w:t>
      </w:r>
    </w:p>
    <w:p w:rsidR="00C83BA7" w:rsidRDefault="00C83BA7" w:rsidP="0090655C">
      <w:pPr>
        <w:ind w:left="-567"/>
        <w:jc w:val="both"/>
      </w:pPr>
      <w:r>
        <w:t>- сформировать у учащихся представление о водоемах и частях реки;</w:t>
      </w:r>
    </w:p>
    <w:p w:rsidR="00C83BA7" w:rsidRDefault="00C83BA7" w:rsidP="0090655C">
      <w:pPr>
        <w:ind w:left="-567"/>
        <w:jc w:val="both"/>
      </w:pPr>
      <w:r>
        <w:t xml:space="preserve">- </w:t>
      </w:r>
      <w:r w:rsidR="00816EA5">
        <w:t>дать понятие: естественные и искусственные водоемы;</w:t>
      </w:r>
    </w:p>
    <w:p w:rsidR="00040D02" w:rsidRDefault="00040D02" w:rsidP="0090655C">
      <w:pPr>
        <w:ind w:left="-567"/>
        <w:jc w:val="both"/>
      </w:pPr>
      <w:r>
        <w:t xml:space="preserve">- продолжить </w:t>
      </w:r>
      <w:proofErr w:type="gramStart"/>
      <w:r>
        <w:t>обучение по составлению</w:t>
      </w:r>
      <w:proofErr w:type="gramEnd"/>
      <w:r>
        <w:t xml:space="preserve"> «</w:t>
      </w:r>
      <w:proofErr w:type="spellStart"/>
      <w:r>
        <w:t>Синквейна</w:t>
      </w:r>
      <w:proofErr w:type="spellEnd"/>
      <w:r>
        <w:t>»;</w:t>
      </w:r>
    </w:p>
    <w:p w:rsidR="00574314" w:rsidRDefault="00040D02" w:rsidP="0090655C">
      <w:pPr>
        <w:ind w:left="-567"/>
        <w:jc w:val="both"/>
      </w:pPr>
      <w:r>
        <w:t xml:space="preserve">- учиться </w:t>
      </w:r>
      <w:proofErr w:type="gramStart"/>
      <w:r>
        <w:t>самостоятельно</w:t>
      </w:r>
      <w:proofErr w:type="gramEnd"/>
      <w:r>
        <w:t xml:space="preserve"> находить ответы на вопросы и заполнять таблицу</w:t>
      </w:r>
      <w:r w:rsidR="00FA38CA">
        <w:t>, прогнозировать</w:t>
      </w:r>
      <w:r>
        <w:t>;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 xml:space="preserve"> Развивающие:</w:t>
      </w:r>
    </w:p>
    <w:p w:rsidR="00816EA5" w:rsidRDefault="00816EA5" w:rsidP="0090655C">
      <w:pPr>
        <w:ind w:left="-567"/>
        <w:jc w:val="both"/>
      </w:pPr>
      <w:r>
        <w:t>- развивать</w:t>
      </w:r>
      <w:r w:rsidR="00AC5FA9">
        <w:t xml:space="preserve"> умения учащихся критически мыслить,</w:t>
      </w:r>
      <w:r>
        <w:t xml:space="preserve"> внимание, память, мыслительные операции (анализ, синтез);</w:t>
      </w:r>
    </w:p>
    <w:p w:rsidR="00AC5FA9" w:rsidRDefault="00AC5FA9" w:rsidP="0090655C">
      <w:pPr>
        <w:ind w:left="-567"/>
        <w:jc w:val="both"/>
      </w:pPr>
      <w:r>
        <w:t>- развивать действия контроля и оценки учащихся;</w:t>
      </w:r>
    </w:p>
    <w:p w:rsidR="00574314" w:rsidRPr="00574314" w:rsidRDefault="00574314" w:rsidP="0090655C">
      <w:pPr>
        <w:ind w:left="-567"/>
        <w:jc w:val="both"/>
        <w:rPr>
          <w:i/>
        </w:rPr>
      </w:pPr>
      <w:r w:rsidRPr="00574314">
        <w:rPr>
          <w:i/>
        </w:rPr>
        <w:t>Воспитательные:</w:t>
      </w:r>
    </w:p>
    <w:p w:rsidR="00816EA5" w:rsidRDefault="00816EA5" w:rsidP="0090655C">
      <w:pPr>
        <w:ind w:left="-567"/>
        <w:jc w:val="both"/>
      </w:pPr>
      <w:r>
        <w:t>- в</w:t>
      </w:r>
      <w:r w:rsidRPr="00816EA5">
        <w:t>оспитывать у учащихся потребность в знаниях, обеспечивать</w:t>
      </w:r>
      <w:r>
        <w:t xml:space="preserve"> тесную связь обучения с жизнью;</w:t>
      </w:r>
    </w:p>
    <w:p w:rsidR="00AC5FA9" w:rsidRDefault="00AC5FA9" w:rsidP="0090655C">
      <w:pPr>
        <w:ind w:left="-567"/>
        <w:jc w:val="both"/>
      </w:pPr>
      <w:r>
        <w:t>- повысить интерес к изучению предмета, познавательную активность;</w:t>
      </w:r>
    </w:p>
    <w:p w:rsidR="00040D02" w:rsidRDefault="00040D02" w:rsidP="0090655C">
      <w:pPr>
        <w:ind w:left="-567"/>
        <w:jc w:val="both"/>
      </w:pPr>
      <w:r>
        <w:t>- с</w:t>
      </w:r>
      <w:r w:rsidR="00816EA5" w:rsidRPr="00816EA5">
        <w:t>пособствовать воспитанию культуры поведения на уроке.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>Тип урока: «</w:t>
      </w:r>
      <w:r w:rsidRPr="00661DB1">
        <w:t>открытие» новых знаний</w:t>
      </w:r>
      <w:r w:rsidR="00AC5FA9">
        <w:t xml:space="preserve"> (изучение и закрепление нового материала)</w:t>
      </w:r>
      <w:r w:rsidRPr="00661DB1">
        <w:t>.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 xml:space="preserve">Методы работы: </w:t>
      </w:r>
      <w:r w:rsidRPr="00661DB1">
        <w:t>объяснительно-иллюстративные, частично-поисковые, словесные</w:t>
      </w:r>
      <w:r w:rsidR="00416B90">
        <w:t>, наглядные, приемы ТКРМ (</w:t>
      </w:r>
      <w:r w:rsidRPr="00661DB1">
        <w:t>СИНКВЕЙН, КЛАСТЕР)</w:t>
      </w:r>
    </w:p>
    <w:p w:rsidR="00661DB1" w:rsidRPr="00661DB1" w:rsidRDefault="00661DB1" w:rsidP="0090655C">
      <w:pPr>
        <w:ind w:left="-567"/>
        <w:jc w:val="both"/>
      </w:pPr>
      <w:r w:rsidRPr="00661DB1">
        <w:rPr>
          <w:b/>
        </w:rPr>
        <w:t xml:space="preserve">Формы работы: </w:t>
      </w:r>
      <w:r w:rsidRPr="00661DB1">
        <w:t xml:space="preserve">фронтальная, </w:t>
      </w:r>
      <w:r w:rsidR="005463DC" w:rsidRPr="00661DB1">
        <w:t>индивидуальная</w:t>
      </w:r>
      <w:r w:rsidR="005463DC">
        <w:t>, парная</w:t>
      </w:r>
      <w:r w:rsidRPr="00661DB1">
        <w:t>.</w:t>
      </w:r>
    </w:p>
    <w:p w:rsidR="0035074B" w:rsidRDefault="00661DB1" w:rsidP="001F1C09">
      <w:pPr>
        <w:ind w:left="-567"/>
        <w:jc w:val="both"/>
      </w:pPr>
      <w:r w:rsidRPr="00661DB1">
        <w:rPr>
          <w:b/>
        </w:rPr>
        <w:t xml:space="preserve">Оборудование:  </w:t>
      </w:r>
      <w:r w:rsidRPr="00661DB1">
        <w:t xml:space="preserve">компьютер, </w:t>
      </w:r>
      <w:proofErr w:type="spellStart"/>
      <w:r w:rsidRPr="00661DB1">
        <w:t>мультимедийная</w:t>
      </w:r>
      <w:proofErr w:type="spellEnd"/>
      <w:r w:rsidRPr="00661DB1">
        <w:t xml:space="preserve"> презентация, раздаточный материал</w:t>
      </w:r>
      <w:r w:rsidR="005463DC">
        <w:t>,</w:t>
      </w:r>
      <w:r w:rsidR="008F295B">
        <w:t xml:space="preserve"> физическая карта России,</w:t>
      </w:r>
      <w:r w:rsidR="005463DC">
        <w:t xml:space="preserve"> учебник «Окружающий мир 2 кл</w:t>
      </w:r>
      <w:r w:rsidR="001F1C09">
        <w:t xml:space="preserve">асс», рабочая тетрадь к </w:t>
      </w:r>
      <w:proofErr w:type="spellStart"/>
      <w:r w:rsidR="001F1C09">
        <w:t>учебн</w:t>
      </w:r>
      <w:proofErr w:type="spellEnd"/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35074B" w:rsidRDefault="0035074B" w:rsidP="0090655C">
      <w:pPr>
        <w:ind w:left="-567"/>
        <w:jc w:val="both"/>
      </w:pPr>
    </w:p>
    <w:p w:rsidR="0090655C" w:rsidRDefault="0090655C" w:rsidP="0090655C">
      <w:pPr>
        <w:jc w:val="both"/>
      </w:pPr>
    </w:p>
    <w:p w:rsidR="0035074B" w:rsidRPr="0035074B" w:rsidRDefault="0090655C" w:rsidP="0090655C">
      <w:pPr>
        <w:jc w:val="both"/>
        <w:rPr>
          <w:sz w:val="28"/>
          <w:szCs w:val="28"/>
        </w:rPr>
      </w:pPr>
      <w:r>
        <w:t xml:space="preserve">                                                     </w:t>
      </w:r>
      <w:r w:rsidR="0035074B" w:rsidRPr="0035074B">
        <w:rPr>
          <w:sz w:val="28"/>
          <w:szCs w:val="28"/>
        </w:rPr>
        <w:t>Ход урока</w:t>
      </w:r>
    </w:p>
    <w:p w:rsidR="005463DC" w:rsidRDefault="005463DC" w:rsidP="0090655C">
      <w:pPr>
        <w:ind w:left="-567"/>
        <w:jc w:val="both"/>
        <w:rPr>
          <w:b/>
          <w:i/>
          <w:u w:val="single"/>
        </w:rPr>
      </w:pPr>
    </w:p>
    <w:p w:rsidR="00661DB1" w:rsidRDefault="00DF2287" w:rsidP="0090655C">
      <w:pPr>
        <w:ind w:left="-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1. </w:t>
      </w:r>
      <w:r w:rsidR="005E7718">
        <w:rPr>
          <w:b/>
          <w:i/>
          <w:u w:val="single"/>
        </w:rPr>
        <w:t>Организационный момент</w:t>
      </w:r>
      <w:r w:rsidR="00E96A58">
        <w:rPr>
          <w:b/>
          <w:i/>
          <w:u w:val="single"/>
        </w:rPr>
        <w:t xml:space="preserve">  (1мин)</w:t>
      </w:r>
    </w:p>
    <w:p w:rsidR="00CC26F7" w:rsidRPr="005E7718" w:rsidRDefault="00DF2287" w:rsidP="0090655C">
      <w:pPr>
        <w:pStyle w:val="a8"/>
        <w:ind w:left="-567"/>
        <w:jc w:val="both"/>
        <w:rPr>
          <w:rFonts w:ascii="Times New Roman" w:hAnsi="Times New Roman"/>
          <w:bCs/>
          <w:color w:val="393939"/>
          <w:sz w:val="24"/>
          <w:szCs w:val="24"/>
          <w:lang w:val="ru-RU"/>
        </w:rPr>
      </w:pPr>
      <w:r w:rsidRPr="00CC26F7">
        <w:rPr>
          <w:rFonts w:ascii="Times New Roman" w:hAnsi="Times New Roman"/>
          <w:sz w:val="28"/>
          <w:szCs w:val="28"/>
          <w:lang w:val="ru-RU"/>
        </w:rPr>
        <w:t>-</w:t>
      </w:r>
      <w:r w:rsidR="00CC26F7" w:rsidRPr="00CC26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6F7" w:rsidRPr="005E7718">
        <w:rPr>
          <w:rFonts w:ascii="Times New Roman" w:hAnsi="Times New Roman"/>
          <w:bCs/>
          <w:color w:val="393939"/>
          <w:sz w:val="24"/>
          <w:szCs w:val="24"/>
          <w:lang w:val="ru-RU"/>
        </w:rPr>
        <w:t xml:space="preserve">Начинаем урок ознакомления с окружающим миром. 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На парте всё в образцовом порядке.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Подарим улыбки,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Гостям, мне,  друзьям,</w:t>
      </w:r>
    </w:p>
    <w:p w:rsidR="00CC26F7" w:rsidRPr="005E7718" w:rsidRDefault="00CC26F7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 xml:space="preserve"> свободно вздохнём </w:t>
      </w:r>
    </w:p>
    <w:p w:rsidR="00CC26F7" w:rsidRPr="00CC26F7" w:rsidRDefault="00CC26F7" w:rsidP="0090655C">
      <w:pPr>
        <w:pStyle w:val="a8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r w:rsidRPr="005E7718">
        <w:rPr>
          <w:rFonts w:ascii="Times New Roman" w:hAnsi="Times New Roman"/>
          <w:sz w:val="24"/>
          <w:szCs w:val="24"/>
          <w:lang w:val="ru-RU"/>
        </w:rPr>
        <w:t>И, н</w:t>
      </w:r>
      <w:r w:rsidR="0035074B">
        <w:rPr>
          <w:rFonts w:ascii="Times New Roman" w:hAnsi="Times New Roman"/>
          <w:sz w:val="24"/>
          <w:szCs w:val="24"/>
          <w:lang w:val="ru-RU"/>
        </w:rPr>
        <w:t xml:space="preserve">е волнуясь, урок наш  начнём.  </w:t>
      </w:r>
      <w:r w:rsidR="00697152" w:rsidRPr="005E7718">
        <w:rPr>
          <w:rFonts w:ascii="Times New Roman" w:hAnsi="Times New Roman"/>
          <w:sz w:val="24"/>
          <w:szCs w:val="24"/>
          <w:lang w:val="ru-RU"/>
        </w:rPr>
        <w:t>Садитесь</w:t>
      </w:r>
      <w:r w:rsidR="00697152">
        <w:rPr>
          <w:rFonts w:ascii="Times New Roman" w:hAnsi="Times New Roman"/>
          <w:sz w:val="28"/>
          <w:szCs w:val="28"/>
          <w:lang w:val="ru-RU"/>
        </w:rPr>
        <w:t>.</w:t>
      </w:r>
    </w:p>
    <w:p w:rsidR="00DF2287" w:rsidRPr="00250475" w:rsidRDefault="00DF2287" w:rsidP="0090655C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A38CA" w:rsidRPr="008F295B" w:rsidRDefault="00FA38CA" w:rsidP="0090655C">
      <w:pPr>
        <w:ind w:left="-567"/>
        <w:jc w:val="both"/>
        <w:rPr>
          <w:b/>
          <w:i/>
          <w:u w:val="single"/>
        </w:rPr>
      </w:pPr>
    </w:p>
    <w:p w:rsidR="00044E66" w:rsidRPr="00044E66" w:rsidRDefault="00CC26F7" w:rsidP="0090655C">
      <w:pPr>
        <w:ind w:left="-567"/>
        <w:jc w:val="both"/>
      </w:pPr>
      <w:r>
        <w:rPr>
          <w:b/>
          <w:i/>
          <w:u w:val="single"/>
        </w:rPr>
        <w:t xml:space="preserve">2. </w:t>
      </w:r>
      <w:r w:rsidR="00B90E08">
        <w:rPr>
          <w:b/>
          <w:i/>
          <w:u w:val="single"/>
        </w:rPr>
        <w:t xml:space="preserve"> Актуализация знаний.</w:t>
      </w:r>
      <w:r w:rsidR="00DF228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Проверка домашнего задания</w:t>
      </w:r>
      <w:r w:rsidR="00CF7EC0">
        <w:rPr>
          <w:b/>
          <w:i/>
          <w:u w:val="single"/>
        </w:rPr>
        <w:t xml:space="preserve"> (4</w:t>
      </w:r>
      <w:r w:rsidR="001F07F6">
        <w:rPr>
          <w:b/>
          <w:i/>
          <w:u w:val="single"/>
        </w:rPr>
        <w:t xml:space="preserve"> мин)</w:t>
      </w:r>
    </w:p>
    <w:p w:rsidR="00044E66" w:rsidRDefault="0035074B" w:rsidP="0090655C">
      <w:pPr>
        <w:ind w:left="-567"/>
        <w:jc w:val="both"/>
      </w:pPr>
      <w:r>
        <w:t xml:space="preserve">- Ребята, мы сегодня </w:t>
      </w:r>
      <w:r w:rsidR="00E96A58">
        <w:t xml:space="preserve">продолжим </w:t>
      </w:r>
      <w:r w:rsidR="00CC26F7">
        <w:t xml:space="preserve"> изучать  </w:t>
      </w:r>
      <w:r w:rsidR="00F11217">
        <w:t xml:space="preserve">по окружающему миру </w:t>
      </w:r>
      <w:r w:rsidR="00CC26F7">
        <w:t>большой раздел «</w:t>
      </w:r>
      <w:r w:rsidR="00372DBF">
        <w:t>Путешествия»</w:t>
      </w:r>
      <w:r w:rsidR="00CC26F7">
        <w:t xml:space="preserve"> по нашей планете.</w:t>
      </w:r>
      <w:r w:rsidR="0090655C">
        <w:t xml:space="preserve"> </w:t>
      </w:r>
      <w:r w:rsidR="0090655C" w:rsidRPr="0090655C">
        <w:rPr>
          <w:color w:val="FF9900"/>
        </w:rPr>
        <w:t>Слайд Домашнее задание</w:t>
      </w:r>
    </w:p>
    <w:p w:rsidR="00372DBF" w:rsidRDefault="00372DBF" w:rsidP="0090655C">
      <w:pPr>
        <w:ind w:left="-567"/>
        <w:jc w:val="both"/>
      </w:pPr>
      <w:r>
        <w:t>Давайте вспомним формы земной поверхности, с которыми познакомились на прошлом уроке. Сегодня на уроке домашнее задание мы проверим в группах. Вспом</w:t>
      </w:r>
      <w:r w:rsidR="007E15BF">
        <w:t>ните правила работы в группах (</w:t>
      </w:r>
      <w:r>
        <w:t>не перебивать, слушать мнение своего товарища). Выберите</w:t>
      </w:r>
      <w:r w:rsidR="005F693C">
        <w:t xml:space="preserve">  в каждой группе </w:t>
      </w:r>
      <w:proofErr w:type="gramStart"/>
      <w:r w:rsidR="005F693C">
        <w:t>ответственного</w:t>
      </w:r>
      <w:proofErr w:type="gramEnd"/>
      <w:r w:rsidR="005F693C">
        <w:t>.</w:t>
      </w:r>
    </w:p>
    <w:p w:rsidR="007E15BF" w:rsidRDefault="00372DBF" w:rsidP="0090655C">
      <w:pPr>
        <w:ind w:left="-567"/>
        <w:jc w:val="both"/>
      </w:pPr>
      <w:r>
        <w:lastRenderedPageBreak/>
        <w:t xml:space="preserve">- Возьмите конверт зеленого цвета: соберите </w:t>
      </w:r>
      <w:proofErr w:type="spellStart"/>
      <w:r>
        <w:t>пазл</w:t>
      </w:r>
      <w:proofErr w:type="spellEnd"/>
      <w:r>
        <w:t xml:space="preserve"> и укажите правильное название земной поверхности и их частей. </w:t>
      </w:r>
      <w:r w:rsidR="00697152">
        <w:t xml:space="preserve">(1 и 2 группа работают за партами, а 3 группа у доски) </w:t>
      </w:r>
    </w:p>
    <w:p w:rsidR="00A762EC" w:rsidRPr="00A762EC" w:rsidRDefault="00A762EC" w:rsidP="0090655C">
      <w:pPr>
        <w:ind w:left="-567"/>
        <w:jc w:val="both"/>
        <w:rPr>
          <w:color w:val="FF0000"/>
        </w:rPr>
      </w:pPr>
      <w:r>
        <w:t xml:space="preserve">                                           </w:t>
      </w:r>
    </w:p>
    <w:p w:rsidR="00372DBF" w:rsidRDefault="00372DBF" w:rsidP="0090655C">
      <w:pPr>
        <w:ind w:left="-567"/>
        <w:jc w:val="both"/>
      </w:pPr>
      <w:r>
        <w:t>– Какая форма земной поверхности получилась? (Горы)</w:t>
      </w:r>
    </w:p>
    <w:p w:rsidR="00697152" w:rsidRDefault="00AF699D" w:rsidP="0090655C">
      <w:pPr>
        <w:ind w:left="-567"/>
        <w:jc w:val="both"/>
      </w:pPr>
      <w:r>
        <w:t>- Какие основные</w:t>
      </w:r>
      <w:r w:rsidR="00372DBF">
        <w:t xml:space="preserve"> формы земной поверхности в</w:t>
      </w:r>
      <w:r w:rsidR="00872677">
        <w:t>ы знаете? (Ра</w:t>
      </w:r>
      <w:r w:rsidR="00F11217">
        <w:t>внина, горы</w:t>
      </w:r>
      <w:r w:rsidR="0035074B">
        <w:t>).</w:t>
      </w:r>
    </w:p>
    <w:p w:rsidR="00F11217" w:rsidRDefault="00BE0305" w:rsidP="0090655C">
      <w:pPr>
        <w:ind w:left="-567"/>
        <w:jc w:val="both"/>
      </w:pPr>
      <w:r>
        <w:t>- Какие части есть у горы</w:t>
      </w:r>
      <w:r w:rsidR="00F11217">
        <w:t>?</w:t>
      </w:r>
      <w:r w:rsidR="007A080A">
        <w:t xml:space="preserve"> (подошва, склон, вершина)</w:t>
      </w:r>
      <w:r w:rsidR="0035074B">
        <w:t>.</w:t>
      </w:r>
    </w:p>
    <w:p w:rsidR="0035074B" w:rsidRDefault="0035074B" w:rsidP="0090655C">
      <w:pPr>
        <w:ind w:left="-567"/>
        <w:jc w:val="both"/>
      </w:pPr>
      <w:r w:rsidRPr="0035074B">
        <w:rPr>
          <w:b/>
        </w:rPr>
        <w:t>Вершина</w:t>
      </w:r>
      <w:r>
        <w:t xml:space="preserve"> – самая высокая часть холма или горы.</w:t>
      </w:r>
    </w:p>
    <w:p w:rsidR="0035074B" w:rsidRDefault="0035074B" w:rsidP="0090655C">
      <w:pPr>
        <w:ind w:left="-567"/>
        <w:jc w:val="both"/>
      </w:pPr>
      <w:r>
        <w:rPr>
          <w:b/>
        </w:rPr>
        <w:t xml:space="preserve">Подножие </w:t>
      </w:r>
      <w:r>
        <w:t>– место, где начинается холм или гора.</w:t>
      </w:r>
    </w:p>
    <w:p w:rsidR="0035074B" w:rsidRDefault="0035074B" w:rsidP="0090655C">
      <w:pPr>
        <w:ind w:left="-567"/>
        <w:jc w:val="both"/>
      </w:pPr>
      <w:r>
        <w:rPr>
          <w:b/>
        </w:rPr>
        <w:t xml:space="preserve">Склон </w:t>
      </w:r>
      <w:r>
        <w:t>– место между подножием и вершиной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рутые и пологие).</w:t>
      </w:r>
    </w:p>
    <w:p w:rsidR="00A762EC" w:rsidRDefault="00372DBF" w:rsidP="0090655C">
      <w:pPr>
        <w:ind w:left="-567"/>
        <w:jc w:val="both"/>
      </w:pPr>
      <w:r>
        <w:t xml:space="preserve"> </w:t>
      </w:r>
      <w:r w:rsidR="00697152">
        <w:t>-</w:t>
      </w:r>
      <w:r w:rsidR="007E15BF">
        <w:t>Чем холм отличается от горы</w:t>
      </w:r>
      <w:r w:rsidR="0035074B">
        <w:t>? (высота холма до</w:t>
      </w:r>
      <w:r>
        <w:t xml:space="preserve"> 200м, а горы </w:t>
      </w:r>
      <w:r w:rsidR="0035074B">
        <w:t xml:space="preserve">- </w:t>
      </w:r>
      <w:r>
        <w:t>более 200м)</w:t>
      </w:r>
      <w:r w:rsidR="00807195" w:rsidRPr="00807195">
        <w:rPr>
          <w:color w:val="FF0000"/>
        </w:rPr>
        <w:t xml:space="preserve"> </w:t>
      </w:r>
      <w:r w:rsidR="00BD307F">
        <w:rPr>
          <w:color w:val="FF0000"/>
        </w:rPr>
        <w:t>Сверить</w:t>
      </w:r>
      <w:r w:rsidR="00807195" w:rsidRPr="00A762EC">
        <w:rPr>
          <w:color w:val="FF0000"/>
        </w:rPr>
        <w:t xml:space="preserve"> </w:t>
      </w:r>
      <w:r w:rsidR="00E724F1">
        <w:rPr>
          <w:color w:val="FF0000"/>
        </w:rPr>
        <w:t xml:space="preserve"> </w:t>
      </w:r>
      <w:proofErr w:type="spellStart"/>
      <w:r w:rsidR="00E724F1">
        <w:rPr>
          <w:color w:val="FF0000"/>
        </w:rPr>
        <w:t>пазлы</w:t>
      </w:r>
      <w:proofErr w:type="spellEnd"/>
      <w:r w:rsidR="00E724F1">
        <w:rPr>
          <w:color w:val="FF0000"/>
        </w:rPr>
        <w:t xml:space="preserve"> </w:t>
      </w:r>
      <w:r w:rsidR="00807195" w:rsidRPr="00A762EC">
        <w:rPr>
          <w:color w:val="FF0000"/>
        </w:rPr>
        <w:t>с доской</w:t>
      </w:r>
      <w:r>
        <w:t>.</w:t>
      </w:r>
      <w:r w:rsidR="00807195">
        <w:t xml:space="preserve">  У кого были ошибки?</w:t>
      </w:r>
    </w:p>
    <w:p w:rsidR="00E96A58" w:rsidRDefault="00372DBF" w:rsidP="0090655C">
      <w:pPr>
        <w:ind w:left="-567"/>
        <w:jc w:val="both"/>
      </w:pPr>
      <w:r>
        <w:t xml:space="preserve"> </w:t>
      </w:r>
      <w:r w:rsidR="007E15BF">
        <w:t xml:space="preserve">Молодцы! </w:t>
      </w:r>
      <w:r w:rsidR="00697152">
        <w:t>Вы хорошо справились с домашним заданием.</w:t>
      </w:r>
      <w:r w:rsidR="00A762EC">
        <w:t xml:space="preserve"> </w:t>
      </w:r>
    </w:p>
    <w:p w:rsidR="00E96A58" w:rsidRDefault="00E96A58" w:rsidP="0090655C">
      <w:pPr>
        <w:ind w:left="-567"/>
        <w:jc w:val="both"/>
      </w:pPr>
    </w:p>
    <w:p w:rsidR="00E96A58" w:rsidRPr="00E96A58" w:rsidRDefault="00697152" w:rsidP="0090655C">
      <w:pPr>
        <w:ind w:left="-567"/>
        <w:jc w:val="both"/>
      </w:pPr>
      <w:r>
        <w:t xml:space="preserve">  </w:t>
      </w:r>
      <w:r w:rsidR="00E96A58" w:rsidRPr="005E7718">
        <w:rPr>
          <w:b/>
          <w:u w:val="single"/>
        </w:rPr>
        <w:t>3. Изучение новой темы</w:t>
      </w:r>
      <w:r w:rsidR="00CF7EC0">
        <w:rPr>
          <w:b/>
          <w:u w:val="single"/>
        </w:rPr>
        <w:t xml:space="preserve"> (15</w:t>
      </w:r>
      <w:r w:rsidR="001F07F6">
        <w:rPr>
          <w:b/>
          <w:u w:val="single"/>
        </w:rPr>
        <w:t>мин)</w:t>
      </w:r>
    </w:p>
    <w:p w:rsidR="00372DBF" w:rsidRPr="00DE4112" w:rsidRDefault="00697152" w:rsidP="0090655C">
      <w:pPr>
        <w:ind w:left="-567"/>
        <w:jc w:val="both"/>
      </w:pPr>
      <w:r>
        <w:t xml:space="preserve">  </w:t>
      </w:r>
      <w:r w:rsidR="007E15BF" w:rsidRPr="00DE4112">
        <w:t xml:space="preserve"> </w:t>
      </w:r>
      <w:r w:rsidR="003B1C27">
        <w:t>Н</w:t>
      </w:r>
      <w:r w:rsidR="00372DBF">
        <w:t>а прошлом уроке</w:t>
      </w:r>
      <w:r w:rsidR="00BE0305">
        <w:t>, изучая формы земной поверхности</w:t>
      </w:r>
      <w:proofErr w:type="gramStart"/>
      <w:r w:rsidR="00BE0305">
        <w:t xml:space="preserve"> ,</w:t>
      </w:r>
      <w:proofErr w:type="gramEnd"/>
      <w:r w:rsidR="00372DBF">
        <w:t xml:space="preserve"> мы путешествовали по суше.</w:t>
      </w:r>
      <w:r w:rsidR="007A080A">
        <w:t xml:space="preserve"> </w:t>
      </w:r>
      <w:r w:rsidR="00E724F1">
        <w:t xml:space="preserve">(Показать на карте). </w:t>
      </w:r>
      <w:r w:rsidR="007A080A">
        <w:t xml:space="preserve">Как </w:t>
      </w:r>
      <w:r w:rsidR="00AF699D">
        <w:t xml:space="preserve">можно назвать такое путешествие? </w:t>
      </w:r>
      <w:r w:rsidR="008F2800">
        <w:t xml:space="preserve">(сухопутное, </w:t>
      </w:r>
      <w:r w:rsidR="008F2800" w:rsidRPr="00DE4112">
        <w:t>наземное). –</w:t>
      </w:r>
      <w:r w:rsidR="007E15BF">
        <w:t xml:space="preserve"> </w:t>
      </w:r>
      <w:r w:rsidR="003B1C27">
        <w:t xml:space="preserve">Ребята, </w:t>
      </w:r>
      <w:proofErr w:type="gramStart"/>
      <w:r w:rsidR="003B1C27">
        <w:t>п</w:t>
      </w:r>
      <w:r w:rsidR="003B1C27" w:rsidRPr="00DE4112">
        <w:t>осмотрите на карту</w:t>
      </w:r>
      <w:r w:rsidR="003B1C27">
        <w:t xml:space="preserve"> и с</w:t>
      </w:r>
      <w:r w:rsidR="008F2800" w:rsidRPr="00DE4112">
        <w:t>кажите какое ещё может</w:t>
      </w:r>
      <w:proofErr w:type="gramEnd"/>
      <w:r w:rsidR="008F2800" w:rsidRPr="00DE4112">
        <w:t xml:space="preserve"> быть путешествие? (В</w:t>
      </w:r>
      <w:r w:rsidR="00DE4112" w:rsidRPr="00DE4112">
        <w:t xml:space="preserve">одное, морское). </w:t>
      </w:r>
    </w:p>
    <w:p w:rsidR="008F2800" w:rsidRPr="00DE4112" w:rsidRDefault="008F2800" w:rsidP="0090655C">
      <w:pPr>
        <w:pStyle w:val="a8"/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E4112">
        <w:rPr>
          <w:rFonts w:ascii="Times New Roman" w:hAnsi="Times New Roman"/>
          <w:sz w:val="24"/>
          <w:szCs w:val="24"/>
          <w:lang w:val="ru-RU"/>
        </w:rPr>
        <w:t>- Прием</w:t>
      </w:r>
      <w:r w:rsidRPr="00DE4112">
        <w:rPr>
          <w:rFonts w:ascii="Times New Roman" w:hAnsi="Times New Roman"/>
          <w:b/>
          <w:sz w:val="24"/>
          <w:szCs w:val="24"/>
          <w:lang w:val="ru-RU"/>
        </w:rPr>
        <w:t xml:space="preserve">. Проблемный вопрос. </w:t>
      </w:r>
      <w:r w:rsidRPr="0035074B">
        <w:rPr>
          <w:rFonts w:ascii="Times New Roman" w:hAnsi="Times New Roman"/>
          <w:b/>
          <w:color w:val="FF0000"/>
          <w:sz w:val="24"/>
          <w:szCs w:val="24"/>
          <w:lang w:val="ru-RU"/>
        </w:rPr>
        <w:t>Почему Землю называют голубой планетой?</w:t>
      </w:r>
      <w:r w:rsidR="00DE4112" w:rsidRPr="00DE41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4112" w:rsidRPr="00570B0D">
        <w:rPr>
          <w:rFonts w:ascii="Times New Roman" w:hAnsi="Times New Roman"/>
          <w:sz w:val="24"/>
          <w:szCs w:val="24"/>
          <w:lang w:val="ru-RU"/>
        </w:rPr>
        <w:t>Большая часть земной поверхности покрыта</w:t>
      </w:r>
      <w:r w:rsidR="00DE41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4112" w:rsidRPr="00570B0D">
        <w:rPr>
          <w:rFonts w:ascii="Times New Roman" w:hAnsi="Times New Roman"/>
          <w:sz w:val="24"/>
          <w:szCs w:val="24"/>
          <w:lang w:val="ru-RU"/>
        </w:rPr>
        <w:t xml:space="preserve"> водой.</w:t>
      </w:r>
      <w:r w:rsidR="007770E5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E4112" w:rsidRPr="00BE0305" w:rsidRDefault="00DE4112" w:rsidP="0090655C">
      <w:pPr>
        <w:pStyle w:val="a8"/>
        <w:ind w:left="-567"/>
        <w:jc w:val="both"/>
        <w:rPr>
          <w:color w:val="FF0000"/>
          <w:lang w:val="ru-RU"/>
        </w:rPr>
      </w:pPr>
    </w:p>
    <w:p w:rsidR="00DE4112" w:rsidRPr="00BE0305" w:rsidRDefault="00BE0305" w:rsidP="0090655C">
      <w:pPr>
        <w:ind w:left="-567"/>
        <w:jc w:val="both"/>
        <w:rPr>
          <w:color w:val="FF0000"/>
        </w:rPr>
      </w:pPr>
      <w:r w:rsidRPr="00BE0305">
        <w:rPr>
          <w:color w:val="FF0000"/>
        </w:rPr>
        <w:t xml:space="preserve">                                           </w:t>
      </w:r>
      <w:r>
        <w:rPr>
          <w:color w:val="FF0000"/>
        </w:rPr>
        <w:t xml:space="preserve">                     </w:t>
      </w:r>
      <w:r w:rsidR="001F1C09">
        <w:rPr>
          <w:color w:val="FF0000"/>
        </w:rPr>
        <w:t xml:space="preserve">  </w:t>
      </w:r>
    </w:p>
    <w:p w:rsidR="00C13BA9" w:rsidRDefault="00E03E06" w:rsidP="0090655C">
      <w:pPr>
        <w:ind w:left="-567"/>
        <w:jc w:val="both"/>
      </w:pPr>
      <w:r w:rsidRPr="00570B0D">
        <w:t xml:space="preserve">А сейчас ребята послушайте, пожалуйста, отрывки из музыкальных произведений (Л. Зыкина «Течёт река Волга», Ю.Антонов «Море», «Гляжу в </w:t>
      </w:r>
      <w:r w:rsidR="00697152">
        <w:t xml:space="preserve">озёра синие»). </w:t>
      </w:r>
    </w:p>
    <w:p w:rsidR="00C13BA9" w:rsidRDefault="00C13BA9" w:rsidP="0090655C">
      <w:pPr>
        <w:ind w:left="-567"/>
        <w:jc w:val="both"/>
        <w:rPr>
          <w:b/>
        </w:rPr>
      </w:pPr>
      <w:r>
        <w:t xml:space="preserve">- </w:t>
      </w:r>
      <w:r w:rsidR="00697152">
        <w:t>О чем были песни</w:t>
      </w:r>
      <w:r w:rsidR="007A080A">
        <w:t xml:space="preserve">? (море, река, озеро) </w:t>
      </w:r>
      <w:r w:rsidR="00E03E06" w:rsidRPr="00570B0D">
        <w:t>Как назвать это, одним словом (</w:t>
      </w:r>
      <w:r w:rsidR="00E03E06" w:rsidRPr="00C13BA9">
        <w:rPr>
          <w:color w:val="FF0000"/>
        </w:rPr>
        <w:t>водоём</w:t>
      </w:r>
      <w:r w:rsidR="008432D2" w:rsidRPr="00C13BA9">
        <w:rPr>
          <w:color w:val="FF0000"/>
        </w:rPr>
        <w:t>ы</w:t>
      </w:r>
      <w:r w:rsidR="00E03E06" w:rsidRPr="00570B0D">
        <w:t>)?</w:t>
      </w:r>
      <w:r w:rsidR="00F644BB">
        <w:t xml:space="preserve"> </w:t>
      </w:r>
      <w:r w:rsidR="00F644BB" w:rsidRPr="00F644BB">
        <w:rPr>
          <w:b/>
        </w:rPr>
        <w:t>(3мин)</w:t>
      </w:r>
      <w:r w:rsidR="00872677">
        <w:rPr>
          <w:b/>
        </w:rPr>
        <w:t xml:space="preserve"> </w:t>
      </w:r>
    </w:p>
    <w:p w:rsidR="00E03E06" w:rsidRPr="002C5F07" w:rsidRDefault="00C13BA9" w:rsidP="0090655C">
      <w:pPr>
        <w:ind w:left="-567"/>
        <w:jc w:val="both"/>
        <w:rPr>
          <w:b/>
          <w:u w:val="single"/>
        </w:rPr>
      </w:pPr>
      <w:r>
        <w:rPr>
          <w:b/>
        </w:rPr>
        <w:t xml:space="preserve">- </w:t>
      </w:r>
      <w:r w:rsidR="00872677">
        <w:rPr>
          <w:b/>
        </w:rPr>
        <w:t>Что такое водоёмы?</w:t>
      </w:r>
      <w:r w:rsidR="004A148D">
        <w:rPr>
          <w:b/>
        </w:rPr>
        <w:t xml:space="preserve"> (</w:t>
      </w:r>
      <w:r w:rsidR="004A148D" w:rsidRPr="00C13BA9">
        <w:t>Словари, планшеты)</w:t>
      </w:r>
    </w:p>
    <w:p w:rsidR="002C5F07" w:rsidRPr="002C5F07" w:rsidRDefault="002C5F07" w:rsidP="0090655C">
      <w:pPr>
        <w:ind w:left="-567"/>
        <w:jc w:val="both"/>
        <w:rPr>
          <w:b/>
          <w:u w:val="single"/>
        </w:rPr>
      </w:pPr>
      <w:r w:rsidRPr="002C5F07">
        <w:rPr>
          <w:b/>
          <w:u w:val="single"/>
        </w:rPr>
        <w:t>С Ожегов - Водоём</w:t>
      </w:r>
      <w:proofErr w:type="gramStart"/>
      <w:r w:rsidRPr="002C5F07">
        <w:rPr>
          <w:b/>
          <w:u w:val="single"/>
        </w:rPr>
        <w:t>ы-</w:t>
      </w:r>
      <w:proofErr w:type="gramEnd"/>
      <w:r w:rsidRPr="002C5F07">
        <w:rPr>
          <w:b/>
          <w:u w:val="single"/>
        </w:rPr>
        <w:t xml:space="preserve"> место скопления и хранения воды.</w:t>
      </w:r>
    </w:p>
    <w:p w:rsidR="002C5F07" w:rsidRDefault="002C5F07" w:rsidP="0090655C">
      <w:pPr>
        <w:ind w:left="-567"/>
        <w:jc w:val="both"/>
        <w:rPr>
          <w:b/>
          <w:u w:val="single"/>
        </w:rPr>
      </w:pPr>
      <w:r w:rsidRPr="002C5F07">
        <w:rPr>
          <w:b/>
          <w:u w:val="single"/>
        </w:rPr>
        <w:t>Д.Ушаков – Водоём</w:t>
      </w:r>
      <w:proofErr w:type="gramStart"/>
      <w:r w:rsidRPr="002C5F07">
        <w:rPr>
          <w:b/>
          <w:u w:val="single"/>
        </w:rPr>
        <w:t>ы-</w:t>
      </w:r>
      <w:proofErr w:type="gramEnd"/>
      <w:r w:rsidRPr="002C5F07">
        <w:rPr>
          <w:b/>
          <w:u w:val="single"/>
        </w:rPr>
        <w:t xml:space="preserve"> вместилище воды, бассейн, источник снабжения водой.</w:t>
      </w:r>
    </w:p>
    <w:p w:rsidR="002C5F07" w:rsidRPr="002C5F07" w:rsidRDefault="002C5F07" w:rsidP="0090655C">
      <w:pPr>
        <w:ind w:left="-567"/>
        <w:jc w:val="both"/>
        <w:rPr>
          <w:b/>
          <w:u w:val="single"/>
        </w:rPr>
      </w:pPr>
    </w:p>
    <w:p w:rsidR="00E03E06" w:rsidRPr="00BE0305" w:rsidRDefault="00BE0305" w:rsidP="0090655C">
      <w:pPr>
        <w:ind w:left="-567"/>
        <w:jc w:val="both"/>
        <w:rPr>
          <w:color w:val="FF0000"/>
        </w:rPr>
      </w:pPr>
      <w:r>
        <w:t xml:space="preserve">                                                         </w:t>
      </w:r>
    </w:p>
    <w:p w:rsidR="00694B46" w:rsidRDefault="00E03E06" w:rsidP="0090655C">
      <w:pPr>
        <w:ind w:left="-567"/>
        <w:jc w:val="both"/>
      </w:pPr>
      <w:r w:rsidRPr="00570B0D">
        <w:t>- Можно</w:t>
      </w:r>
      <w:r w:rsidR="00694B46">
        <w:t xml:space="preserve"> ли</w:t>
      </w:r>
      <w:r w:rsidRPr="00570B0D">
        <w:t xml:space="preserve"> воду на земле назвать богатством и почему? </w:t>
      </w:r>
      <w:r w:rsidR="00694B46">
        <w:t xml:space="preserve"> </w:t>
      </w:r>
      <w:proofErr w:type="gramStart"/>
      <w:r w:rsidR="00694B46">
        <w:t>(Вода занимает 70% поверхности земного шара, а суша – только 30%.</w:t>
      </w:r>
      <w:r w:rsidRPr="00570B0D">
        <w:t xml:space="preserve"> (</w:t>
      </w:r>
      <w:r w:rsidRPr="00A762EC">
        <w:rPr>
          <w:b/>
          <w:color w:val="FF0000"/>
        </w:rPr>
        <w:t>Без воды нет жизни на земле</w:t>
      </w:r>
      <w:r w:rsidRPr="00570B0D">
        <w:t>).</w:t>
      </w:r>
      <w:proofErr w:type="gramEnd"/>
    </w:p>
    <w:p w:rsidR="00E03E06" w:rsidRPr="00570B0D" w:rsidRDefault="00F644BB" w:rsidP="0090655C">
      <w:pPr>
        <w:ind w:left="-567"/>
        <w:jc w:val="both"/>
      </w:pPr>
      <w:r>
        <w:t>- Можно назвать богатством З</w:t>
      </w:r>
      <w:r w:rsidR="00694B46">
        <w:t>емли водоёмы?</w:t>
      </w:r>
      <w:r w:rsidR="00E03E06" w:rsidRPr="00570B0D">
        <w:t xml:space="preserve"> – Кому нужна вода?</w:t>
      </w:r>
      <w:r w:rsidR="009A6907" w:rsidRPr="00570B0D">
        <w:t xml:space="preserve"> </w:t>
      </w:r>
      <w:r w:rsidR="00E03E06" w:rsidRPr="00570B0D">
        <w:t xml:space="preserve"> (Людям, животным, растениям).</w:t>
      </w:r>
    </w:p>
    <w:p w:rsidR="004E5BE3" w:rsidRPr="00570B0D" w:rsidRDefault="004E5BE3" w:rsidP="0090655C">
      <w:pPr>
        <w:ind w:left="-567"/>
        <w:jc w:val="both"/>
      </w:pPr>
    </w:p>
    <w:p w:rsidR="00E03E06" w:rsidRDefault="00E03E06" w:rsidP="0090655C">
      <w:pPr>
        <w:ind w:left="-567"/>
        <w:jc w:val="both"/>
        <w:rPr>
          <w:b/>
        </w:rPr>
      </w:pPr>
      <w:r w:rsidRPr="00570B0D">
        <w:t xml:space="preserve">Сформулируйте </w:t>
      </w:r>
      <w:r w:rsidR="004E5BE3" w:rsidRPr="00570B0D">
        <w:t xml:space="preserve">тему сегодняшнего урока </w:t>
      </w:r>
      <w:r w:rsidR="004E5BE3" w:rsidRPr="004A148D">
        <w:rPr>
          <w:b/>
        </w:rPr>
        <w:t>(</w:t>
      </w:r>
      <w:r w:rsidR="004E5BE3" w:rsidRPr="00A762EC">
        <w:rPr>
          <w:b/>
          <w:color w:val="FF0000"/>
        </w:rPr>
        <w:t>Водные богатства</w:t>
      </w:r>
      <w:r w:rsidR="00F644BB" w:rsidRPr="00A762EC">
        <w:rPr>
          <w:b/>
          <w:color w:val="FF0000"/>
        </w:rPr>
        <w:t xml:space="preserve"> нашей планеты</w:t>
      </w:r>
      <w:r w:rsidRPr="004A148D">
        <w:rPr>
          <w:b/>
        </w:rPr>
        <w:t>).</w:t>
      </w:r>
    </w:p>
    <w:p w:rsidR="00C13BA9" w:rsidRPr="00AF699D" w:rsidRDefault="00C13BA9" w:rsidP="0090655C">
      <w:pPr>
        <w:framePr w:hSpace="180" w:wrap="around" w:vAnchor="text" w:hAnchor="page" w:x="1344" w:y="340"/>
        <w:jc w:val="both"/>
        <w:rPr>
          <w:b/>
          <w:sz w:val="28"/>
          <w:szCs w:val="28"/>
        </w:rPr>
      </w:pPr>
      <w:r w:rsidRPr="00570B0D">
        <w:t xml:space="preserve"> Действительно, сегодня мы будем говорить не просто  о вод</w:t>
      </w:r>
      <w:r>
        <w:t xml:space="preserve">оёмах, </w:t>
      </w:r>
      <w:r w:rsidRPr="00570B0D">
        <w:t>а о водных богатствах</w:t>
      </w:r>
      <w:r>
        <w:t xml:space="preserve"> нашей планеты.</w:t>
      </w:r>
      <w:r w:rsidRPr="00AF699D">
        <w:rPr>
          <w:b/>
          <w:sz w:val="28"/>
          <w:szCs w:val="28"/>
        </w:rPr>
        <w:t xml:space="preserve"> </w:t>
      </w:r>
    </w:p>
    <w:p w:rsidR="004A148D" w:rsidRPr="004A148D" w:rsidRDefault="004A148D" w:rsidP="0090655C">
      <w:pPr>
        <w:ind w:left="-567"/>
        <w:jc w:val="both"/>
        <w:rPr>
          <w:b/>
        </w:rPr>
      </w:pPr>
      <w:r>
        <w:rPr>
          <w:b/>
        </w:rPr>
        <w:t xml:space="preserve">- Как вы </w:t>
      </w:r>
      <w:proofErr w:type="gramStart"/>
      <w:r>
        <w:rPr>
          <w:b/>
        </w:rPr>
        <w:t>думаете</w:t>
      </w:r>
      <w:proofErr w:type="gramEnd"/>
      <w:r>
        <w:rPr>
          <w:b/>
        </w:rPr>
        <w:t xml:space="preserve"> о чем</w:t>
      </w:r>
      <w:r w:rsidR="00C13BA9">
        <w:rPr>
          <w:b/>
        </w:rPr>
        <w:t xml:space="preserve"> мы </w:t>
      </w:r>
      <w:r>
        <w:rPr>
          <w:b/>
        </w:rPr>
        <w:t xml:space="preserve"> будем</w:t>
      </w:r>
      <w:r w:rsidR="00C13BA9">
        <w:rPr>
          <w:b/>
        </w:rPr>
        <w:t xml:space="preserve"> сегодня</w:t>
      </w:r>
      <w:r>
        <w:rPr>
          <w:b/>
        </w:rPr>
        <w:t xml:space="preserve"> говорить на уроке?</w:t>
      </w:r>
    </w:p>
    <w:p w:rsidR="00E03E06" w:rsidRPr="00570B0D" w:rsidRDefault="00E03E06" w:rsidP="0090655C">
      <w:pPr>
        <w:ind w:left="-567"/>
        <w:jc w:val="both"/>
      </w:pPr>
    </w:p>
    <w:p w:rsidR="000F25F3" w:rsidRPr="005E7718" w:rsidRDefault="00C13BA9" w:rsidP="0090655C">
      <w:pPr>
        <w:ind w:left="-567"/>
        <w:jc w:val="both"/>
        <w:rPr>
          <w:b/>
          <w:u w:val="single"/>
        </w:rPr>
      </w:pPr>
      <w:r>
        <w:t xml:space="preserve">                                </w:t>
      </w:r>
      <w:r w:rsidR="005E7718">
        <w:t>Воспользуемся приёмом «Кластер»</w:t>
      </w:r>
    </w:p>
    <w:p w:rsidR="00044E66" w:rsidRDefault="00C13BA9" w:rsidP="0090655C">
      <w:pPr>
        <w:ind w:left="-567"/>
        <w:jc w:val="both"/>
        <w:rPr>
          <w:b/>
        </w:rPr>
      </w:pPr>
      <w:r>
        <w:t xml:space="preserve">                          </w:t>
      </w:r>
      <w:r w:rsidR="00044E66">
        <w:t>На доске</w:t>
      </w:r>
      <w:r w:rsidR="000F25F3">
        <w:t xml:space="preserve"> пишу слово </w:t>
      </w:r>
      <w:r w:rsidR="004B64CF">
        <w:rPr>
          <w:b/>
        </w:rPr>
        <w:t>«</w:t>
      </w:r>
      <w:r w:rsidR="004B64CF" w:rsidRPr="00C13BA9">
        <w:rPr>
          <w:b/>
          <w:color w:val="FF0000"/>
        </w:rPr>
        <w:t>Водные богатства</w:t>
      </w:r>
      <w:r w:rsidR="000F25F3" w:rsidRPr="005304F1">
        <w:rPr>
          <w:b/>
        </w:rPr>
        <w:t>»</w:t>
      </w:r>
      <w:r>
        <w:rPr>
          <w:b/>
        </w:rPr>
        <w:t xml:space="preserve"> </w:t>
      </w:r>
    </w:p>
    <w:p w:rsidR="00C13BA9" w:rsidRPr="005304F1" w:rsidRDefault="00C13BA9" w:rsidP="0090655C">
      <w:pPr>
        <w:ind w:left="-567"/>
        <w:jc w:val="both"/>
        <w:rPr>
          <w:b/>
        </w:rPr>
      </w:pPr>
      <w:proofErr w:type="gramStart"/>
      <w:r w:rsidRPr="00A762EC">
        <w:rPr>
          <w:b/>
          <w:color w:val="FF0000"/>
          <w:sz w:val="28"/>
          <w:szCs w:val="28"/>
        </w:rPr>
        <w:t xml:space="preserve">Что составляет водные богатства нашей </w:t>
      </w:r>
      <w:r>
        <w:rPr>
          <w:b/>
          <w:color w:val="FF0000"/>
          <w:sz w:val="28"/>
          <w:szCs w:val="28"/>
        </w:rPr>
        <w:t>планеты?</w:t>
      </w:r>
      <w:r w:rsidRPr="00C13BA9">
        <w:rPr>
          <w:b/>
          <w:color w:val="FF0000"/>
          <w:sz w:val="28"/>
          <w:szCs w:val="28"/>
        </w:rPr>
        <w:t xml:space="preserve"> </w:t>
      </w:r>
      <w:r w:rsidRPr="00C13BA9">
        <w:rPr>
          <w:b/>
          <w:color w:val="000000" w:themeColor="text1"/>
          <w:sz w:val="28"/>
          <w:szCs w:val="28"/>
        </w:rPr>
        <w:t>(моря, океаны, реки, озера, пруды, водохранилища, болота, каналы</w:t>
      </w:r>
      <w:r>
        <w:rPr>
          <w:b/>
          <w:color w:val="000000" w:themeColor="text1"/>
          <w:sz w:val="28"/>
          <w:szCs w:val="28"/>
        </w:rPr>
        <w:t>).</w:t>
      </w:r>
      <w:proofErr w:type="gramEnd"/>
    </w:p>
    <w:p w:rsidR="000F25F3" w:rsidRDefault="00D178C0" w:rsidP="0090655C">
      <w:pPr>
        <w:ind w:left="-567"/>
        <w:jc w:val="both"/>
      </w:pPr>
      <w:r>
        <w:t xml:space="preserve"> (На доске </w:t>
      </w:r>
      <w:r w:rsidR="0050279A">
        <w:t xml:space="preserve">по очереди дети выходят и </w:t>
      </w:r>
      <w:r>
        <w:t>заполняю</w:t>
      </w:r>
      <w:r w:rsidR="0050279A">
        <w:t>т</w:t>
      </w:r>
      <w:r w:rsidR="00F11217">
        <w:t xml:space="preserve"> </w:t>
      </w:r>
      <w:r w:rsidR="00F11217" w:rsidRPr="00F11217">
        <w:rPr>
          <w:b/>
        </w:rPr>
        <w:t>КЛАСТЕР</w:t>
      </w:r>
      <w:r>
        <w:t>)</w:t>
      </w:r>
    </w:p>
    <w:p w:rsidR="007A080A" w:rsidRDefault="007A080A" w:rsidP="0090655C">
      <w:pPr>
        <w:ind w:left="-567"/>
        <w:jc w:val="both"/>
      </w:pPr>
      <w:r>
        <w:t xml:space="preserve">                                   </w:t>
      </w:r>
      <w:r w:rsidR="001F1C09">
        <w:t xml:space="preserve">       </w:t>
      </w:r>
    </w:p>
    <w:p w:rsidR="004D02D5" w:rsidRDefault="004D02D5" w:rsidP="0090655C">
      <w:pPr>
        <w:ind w:left="-567"/>
        <w:jc w:val="both"/>
      </w:pPr>
    </w:p>
    <w:p w:rsidR="004D02D5" w:rsidRDefault="004D02D5" w:rsidP="0090655C">
      <w:pPr>
        <w:ind w:left="-567"/>
        <w:jc w:val="both"/>
      </w:pPr>
    </w:p>
    <w:p w:rsidR="004D02D5" w:rsidRDefault="004D02D5" w:rsidP="0090655C">
      <w:pPr>
        <w:ind w:left="-567"/>
        <w:jc w:val="both"/>
      </w:pPr>
    </w:p>
    <w:p w:rsidR="004D02D5" w:rsidRDefault="001F1C09" w:rsidP="0090655C">
      <w:pPr>
        <w:ind w:left="-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71.15pt">
            <v:imagedata r:id="rId6" o:title=""/>
          </v:shape>
        </w:pict>
      </w:r>
    </w:p>
    <w:p w:rsidR="004D02D5" w:rsidRDefault="004D02D5" w:rsidP="0090655C">
      <w:pPr>
        <w:ind w:left="-567"/>
        <w:jc w:val="both"/>
      </w:pPr>
    </w:p>
    <w:p w:rsidR="00D178C0" w:rsidRPr="009E527D" w:rsidRDefault="009E527D" w:rsidP="0090655C">
      <w:pPr>
        <w:jc w:val="both"/>
        <w:rPr>
          <w:b/>
          <w:color w:val="FF9900"/>
        </w:rPr>
      </w:pPr>
      <w:r>
        <w:rPr>
          <w:b/>
        </w:rPr>
        <w:t xml:space="preserve">                                            </w:t>
      </w:r>
      <w:r w:rsidRPr="009E527D">
        <w:rPr>
          <w:b/>
          <w:color w:val="FF9900"/>
        </w:rPr>
        <w:t>Слайд Корабль</w:t>
      </w:r>
    </w:p>
    <w:p w:rsidR="00A8024B" w:rsidRDefault="004B27EF" w:rsidP="0090655C">
      <w:pPr>
        <w:ind w:left="-567"/>
        <w:jc w:val="both"/>
      </w:pPr>
      <w:r>
        <w:t>- Сегодня мы совершим путешествие по водным богатствам. А чтобы отправиться в путешествие – как вы думаете,  что мы должны взять</w:t>
      </w:r>
      <w:r w:rsidR="0033276B">
        <w:t xml:space="preserve"> собой </w:t>
      </w:r>
      <w:r w:rsidR="00C13BA9">
        <w:t xml:space="preserve"> в путешествие</w:t>
      </w:r>
      <w:r>
        <w:t>? (карту, компас, знания</w:t>
      </w:r>
      <w:r w:rsidR="00644DE3">
        <w:t>, продукты, воду</w:t>
      </w:r>
      <w:r>
        <w:t>). Самый главный багаж в жизни</w:t>
      </w:r>
      <w:r w:rsidR="00697152">
        <w:t xml:space="preserve"> </w:t>
      </w:r>
      <w:r>
        <w:t xml:space="preserve">- </w:t>
      </w:r>
      <w:r w:rsidRPr="00C13BA9">
        <w:rPr>
          <w:b/>
          <w:color w:val="FF0000"/>
        </w:rPr>
        <w:t>это знания</w:t>
      </w:r>
      <w:r>
        <w:t>.</w:t>
      </w:r>
    </w:p>
    <w:p w:rsidR="00C13BA9" w:rsidRDefault="00C13BA9" w:rsidP="0090655C">
      <w:pPr>
        <w:ind w:left="-567"/>
        <w:jc w:val="both"/>
      </w:pPr>
    </w:p>
    <w:p w:rsidR="001639C6" w:rsidRDefault="00644DE3" w:rsidP="0090655C">
      <w:pPr>
        <w:ind w:left="-567"/>
        <w:jc w:val="both"/>
        <w:rPr>
          <w:color w:val="0070C0"/>
        </w:rPr>
      </w:pPr>
      <w:r w:rsidRPr="00C13BA9">
        <w:rPr>
          <w:color w:val="0070C0"/>
        </w:rPr>
        <w:t xml:space="preserve">Задача: </w:t>
      </w:r>
      <w:r w:rsidR="001639C6" w:rsidRPr="00C13BA9">
        <w:rPr>
          <w:color w:val="0070C0"/>
        </w:rPr>
        <w:t xml:space="preserve">«В </w:t>
      </w:r>
      <w:r w:rsidRPr="00C13BA9">
        <w:rPr>
          <w:color w:val="0070C0"/>
        </w:rPr>
        <w:t>сутки человек потребляет  2 литра воды, в путешествие от</w:t>
      </w:r>
      <w:r w:rsidR="00F644BB" w:rsidRPr="00C13BA9">
        <w:rPr>
          <w:color w:val="0070C0"/>
        </w:rPr>
        <w:t>правится</w:t>
      </w:r>
      <w:r w:rsidR="003B1C27" w:rsidRPr="00C13BA9">
        <w:rPr>
          <w:color w:val="0070C0"/>
        </w:rPr>
        <w:t xml:space="preserve"> </w:t>
      </w:r>
      <w:r w:rsidR="001639C6" w:rsidRPr="00C13BA9">
        <w:rPr>
          <w:color w:val="0070C0"/>
        </w:rPr>
        <w:t>3 группы по 8 человек. С</w:t>
      </w:r>
      <w:r w:rsidR="00F644BB" w:rsidRPr="00C13BA9">
        <w:rPr>
          <w:color w:val="0070C0"/>
        </w:rPr>
        <w:t>колько литров воды потребуется</w:t>
      </w:r>
      <w:r w:rsidR="001639C6" w:rsidRPr="00C13BA9">
        <w:rPr>
          <w:color w:val="0070C0"/>
        </w:rPr>
        <w:t>?» 2Х8=16(л) –</w:t>
      </w:r>
      <w:r w:rsidR="003B1C27" w:rsidRPr="00C13BA9">
        <w:rPr>
          <w:color w:val="0070C0"/>
        </w:rPr>
        <w:t xml:space="preserve"> </w:t>
      </w:r>
      <w:r w:rsidR="001639C6" w:rsidRPr="00C13BA9">
        <w:rPr>
          <w:color w:val="0070C0"/>
        </w:rPr>
        <w:t>на 1 группу       16Х3=48(л)</w:t>
      </w:r>
    </w:p>
    <w:p w:rsidR="009E527D" w:rsidRPr="00C13BA9" w:rsidRDefault="009E527D" w:rsidP="0090655C">
      <w:pPr>
        <w:ind w:left="-567"/>
        <w:jc w:val="both"/>
        <w:rPr>
          <w:color w:val="0070C0"/>
        </w:rPr>
      </w:pPr>
    </w:p>
    <w:p w:rsidR="00C13BA9" w:rsidRPr="009E527D" w:rsidRDefault="009E527D" w:rsidP="0090655C">
      <w:pPr>
        <w:ind w:left="-567"/>
        <w:jc w:val="both"/>
        <w:rPr>
          <w:color w:val="FF9900"/>
        </w:rPr>
      </w:pPr>
      <w:r>
        <w:t xml:space="preserve">                                                </w:t>
      </w:r>
      <w:r w:rsidR="00BD307F">
        <w:rPr>
          <w:color w:val="FF9900"/>
        </w:rPr>
        <w:t>Рисунки:</w:t>
      </w:r>
      <w:r w:rsidRPr="009E527D">
        <w:rPr>
          <w:color w:val="FF9900"/>
        </w:rPr>
        <w:t xml:space="preserve"> Тучка и Капелька</w:t>
      </w:r>
    </w:p>
    <w:p w:rsidR="004B27EF" w:rsidRDefault="004B27EF" w:rsidP="0090655C">
      <w:pPr>
        <w:ind w:left="-567"/>
        <w:jc w:val="both"/>
      </w:pPr>
      <w:r>
        <w:t xml:space="preserve">- С нами в путешествие отправиться </w:t>
      </w:r>
      <w:r w:rsidRPr="00C13BA9">
        <w:rPr>
          <w:color w:val="FF0066"/>
        </w:rPr>
        <w:t>Любознательная Капелька.</w:t>
      </w:r>
      <w:r w:rsidR="007E5FB9">
        <w:t xml:space="preserve"> Ей оче</w:t>
      </w:r>
      <w:r w:rsidR="00E724F1">
        <w:t xml:space="preserve">нь хочется познакомиться с водными богатствами </w:t>
      </w:r>
      <w:r w:rsidR="00DA37B8">
        <w:t>нашей планеты.</w:t>
      </w:r>
    </w:p>
    <w:p w:rsidR="008C53FE" w:rsidRDefault="001F1C09" w:rsidP="0090655C">
      <w:pPr>
        <w:ind w:left="-567"/>
        <w:jc w:val="both"/>
        <w:rPr>
          <w:i/>
        </w:rPr>
      </w:pPr>
      <w:r>
        <w:t xml:space="preserve">1. Чтение </w:t>
      </w:r>
      <w:proofErr w:type="gramStart"/>
      <w:r>
        <w:t xml:space="preserve">сказки </w:t>
      </w:r>
      <w:r w:rsidR="008C53FE" w:rsidRPr="0033276B">
        <w:t>«Про Капельку</w:t>
      </w:r>
      <w:proofErr w:type="gramEnd"/>
      <w:r w:rsidR="008C53FE" w:rsidRPr="0033276B">
        <w:t>»</w:t>
      </w:r>
      <w:r w:rsidR="001F07F6" w:rsidRPr="0033276B">
        <w:t xml:space="preserve"> </w:t>
      </w:r>
      <w:r w:rsidR="008C53FE" w:rsidRPr="00570B0D">
        <w:rPr>
          <w:i/>
        </w:rPr>
        <w:t>(на доске прикреплена тучка с Капельками)</w:t>
      </w:r>
    </w:p>
    <w:p w:rsidR="00C13BA9" w:rsidRPr="00C13BA9" w:rsidRDefault="00C13BA9" w:rsidP="0090655C">
      <w:pPr>
        <w:ind w:left="-567"/>
        <w:jc w:val="both"/>
        <w:rPr>
          <w:u w:val="single"/>
        </w:rPr>
      </w:pPr>
    </w:p>
    <w:p w:rsidR="008C53FE" w:rsidRPr="008C53FE" w:rsidRDefault="008C53FE" w:rsidP="0090655C">
      <w:pPr>
        <w:ind w:left="-567"/>
        <w:jc w:val="both"/>
      </w:pPr>
      <w:r>
        <w:rPr>
          <w:sz w:val="28"/>
          <w:szCs w:val="28"/>
        </w:rPr>
        <w:t xml:space="preserve">- </w:t>
      </w:r>
      <w:r w:rsidRPr="008C53FE">
        <w:t>Ребята</w:t>
      </w:r>
      <w:r w:rsidR="0033276B">
        <w:t xml:space="preserve">, начать урок я хочу со сказки, которую расскажет </w:t>
      </w:r>
      <w:proofErr w:type="spellStart"/>
      <w:r w:rsidR="0033276B">
        <w:t>Петрикова</w:t>
      </w:r>
      <w:proofErr w:type="spellEnd"/>
      <w:r w:rsidR="0033276B">
        <w:t xml:space="preserve"> К.</w:t>
      </w:r>
    </w:p>
    <w:p w:rsidR="008C53FE" w:rsidRDefault="008C53FE" w:rsidP="0090655C">
      <w:pPr>
        <w:ind w:left="-567"/>
        <w:jc w:val="both"/>
        <w:rPr>
          <w:b/>
        </w:rPr>
      </w:pPr>
      <w:r w:rsidRPr="008C53FE">
        <w:t xml:space="preserve">     В большой Тучке жила</w:t>
      </w:r>
      <w:r w:rsidR="00C13BA9">
        <w:t xml:space="preserve"> маленькая Капелька. Было у неё </w:t>
      </w:r>
      <w:r w:rsidRPr="008C53FE">
        <w:t>много подружек, которые постоянно куда-то улетали. Как Капелька не просила их рассказать, куда они отправляются путешествовать,</w:t>
      </w:r>
      <w:r w:rsidR="00C13BA9">
        <w:t xml:space="preserve"> всегда в ответ слышала, что ещё</w:t>
      </w:r>
      <w:r w:rsidRPr="008C53FE">
        <w:t xml:space="preserve"> слишком маленькая. Однажды после таких слов Капелька заплакала и спросила у Тучки: « Тучка, все мои подружки ку</w:t>
      </w:r>
      <w:r w:rsidR="003726DC">
        <w:t xml:space="preserve">да-то улетают, расскажи куда?» </w:t>
      </w:r>
      <w:r w:rsidRPr="008C53FE">
        <w:t xml:space="preserve">Ладно, </w:t>
      </w:r>
      <w:proofErr w:type="gramStart"/>
      <w:r w:rsidRPr="008C53FE">
        <w:t>отпущу и ты  всё</w:t>
      </w:r>
      <w:r w:rsidR="003726DC">
        <w:t xml:space="preserve"> </w:t>
      </w:r>
      <w:r w:rsidRPr="008C53FE">
        <w:t>узнаешь</w:t>
      </w:r>
      <w:proofErr w:type="gramEnd"/>
      <w:r w:rsidRPr="008C53FE">
        <w:t xml:space="preserve"> сама. Только обещай</w:t>
      </w:r>
      <w:r w:rsidR="003726DC">
        <w:t>, что больше не будешь плакать.</w:t>
      </w:r>
      <w:r w:rsidRPr="008C53FE">
        <w:t xml:space="preserve"> Собрались дождевые </w:t>
      </w:r>
      <w:proofErr w:type="gramStart"/>
      <w:r w:rsidRPr="008C53FE">
        <w:t>капли</w:t>
      </w:r>
      <w:proofErr w:type="gramEnd"/>
      <w:r w:rsidRPr="008C53FE">
        <w:t xml:space="preserve">  и Тучка отпустила нашу Капельку. Капелька стремительно полетела вниз. Ей было немного страшно, но очень</w:t>
      </w:r>
      <w:r w:rsidR="00C13BA9">
        <w:t xml:space="preserve"> интересно. Во время своего полё</w:t>
      </w:r>
      <w:r w:rsidRPr="008C53FE">
        <w:t>та она успела поздороваться с рыженьким Солнышком, познакомиться с другими капелька</w:t>
      </w:r>
      <w:r w:rsidR="005E7718">
        <w:t xml:space="preserve">ми и увидеть много интересного. </w:t>
      </w:r>
      <w:r w:rsidRPr="00C13BA9">
        <w:rPr>
          <w:b/>
          <w:color w:val="FF0066"/>
        </w:rPr>
        <w:t xml:space="preserve">А вот, что увидела наша путешественница, </w:t>
      </w:r>
      <w:r w:rsidR="007E5FB9" w:rsidRPr="00C13BA9">
        <w:rPr>
          <w:b/>
          <w:color w:val="FF0066"/>
        </w:rPr>
        <w:t xml:space="preserve">вы </w:t>
      </w:r>
      <w:r w:rsidRPr="00C13BA9">
        <w:rPr>
          <w:b/>
          <w:color w:val="FF0066"/>
        </w:rPr>
        <w:t>узнаете</w:t>
      </w:r>
      <w:r w:rsidR="003726DC" w:rsidRPr="00C13BA9">
        <w:rPr>
          <w:b/>
          <w:color w:val="FF0066"/>
        </w:rPr>
        <w:t xml:space="preserve">, </w:t>
      </w:r>
      <w:r w:rsidRPr="00C13BA9">
        <w:rPr>
          <w:b/>
          <w:color w:val="FF0066"/>
        </w:rPr>
        <w:t xml:space="preserve"> </w:t>
      </w:r>
      <w:r w:rsidR="00DA37B8" w:rsidRPr="00C13BA9">
        <w:rPr>
          <w:b/>
          <w:color w:val="FF0066"/>
        </w:rPr>
        <w:t xml:space="preserve"> выполнив задание по</w:t>
      </w:r>
      <w:r w:rsidRPr="00C13BA9">
        <w:rPr>
          <w:b/>
          <w:color w:val="FF0066"/>
        </w:rPr>
        <w:t xml:space="preserve"> маршрутным листам.</w:t>
      </w:r>
    </w:p>
    <w:p w:rsidR="002C5F07" w:rsidRDefault="002C5F07" w:rsidP="0090655C">
      <w:pPr>
        <w:ind w:left="-567"/>
        <w:jc w:val="both"/>
      </w:pPr>
    </w:p>
    <w:p w:rsidR="008C53FE" w:rsidRDefault="00C13BA9" w:rsidP="0090655C">
      <w:pPr>
        <w:ind w:left="-567"/>
        <w:jc w:val="both"/>
        <w:rPr>
          <w:b/>
        </w:rPr>
      </w:pPr>
      <w:r>
        <w:rPr>
          <w:b/>
        </w:rPr>
        <w:t xml:space="preserve">                      </w:t>
      </w:r>
      <w:r w:rsidR="008C53FE" w:rsidRPr="00644DE3">
        <w:rPr>
          <w:b/>
        </w:rPr>
        <w:t>РАБОТА В ГРУППАХ (Математические цепочки)</w:t>
      </w:r>
      <w:r>
        <w:rPr>
          <w:b/>
        </w:rPr>
        <w:t xml:space="preserve"> </w:t>
      </w:r>
    </w:p>
    <w:p w:rsidR="0033276B" w:rsidRDefault="0033276B" w:rsidP="0090655C">
      <w:pPr>
        <w:ind w:left="-567"/>
        <w:jc w:val="both"/>
        <w:rPr>
          <w:b/>
        </w:rPr>
      </w:pPr>
    </w:p>
    <w:p w:rsidR="0033276B" w:rsidRPr="0033276B" w:rsidRDefault="0033276B" w:rsidP="0090655C">
      <w:pPr>
        <w:ind w:left="-567"/>
        <w:jc w:val="both"/>
      </w:pPr>
      <w:r w:rsidRPr="0033276B">
        <w:t>Вам нужно решить математическую цепочку с кодом</w:t>
      </w:r>
      <w:r>
        <w:t>. Проверка на слайдах.</w:t>
      </w:r>
    </w:p>
    <w:p w:rsidR="008C53FE" w:rsidRDefault="009E527D" w:rsidP="0090655C">
      <w:pPr>
        <w:ind w:left="-567"/>
        <w:jc w:val="both"/>
        <w:rPr>
          <w:b/>
          <w:color w:val="FF9900"/>
        </w:rPr>
      </w:pPr>
      <w:r>
        <w:rPr>
          <w:b/>
        </w:rPr>
        <w:t xml:space="preserve">                                                        </w:t>
      </w:r>
      <w:r w:rsidRPr="009E527D">
        <w:rPr>
          <w:b/>
          <w:color w:val="FF9900"/>
        </w:rPr>
        <w:t>Слайд</w:t>
      </w:r>
      <w:r w:rsidR="00E724F1">
        <w:rPr>
          <w:b/>
          <w:color w:val="FF9900"/>
        </w:rPr>
        <w:t xml:space="preserve"> – </w:t>
      </w:r>
      <w:r w:rsidRPr="009E527D">
        <w:rPr>
          <w:b/>
          <w:color w:val="FF9900"/>
        </w:rPr>
        <w:t>цепочки</w:t>
      </w:r>
    </w:p>
    <w:p w:rsidR="00E724F1" w:rsidRPr="009E527D" w:rsidRDefault="00E724F1" w:rsidP="0090655C">
      <w:pPr>
        <w:ind w:left="-567"/>
        <w:jc w:val="both"/>
        <w:rPr>
          <w:b/>
          <w:color w:val="FF9900"/>
        </w:rPr>
      </w:pPr>
      <w:r>
        <w:rPr>
          <w:b/>
          <w:color w:val="FF9900"/>
        </w:rPr>
        <w:t xml:space="preserve">      Группы сигнализируют о готовности.</w:t>
      </w:r>
    </w:p>
    <w:p w:rsidR="00A8024B" w:rsidRPr="00644DE3" w:rsidRDefault="00056983" w:rsidP="0090655C">
      <w:pPr>
        <w:ind w:left="-567"/>
        <w:jc w:val="both"/>
      </w:pPr>
      <w:r w:rsidRPr="00644DE3">
        <w:rPr>
          <w:noProof/>
        </w:rPr>
        <w:t xml:space="preserve">      </w:t>
      </w:r>
      <w:r w:rsidR="001F1C09">
        <w:rPr>
          <w:noProof/>
        </w:rPr>
        <w:pict>
          <v:shape id="_x0000_i1026" type="#_x0000_t75" style="width:143.15pt;height:75.35pt;visibility:visible">
            <v:imagedata r:id="rId7" o:title=""/>
          </v:shape>
        </w:pict>
      </w:r>
      <w:r w:rsidR="00BE54B5" w:rsidRPr="00644DE3">
        <w:rPr>
          <w:noProof/>
        </w:rPr>
        <w:t xml:space="preserve">   </w:t>
      </w:r>
      <w:r w:rsidR="001F1C09">
        <w:rPr>
          <w:noProof/>
        </w:rPr>
        <w:pict>
          <v:shape id="Рисунок 1" o:spid="_x0000_i1027" type="#_x0000_t75" style="width:149pt;height:75.35pt;visibility:visible">
            <v:imagedata r:id="rId8" o:title=""/>
          </v:shape>
        </w:pict>
      </w:r>
      <w:r w:rsidR="003726DC">
        <w:rPr>
          <w:noProof/>
        </w:rPr>
        <w:t xml:space="preserve">   </w:t>
      </w:r>
      <w:r w:rsidR="001F1C09">
        <w:rPr>
          <w:noProof/>
        </w:rPr>
        <w:pict>
          <v:shape id="_x0000_i1028" type="#_x0000_t75" style="width:138.15pt;height:75.35pt;visibility:visible">
            <v:imagedata r:id="rId9" o:title=""/>
          </v:shape>
        </w:pict>
      </w:r>
    </w:p>
    <w:p w:rsidR="00BE54B5" w:rsidRPr="00644DE3" w:rsidRDefault="003726DC" w:rsidP="0090655C">
      <w:pPr>
        <w:ind w:left="-567"/>
        <w:jc w:val="both"/>
      </w:pPr>
      <w:r>
        <w:t xml:space="preserve"> </w:t>
      </w:r>
    </w:p>
    <w:p w:rsidR="00BE54B5" w:rsidRDefault="00DA37B8" w:rsidP="0090655C">
      <w:pPr>
        <w:ind w:left="-567"/>
        <w:jc w:val="both"/>
      </w:pPr>
      <w:r>
        <w:t>1группа 23-5+12+7+26=63 –ОЗЕРО</w:t>
      </w:r>
      <w:r w:rsidR="001F1C09">
        <w:t xml:space="preserve"> </w:t>
      </w:r>
    </w:p>
    <w:p w:rsidR="00DA37B8" w:rsidRPr="00644DE3" w:rsidRDefault="00DA37B8" w:rsidP="0090655C">
      <w:pPr>
        <w:ind w:left="-567"/>
        <w:jc w:val="both"/>
      </w:pPr>
      <w:r w:rsidRPr="00644DE3">
        <w:rPr>
          <w:b/>
        </w:rPr>
        <w:t>Озеро</w:t>
      </w:r>
      <w:r w:rsidR="002C5F07">
        <w:t xml:space="preserve"> – это большое природное углубление на поверхности земли, заполненное водой. Самое глубокое озеро в мире – Байкал. В нем огромный запас пресной воды. </w:t>
      </w:r>
      <w:r w:rsidR="004230E7">
        <w:t>В Байкал впадает 336 рек, а вытекает всего одна – Ангара.</w:t>
      </w:r>
    </w:p>
    <w:p w:rsidR="00DA37B8" w:rsidRPr="00644DE3" w:rsidRDefault="00DA37B8" w:rsidP="0090655C">
      <w:pPr>
        <w:ind w:left="-567"/>
        <w:jc w:val="both"/>
      </w:pPr>
    </w:p>
    <w:p w:rsidR="00BE54B5" w:rsidRPr="00644DE3" w:rsidRDefault="00BE54B5" w:rsidP="0090655C">
      <w:pPr>
        <w:ind w:left="-567"/>
        <w:jc w:val="both"/>
      </w:pPr>
    </w:p>
    <w:p w:rsidR="00BE54B5" w:rsidRPr="00644DE3" w:rsidRDefault="00DA37B8" w:rsidP="0090655C">
      <w:pPr>
        <w:ind w:left="-567"/>
        <w:jc w:val="both"/>
      </w:pPr>
      <w:r>
        <w:t>2 группа17+30+30-20=57 –МОРЕ</w:t>
      </w:r>
      <w:r w:rsidR="001F1C09">
        <w:t xml:space="preserve"> </w:t>
      </w:r>
    </w:p>
    <w:p w:rsidR="00DA37B8" w:rsidRPr="00644DE3" w:rsidRDefault="00DA37B8" w:rsidP="0090655C">
      <w:pPr>
        <w:ind w:left="-567"/>
        <w:jc w:val="both"/>
      </w:pPr>
      <w:r w:rsidRPr="00644DE3">
        <w:rPr>
          <w:b/>
        </w:rPr>
        <w:t>Море</w:t>
      </w:r>
      <w:r w:rsidRPr="00644DE3">
        <w:t xml:space="preserve"> – часть океана, обособленная сушей. Морская вода соленая и непригодна для питья.</w:t>
      </w:r>
      <w:r w:rsidR="004230E7">
        <w:t xml:space="preserve"> Россия – единственное государство, у берегов которого располагается 12 морей.</w:t>
      </w:r>
    </w:p>
    <w:p w:rsidR="00BE54B5" w:rsidRPr="00644DE3" w:rsidRDefault="00BE54B5" w:rsidP="0090655C">
      <w:pPr>
        <w:ind w:left="-567"/>
        <w:jc w:val="both"/>
      </w:pPr>
    </w:p>
    <w:p w:rsidR="00BE54B5" w:rsidRPr="00644DE3" w:rsidRDefault="00BE54B5" w:rsidP="0090655C">
      <w:pPr>
        <w:ind w:left="-567"/>
        <w:jc w:val="both"/>
      </w:pPr>
      <w:r w:rsidRPr="00644DE3">
        <w:t>3 группа 94-4-70+40=60 –РЕКА</w:t>
      </w:r>
      <w:r w:rsidR="001F1C09">
        <w:t xml:space="preserve"> </w:t>
      </w:r>
    </w:p>
    <w:p w:rsidR="00BE54B5" w:rsidRDefault="00BE54B5" w:rsidP="0090655C">
      <w:pPr>
        <w:ind w:left="-567"/>
        <w:jc w:val="both"/>
      </w:pPr>
      <w:r w:rsidRPr="00644DE3">
        <w:rPr>
          <w:b/>
        </w:rPr>
        <w:t xml:space="preserve">Река </w:t>
      </w:r>
      <w:r w:rsidR="00A51545">
        <w:t>– естественный водоём, который течёт по своему руслу.</w:t>
      </w:r>
      <w:r w:rsidR="009E527D">
        <w:t xml:space="preserve"> </w:t>
      </w:r>
      <w:r w:rsidR="009E527D" w:rsidRPr="009E527D">
        <w:rPr>
          <w:color w:val="FF9900"/>
        </w:rPr>
        <w:t>Закрыть слайд</w:t>
      </w:r>
    </w:p>
    <w:p w:rsidR="0033276B" w:rsidRDefault="0033276B" w:rsidP="0090655C">
      <w:pPr>
        <w:ind w:left="-567"/>
        <w:jc w:val="both"/>
        <w:rPr>
          <w:sz w:val="28"/>
          <w:szCs w:val="28"/>
        </w:rPr>
      </w:pPr>
    </w:p>
    <w:p w:rsidR="00BE54B5" w:rsidRDefault="00BE54B5" w:rsidP="0090655C">
      <w:pPr>
        <w:ind w:left="-567"/>
        <w:jc w:val="both"/>
      </w:pPr>
      <w:r w:rsidRPr="00BE54B5">
        <w:t>-</w:t>
      </w:r>
      <w:r w:rsidR="00BE0305">
        <w:t xml:space="preserve"> Ребята, что увидела  </w:t>
      </w:r>
      <w:proofErr w:type="spellStart"/>
      <w:r w:rsidR="00BE0305">
        <w:t>Капелькаво</w:t>
      </w:r>
      <w:proofErr w:type="spellEnd"/>
      <w:r w:rsidR="00BE0305">
        <w:t xml:space="preserve"> время путешествия?</w:t>
      </w:r>
      <w:r>
        <w:t xml:space="preserve"> (море, реку, озеро)</w:t>
      </w:r>
    </w:p>
    <w:p w:rsidR="00BE54B5" w:rsidRDefault="00BE54B5" w:rsidP="0090655C">
      <w:pPr>
        <w:ind w:left="-567"/>
        <w:jc w:val="both"/>
      </w:pPr>
      <w:r>
        <w:t xml:space="preserve">-Кто </w:t>
      </w:r>
      <w:proofErr w:type="gramStart"/>
      <w:r>
        <w:t>знает</w:t>
      </w:r>
      <w:proofErr w:type="gramEnd"/>
      <w:r>
        <w:t xml:space="preserve"> как образовались эти водоёмы? (</w:t>
      </w:r>
      <w:r w:rsidRPr="00A51545">
        <w:rPr>
          <w:b/>
          <w:color w:val="FF0000"/>
        </w:rPr>
        <w:t>Создала природа</w:t>
      </w:r>
      <w:r w:rsidRPr="004230E7">
        <w:rPr>
          <w:b/>
        </w:rPr>
        <w:t>)</w:t>
      </w:r>
    </w:p>
    <w:p w:rsidR="00BE54B5" w:rsidRDefault="00BE54B5" w:rsidP="0090655C">
      <w:pPr>
        <w:ind w:left="-567"/>
        <w:jc w:val="both"/>
      </w:pPr>
      <w:r>
        <w:t xml:space="preserve">- Как называются водоёмы созданные природой? </w:t>
      </w:r>
      <w:r w:rsidRPr="004230E7">
        <w:rPr>
          <w:b/>
        </w:rPr>
        <w:t>(</w:t>
      </w:r>
      <w:r w:rsidRPr="00A51545">
        <w:rPr>
          <w:b/>
          <w:color w:val="FF0000"/>
        </w:rPr>
        <w:t>Естественные</w:t>
      </w:r>
      <w:r w:rsidRPr="004230E7">
        <w:rPr>
          <w:b/>
        </w:rPr>
        <w:t>)</w:t>
      </w:r>
      <w:r w:rsidR="00A51545">
        <w:rPr>
          <w:b/>
        </w:rPr>
        <w:t xml:space="preserve"> </w:t>
      </w:r>
    </w:p>
    <w:p w:rsidR="00DE4112" w:rsidRDefault="00DE4112" w:rsidP="0090655C">
      <w:pPr>
        <w:ind w:left="-567"/>
        <w:jc w:val="both"/>
      </w:pPr>
    </w:p>
    <w:p w:rsidR="00DE4112" w:rsidRDefault="00E724F1" w:rsidP="0090655C">
      <w:pPr>
        <w:ind w:left="-567"/>
        <w:jc w:val="both"/>
      </w:pPr>
      <w:r>
        <w:t xml:space="preserve">- </w:t>
      </w:r>
      <w:r w:rsidR="0033276B">
        <w:t>Ребята, в любом путешествии важную информацию записывают в бортовые журналы.</w:t>
      </w:r>
      <w:r w:rsidR="00BD2062">
        <w:t xml:space="preserve"> Откройте </w:t>
      </w:r>
      <w:r w:rsidR="00DE4112">
        <w:t>свои бортовые журналы</w:t>
      </w:r>
      <w:r w:rsidR="00A51545">
        <w:t>, т.е. рабочие тетради</w:t>
      </w:r>
      <w:r w:rsidR="00DE4112">
        <w:t xml:space="preserve"> (работа в тетрадях</w:t>
      </w:r>
      <w:r w:rsidR="00DA37B8">
        <w:t xml:space="preserve"> с.51</w:t>
      </w:r>
      <w:r w:rsidR="00DE4112">
        <w:t xml:space="preserve"> и по учебнику)</w:t>
      </w:r>
      <w:r w:rsidR="001F07F6">
        <w:t xml:space="preserve"> </w:t>
      </w:r>
    </w:p>
    <w:p w:rsidR="00570B0D" w:rsidRDefault="00BD2062" w:rsidP="0090655C">
      <w:pPr>
        <w:ind w:left="-567"/>
        <w:jc w:val="both"/>
        <w:rPr>
          <w:b/>
        </w:rPr>
      </w:pPr>
      <w:r w:rsidRPr="00BD2062">
        <w:rPr>
          <w:b/>
        </w:rPr>
        <w:t xml:space="preserve">             </w:t>
      </w:r>
      <w:r>
        <w:rPr>
          <w:b/>
        </w:rPr>
        <w:t xml:space="preserve">                              За</w:t>
      </w:r>
      <w:r w:rsidRPr="00BD2062">
        <w:rPr>
          <w:b/>
        </w:rPr>
        <w:t>пись в тетради: море, река, озеро</w:t>
      </w:r>
    </w:p>
    <w:p w:rsidR="00BD2062" w:rsidRPr="00BD2062" w:rsidRDefault="00BD2062" w:rsidP="0090655C">
      <w:pPr>
        <w:ind w:left="-567"/>
        <w:jc w:val="both"/>
        <w:rPr>
          <w:b/>
        </w:rPr>
      </w:pPr>
    </w:p>
    <w:p w:rsidR="0047690A" w:rsidRPr="00BD2062" w:rsidRDefault="00570B0D" w:rsidP="0090655C">
      <w:pPr>
        <w:ind w:left="-567"/>
        <w:jc w:val="both"/>
        <w:rPr>
          <w:b/>
          <w:color w:val="FF0000"/>
        </w:rPr>
      </w:pPr>
      <w:r w:rsidRPr="00BD2062">
        <w:rPr>
          <w:b/>
          <w:color w:val="FF0000"/>
        </w:rPr>
        <w:t>Мы продолжаем наше путешествие</w:t>
      </w:r>
      <w:r w:rsidR="000B3593" w:rsidRPr="00BD2062">
        <w:rPr>
          <w:b/>
          <w:color w:val="FF0000"/>
        </w:rPr>
        <w:t>.</w:t>
      </w:r>
    </w:p>
    <w:p w:rsidR="0047690A" w:rsidRDefault="0047690A" w:rsidP="0090655C">
      <w:pPr>
        <w:ind w:left="-567"/>
        <w:jc w:val="both"/>
        <w:rPr>
          <w:b/>
          <w:u w:val="single"/>
        </w:rPr>
      </w:pPr>
    </w:p>
    <w:p w:rsidR="0047690A" w:rsidRDefault="000B3593" w:rsidP="0090655C">
      <w:pPr>
        <w:ind w:left="-567"/>
        <w:jc w:val="both"/>
        <w:rPr>
          <w:b/>
        </w:rPr>
      </w:pPr>
      <w:r>
        <w:t xml:space="preserve"> </w:t>
      </w:r>
      <w:r w:rsidRPr="0047690A">
        <w:t>Откройте учебник и прочитайте текст на странице 82.</w:t>
      </w:r>
      <w:r w:rsidR="0047690A" w:rsidRPr="0047690A">
        <w:t xml:space="preserve"> </w:t>
      </w:r>
      <w:r w:rsidR="0047690A" w:rsidRPr="0047690A">
        <w:rPr>
          <w:b/>
        </w:rPr>
        <w:t xml:space="preserve"> Работа с деформированным текстом.</w:t>
      </w:r>
      <w:r w:rsidR="00DA37B8">
        <w:rPr>
          <w:b/>
        </w:rPr>
        <w:t xml:space="preserve"> </w:t>
      </w:r>
    </w:p>
    <w:p w:rsidR="004230E7" w:rsidRDefault="004230E7" w:rsidP="0090655C">
      <w:pPr>
        <w:ind w:left="-567"/>
        <w:jc w:val="both"/>
        <w:rPr>
          <w:b/>
        </w:rPr>
      </w:pPr>
      <w:r>
        <w:rPr>
          <w:b/>
        </w:rPr>
        <w:t>1 группа – первый абзац.</w:t>
      </w:r>
    </w:p>
    <w:p w:rsidR="004230E7" w:rsidRPr="0047690A" w:rsidRDefault="004230E7" w:rsidP="0090655C">
      <w:pPr>
        <w:ind w:left="-567"/>
        <w:jc w:val="both"/>
        <w:rPr>
          <w:b/>
          <w:u w:val="single"/>
        </w:rPr>
      </w:pPr>
      <w:r>
        <w:rPr>
          <w:b/>
        </w:rPr>
        <w:t>2 группа – второй абзац.</w:t>
      </w:r>
    </w:p>
    <w:p w:rsidR="000B3593" w:rsidRDefault="004230E7" w:rsidP="0090655C">
      <w:pPr>
        <w:ind w:left="-567"/>
        <w:jc w:val="both"/>
        <w:rPr>
          <w:b/>
        </w:rPr>
      </w:pPr>
      <w:r w:rsidRPr="004230E7">
        <w:rPr>
          <w:b/>
        </w:rPr>
        <w:t>3 группа – третий абзац.</w:t>
      </w:r>
    </w:p>
    <w:p w:rsidR="004230E7" w:rsidRPr="004230E7" w:rsidRDefault="004230E7" w:rsidP="0090655C">
      <w:pPr>
        <w:ind w:left="-567"/>
        <w:jc w:val="both"/>
        <w:rPr>
          <w:b/>
        </w:rPr>
      </w:pPr>
    </w:p>
    <w:p w:rsidR="00DE4112" w:rsidRDefault="00A51545" w:rsidP="0090655C">
      <w:pPr>
        <w:ind w:left="-567"/>
        <w:jc w:val="both"/>
      </w:pPr>
      <w:r>
        <w:t xml:space="preserve">- Ребята, </w:t>
      </w:r>
      <w:proofErr w:type="gramStart"/>
      <w:r>
        <w:t>подумайте  какая группа водоё</w:t>
      </w:r>
      <w:r w:rsidR="000B3593">
        <w:t>мов бывает</w:t>
      </w:r>
      <w:proofErr w:type="gramEnd"/>
      <w:r w:rsidR="000B3593">
        <w:t xml:space="preserve"> ещё? </w:t>
      </w:r>
      <w:r w:rsidR="000B3593" w:rsidRPr="004230E7">
        <w:rPr>
          <w:b/>
        </w:rPr>
        <w:t>(</w:t>
      </w:r>
      <w:r w:rsidR="000B3593" w:rsidRPr="00A51545">
        <w:rPr>
          <w:b/>
          <w:color w:val="FF0000"/>
        </w:rPr>
        <w:t>Искусственные</w:t>
      </w:r>
      <w:r w:rsidR="000B3593" w:rsidRPr="004230E7">
        <w:rPr>
          <w:b/>
        </w:rPr>
        <w:t>)</w:t>
      </w:r>
    </w:p>
    <w:p w:rsidR="000B3593" w:rsidRPr="004230E7" w:rsidRDefault="000B3593" w:rsidP="0090655C">
      <w:pPr>
        <w:ind w:left="-567"/>
        <w:jc w:val="both"/>
      </w:pPr>
      <w:r>
        <w:t>- Как образовались такие водоемы? (</w:t>
      </w:r>
      <w:r w:rsidRPr="00A51545">
        <w:rPr>
          <w:b/>
          <w:color w:val="FF0000"/>
        </w:rPr>
        <w:t>Их создал</w:t>
      </w:r>
      <w:r w:rsidRPr="00BD2062">
        <w:rPr>
          <w:b/>
          <w:color w:val="FF0000"/>
        </w:rPr>
        <w:t>и люди</w:t>
      </w:r>
      <w:r w:rsidRPr="004230E7">
        <w:t>)</w:t>
      </w:r>
    </w:p>
    <w:p w:rsidR="00BE54B5" w:rsidRDefault="00694B46" w:rsidP="0090655C">
      <w:pPr>
        <w:ind w:left="-567"/>
        <w:jc w:val="both"/>
      </w:pPr>
      <w:r w:rsidRPr="004230E7">
        <w:t>- Какие это водоёмы по способу образования?  (</w:t>
      </w:r>
      <w:r w:rsidRPr="00BD2062">
        <w:rPr>
          <w:b/>
          <w:color w:val="FF0000"/>
        </w:rPr>
        <w:t>Искусственные</w:t>
      </w:r>
      <w:r w:rsidRPr="004230E7">
        <w:t>)</w:t>
      </w:r>
      <w:r w:rsidR="00BD2062">
        <w:t xml:space="preserve"> </w:t>
      </w:r>
    </w:p>
    <w:p w:rsidR="00E724F1" w:rsidRDefault="00E724F1" w:rsidP="0090655C">
      <w:pPr>
        <w:ind w:left="-567"/>
        <w:jc w:val="both"/>
      </w:pPr>
    </w:p>
    <w:p w:rsidR="00A51545" w:rsidRPr="00E724F1" w:rsidRDefault="00E724F1" w:rsidP="0090655C">
      <w:pPr>
        <w:ind w:left="-567"/>
        <w:jc w:val="both"/>
        <w:rPr>
          <w:color w:val="FF9900"/>
        </w:rPr>
      </w:pPr>
      <w:r>
        <w:t xml:space="preserve">                                                        </w:t>
      </w:r>
      <w:r w:rsidRPr="00E724F1">
        <w:rPr>
          <w:color w:val="FF9900"/>
        </w:rPr>
        <w:t>Слайды</w:t>
      </w:r>
    </w:p>
    <w:p w:rsidR="00644DE3" w:rsidRPr="00644DE3" w:rsidRDefault="007770E5" w:rsidP="00E724F1">
      <w:pPr>
        <w:ind w:left="-567"/>
        <w:jc w:val="both"/>
        <w:rPr>
          <w:b/>
        </w:rPr>
      </w:pPr>
      <w:r>
        <w:rPr>
          <w:b/>
        </w:rPr>
        <w:t xml:space="preserve"> </w:t>
      </w:r>
      <w:r w:rsidR="00E724F1" w:rsidRPr="001639C6">
        <w:rPr>
          <w:b/>
        </w:rPr>
        <w:t>Пруд</w:t>
      </w:r>
      <w:r w:rsidR="00E724F1" w:rsidRPr="001639C6">
        <w:t xml:space="preserve"> – запруженное место, водоём в естественном или выкоп</w:t>
      </w:r>
      <w:r w:rsidR="00E724F1">
        <w:t>ан</w:t>
      </w:r>
      <w:r w:rsidR="00E724F1" w:rsidRPr="001639C6">
        <w:t>ном углублении, а также запруженное место в реке. Для водоснабжения, орошения и разведения рыбы.</w:t>
      </w:r>
      <w:r w:rsidR="00BD307F">
        <w:t xml:space="preserve"> </w:t>
      </w:r>
    </w:p>
    <w:p w:rsidR="00E724F1" w:rsidRDefault="00644DE3" w:rsidP="00E724F1">
      <w:pPr>
        <w:ind w:left="-567"/>
        <w:jc w:val="both"/>
      </w:pPr>
      <w:r w:rsidRPr="001639C6">
        <w:rPr>
          <w:b/>
        </w:rPr>
        <w:t>Водохранилище</w:t>
      </w:r>
      <w:r w:rsidRPr="001639C6">
        <w:t xml:space="preserve"> – искусственный водоём, образованный, как правило, в долине реки водопроводными сооружениями для накопления и хранения воды в целях её использования в народном хозяйстве.</w:t>
      </w:r>
      <w:r w:rsidR="00BD307F">
        <w:t xml:space="preserve"> </w:t>
      </w:r>
    </w:p>
    <w:p w:rsidR="00BE54B5" w:rsidRDefault="00610FF6" w:rsidP="00E724F1">
      <w:pPr>
        <w:ind w:left="-567"/>
        <w:jc w:val="both"/>
      </w:pPr>
      <w:r w:rsidRPr="00610FF6">
        <w:rPr>
          <w:b/>
          <w:bCs/>
        </w:rPr>
        <w:t xml:space="preserve">Канал </w:t>
      </w:r>
      <w:r w:rsidRPr="00610FF6">
        <w:rPr>
          <w:bCs/>
        </w:rPr>
        <w:t>– искусственное русло, наполненное водой</w:t>
      </w:r>
      <w:r w:rsidRPr="00610FF6">
        <w:t xml:space="preserve">. </w:t>
      </w:r>
    </w:p>
    <w:p w:rsidR="00DD2AD4" w:rsidRDefault="00DD2AD4" w:rsidP="0090655C">
      <w:pPr>
        <w:ind w:left="-426"/>
        <w:jc w:val="both"/>
      </w:pPr>
    </w:p>
    <w:p w:rsidR="00A51545" w:rsidRDefault="00DD2AD4" w:rsidP="0090655C">
      <w:pPr>
        <w:ind w:left="-426"/>
        <w:jc w:val="both"/>
      </w:pPr>
      <w:r>
        <w:t xml:space="preserve">Назовите искусственные водоёмы (Пруд, канал, водохранилище) </w:t>
      </w:r>
      <w:r>
        <w:rPr>
          <w:b/>
        </w:rPr>
        <w:t>Запишите в бортовые журналы  в таблицу</w:t>
      </w:r>
      <w:r w:rsidR="00E724F1">
        <w:rPr>
          <w:b/>
        </w:rPr>
        <w:t xml:space="preserve"> и на доск</w:t>
      </w:r>
      <w:r w:rsidR="001F1C09">
        <w:rPr>
          <w:b/>
        </w:rPr>
        <w:t>у</w:t>
      </w:r>
    </w:p>
    <w:p w:rsidR="00A51545" w:rsidRPr="00A51545" w:rsidRDefault="00A51545" w:rsidP="0090655C">
      <w:pPr>
        <w:ind w:left="-426"/>
        <w:jc w:val="both"/>
      </w:pPr>
    </w:p>
    <w:p w:rsidR="00AC5FA9" w:rsidRPr="00A51545" w:rsidRDefault="00A51545" w:rsidP="0090655C">
      <w:pPr>
        <w:ind w:left="-567"/>
        <w:jc w:val="both"/>
      </w:pPr>
      <w:r w:rsidRPr="00A51545">
        <w:t>- Ребята,</w:t>
      </w:r>
      <w:r w:rsidR="00E724F1">
        <w:t xml:space="preserve"> посмотрите внимательно на «Кластер»</w:t>
      </w:r>
      <w:r w:rsidR="00AC5FA9" w:rsidRPr="00A51545">
        <w:t xml:space="preserve"> </w:t>
      </w:r>
      <w:r>
        <w:t xml:space="preserve">и </w:t>
      </w:r>
      <w:r w:rsidR="00DD2AD4">
        <w:t xml:space="preserve">скажите на какие группы  можно разделить </w:t>
      </w:r>
      <w:r w:rsidR="009E527D">
        <w:t>водоёмы?</w:t>
      </w:r>
    </w:p>
    <w:p w:rsidR="00AC5FA9" w:rsidRDefault="00AC5FA9" w:rsidP="0090655C">
      <w:pPr>
        <w:ind w:left="-567"/>
        <w:jc w:val="both"/>
      </w:pPr>
      <w:r>
        <w:t>- в</w:t>
      </w:r>
      <w:r w:rsidR="00D178C0">
        <w:t>одоёмы, которые создала природа</w:t>
      </w:r>
      <w:r>
        <w:t>.</w:t>
      </w:r>
      <w:r w:rsidR="00D178C0">
        <w:t xml:space="preserve"> (Залив, болото море, </w:t>
      </w:r>
      <w:r>
        <w:t>озеро, ручей, родник, река);</w:t>
      </w:r>
    </w:p>
    <w:p w:rsidR="00D178C0" w:rsidRDefault="00AC5FA9" w:rsidP="0090655C">
      <w:pPr>
        <w:ind w:left="-567"/>
        <w:jc w:val="both"/>
      </w:pPr>
      <w:r>
        <w:t>- в</w:t>
      </w:r>
      <w:r w:rsidR="00D178C0">
        <w:t>одоёмы, которые создал челов</w:t>
      </w:r>
      <w:r>
        <w:t>ек (Водохранилище, пруд, канал</w:t>
      </w:r>
      <w:r w:rsidR="00BD307F">
        <w:t>, колодец</w:t>
      </w:r>
      <w:r w:rsidR="00D178C0">
        <w:t xml:space="preserve">) </w:t>
      </w:r>
    </w:p>
    <w:p w:rsidR="00A51545" w:rsidRDefault="00A51545" w:rsidP="0090655C">
      <w:pPr>
        <w:ind w:left="-567"/>
        <w:jc w:val="both"/>
      </w:pPr>
    </w:p>
    <w:p w:rsidR="00AC5FA9" w:rsidRDefault="00D178C0" w:rsidP="0090655C">
      <w:pPr>
        <w:tabs>
          <w:tab w:val="left" w:pos="1335"/>
        </w:tabs>
        <w:ind w:left="-567"/>
        <w:jc w:val="both"/>
      </w:pPr>
      <w:r>
        <w:t xml:space="preserve">Следовательно, водоёмы, которые создала природа, называются – </w:t>
      </w:r>
      <w:r w:rsidRPr="0003784B">
        <w:rPr>
          <w:b/>
          <w:color w:val="FF0000"/>
        </w:rPr>
        <w:t>Естественными</w:t>
      </w:r>
      <w:r>
        <w:rPr>
          <w:b/>
        </w:rPr>
        <w:t xml:space="preserve"> </w:t>
      </w:r>
      <w:r w:rsidRPr="00D178C0">
        <w:t>(допо</w:t>
      </w:r>
      <w:r>
        <w:t>лняю «Кластер»).</w:t>
      </w:r>
    </w:p>
    <w:p w:rsidR="000F25F3" w:rsidRDefault="00D178C0" w:rsidP="0090655C">
      <w:pPr>
        <w:tabs>
          <w:tab w:val="left" w:pos="1335"/>
        </w:tabs>
        <w:ind w:left="-567"/>
        <w:jc w:val="both"/>
      </w:pPr>
      <w:r>
        <w:t xml:space="preserve">Водоёмы, которые создал человек, называются – </w:t>
      </w:r>
      <w:r w:rsidRPr="0003784B">
        <w:rPr>
          <w:b/>
          <w:color w:val="FF0000"/>
        </w:rPr>
        <w:t>Искусственными</w:t>
      </w:r>
      <w:r>
        <w:rPr>
          <w:b/>
        </w:rPr>
        <w:t xml:space="preserve"> </w:t>
      </w:r>
      <w:r w:rsidRPr="00D178C0">
        <w:t>(допо</w:t>
      </w:r>
      <w:r>
        <w:t>лняю «Кластер»).</w:t>
      </w:r>
    </w:p>
    <w:p w:rsidR="00D45781" w:rsidRDefault="00D45781" w:rsidP="0090655C">
      <w:pPr>
        <w:tabs>
          <w:tab w:val="left" w:pos="1335"/>
        </w:tabs>
        <w:ind w:left="-567"/>
        <w:jc w:val="both"/>
      </w:pPr>
      <w:r>
        <w:t>Для чего нужны естественные водоёмы?</w:t>
      </w:r>
      <w:r w:rsidR="00A8024B">
        <w:t xml:space="preserve"> (для существования жизни на земле)</w:t>
      </w:r>
    </w:p>
    <w:p w:rsidR="00D178C0" w:rsidRDefault="00D178C0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t>Для чего создаются искусственные водоёмы</w:t>
      </w:r>
      <w:r w:rsidR="00A8024B">
        <w:t>? ( Каналы для осушения почв, пруд – для разведения рыб; водохранилище – для обеспечения водой людей</w:t>
      </w:r>
      <w:r w:rsidR="00F90433">
        <w:t>, для фабрик и заводов, для сельскохозяйственных нужд</w:t>
      </w:r>
      <w:r w:rsidR="00A8024B">
        <w:t>)</w:t>
      </w:r>
      <w:r w:rsidR="00F90433">
        <w:t>.</w:t>
      </w:r>
      <w:r w:rsidR="00DD2AD4">
        <w:t xml:space="preserve">  </w:t>
      </w:r>
      <w:r w:rsidR="00DD2AD4" w:rsidRPr="00DD2AD4">
        <w:rPr>
          <w:color w:val="FF0000"/>
        </w:rPr>
        <w:t>Провести стрелочки.</w:t>
      </w:r>
    </w:p>
    <w:p w:rsidR="00E724F1" w:rsidRDefault="008F65CE" w:rsidP="0090655C">
      <w:pPr>
        <w:tabs>
          <w:tab w:val="left" w:pos="1335"/>
        </w:tabs>
        <w:ind w:left="-567"/>
        <w:jc w:val="both"/>
      </w:pPr>
      <w:r>
        <w:rPr>
          <w:color w:val="FF0000"/>
        </w:rPr>
        <w:t xml:space="preserve">- На какие ещё группы можно разбить водоёмы? (пресные и соленые). На доску: </w:t>
      </w:r>
      <w:proofErr w:type="gramStart"/>
      <w:r>
        <w:rPr>
          <w:color w:val="FF0000"/>
        </w:rPr>
        <w:t>пресные</w:t>
      </w:r>
      <w:proofErr w:type="gramEnd"/>
      <w:r>
        <w:rPr>
          <w:color w:val="FF0000"/>
        </w:rPr>
        <w:t>, солёные. Провести стрелочки.</w:t>
      </w:r>
    </w:p>
    <w:p w:rsidR="00694B46" w:rsidRDefault="00694B46" w:rsidP="0090655C">
      <w:pPr>
        <w:tabs>
          <w:tab w:val="left" w:pos="1335"/>
        </w:tabs>
        <w:ind w:left="-567"/>
        <w:jc w:val="both"/>
      </w:pPr>
    </w:p>
    <w:p w:rsidR="0003784B" w:rsidRDefault="00B11793" w:rsidP="0090655C">
      <w:pPr>
        <w:tabs>
          <w:tab w:val="left" w:pos="1335"/>
        </w:tabs>
        <w:ind w:left="-567"/>
        <w:jc w:val="both"/>
        <w:rPr>
          <w:b/>
        </w:rPr>
      </w:pPr>
      <w:r w:rsidRPr="00B11793">
        <w:rPr>
          <w:b/>
        </w:rPr>
        <w:t>4.</w:t>
      </w:r>
      <w:r w:rsidR="0030357A">
        <w:rPr>
          <w:b/>
        </w:rPr>
        <w:t xml:space="preserve"> </w:t>
      </w:r>
      <w:r w:rsidR="00694B46" w:rsidRPr="00B11793">
        <w:rPr>
          <w:b/>
        </w:rPr>
        <w:t>ФИЗКУЛЬМИНУТКА</w:t>
      </w:r>
      <w:r w:rsidR="00340B20" w:rsidRPr="00B11793">
        <w:rPr>
          <w:b/>
        </w:rPr>
        <w:t xml:space="preserve"> </w:t>
      </w:r>
      <w:r w:rsidR="001F07F6">
        <w:rPr>
          <w:b/>
        </w:rPr>
        <w:t>(3 мин)</w:t>
      </w:r>
      <w:r w:rsidR="0030357A">
        <w:rPr>
          <w:b/>
        </w:rPr>
        <w:t xml:space="preserve"> А сейчас давайте устроим ПРИВАЛ</w:t>
      </w:r>
      <w:r w:rsidR="008F65CE">
        <w:rPr>
          <w:b/>
        </w:rPr>
        <w:t xml:space="preserve">    </w:t>
      </w:r>
      <w:r w:rsidR="008F65CE" w:rsidRPr="008F65CE">
        <w:rPr>
          <w:b/>
          <w:color w:val="FF9900"/>
        </w:rPr>
        <w:t>Слайд</w:t>
      </w:r>
      <w:r w:rsidR="008F65CE">
        <w:rPr>
          <w:b/>
          <w:color w:val="FF9900"/>
        </w:rPr>
        <w:t xml:space="preserve"> Море</w:t>
      </w:r>
    </w:p>
    <w:p w:rsidR="0003784B" w:rsidRDefault="0003784B" w:rsidP="0090655C">
      <w:pPr>
        <w:tabs>
          <w:tab w:val="left" w:pos="1335"/>
        </w:tabs>
        <w:ind w:left="-567"/>
        <w:jc w:val="both"/>
        <w:rPr>
          <w:b/>
        </w:rPr>
      </w:pPr>
    </w:p>
    <w:p w:rsidR="0003784B" w:rsidRDefault="00B418EE" w:rsidP="0090655C">
      <w:pPr>
        <w:tabs>
          <w:tab w:val="left" w:pos="1335"/>
        </w:tabs>
        <w:ind w:left="-567"/>
        <w:jc w:val="both"/>
      </w:pPr>
      <w:r>
        <w:t>- О какой  роли водоёма была наша физ</w:t>
      </w:r>
      <w:r w:rsidR="0030357A">
        <w:t>культ</w:t>
      </w:r>
      <w:r>
        <w:t xml:space="preserve">минутка? Что мы делали? </w:t>
      </w:r>
      <w:r w:rsidR="007E5FB9">
        <w:t>(Отдыхали)</w:t>
      </w:r>
      <w:r w:rsidR="00BD307F" w:rsidRPr="00BD307F">
        <w:rPr>
          <w:b/>
          <w:color w:val="FF9900"/>
        </w:rPr>
        <w:t xml:space="preserve"> </w:t>
      </w:r>
    </w:p>
    <w:p w:rsidR="0003784B" w:rsidRDefault="0003784B" w:rsidP="0090655C">
      <w:pPr>
        <w:tabs>
          <w:tab w:val="left" w:pos="1335"/>
        </w:tabs>
        <w:ind w:left="-567"/>
        <w:jc w:val="both"/>
      </w:pPr>
    </w:p>
    <w:p w:rsidR="00B418EE" w:rsidRDefault="0003784B" w:rsidP="0090655C">
      <w:pPr>
        <w:tabs>
          <w:tab w:val="left" w:pos="1335"/>
        </w:tabs>
        <w:ind w:left="-567"/>
        <w:jc w:val="both"/>
        <w:rPr>
          <w:b/>
        </w:rPr>
      </w:pPr>
      <w:r>
        <w:t xml:space="preserve">- </w:t>
      </w:r>
      <w:r w:rsidR="007E5FB9">
        <w:rPr>
          <w:b/>
        </w:rPr>
        <w:t>К</w:t>
      </w:r>
      <w:r>
        <w:rPr>
          <w:b/>
        </w:rPr>
        <w:t>акое значение имеют водоё</w:t>
      </w:r>
      <w:r w:rsidR="007B5668">
        <w:rPr>
          <w:b/>
        </w:rPr>
        <w:t xml:space="preserve">мы  в природе </w:t>
      </w:r>
      <w:r w:rsidR="00B418EE">
        <w:rPr>
          <w:b/>
        </w:rPr>
        <w:t xml:space="preserve">- это </w:t>
      </w:r>
      <w:r w:rsidR="00B418EE" w:rsidRPr="0003784B">
        <w:rPr>
          <w:color w:val="FF0000"/>
        </w:rPr>
        <w:t>место отдыха</w:t>
      </w:r>
      <w:r w:rsidR="007B5668">
        <w:rPr>
          <w:b/>
        </w:rPr>
        <w:t xml:space="preserve"> </w:t>
      </w:r>
      <w:r w:rsidR="00F90433">
        <w:rPr>
          <w:b/>
        </w:rPr>
        <w:t>(КЛАСТЕР)</w:t>
      </w:r>
    </w:p>
    <w:p w:rsidR="005F693C" w:rsidRDefault="005F693C" w:rsidP="0090655C">
      <w:pPr>
        <w:jc w:val="both"/>
        <w:rPr>
          <w:b/>
        </w:rPr>
      </w:pPr>
    </w:p>
    <w:p w:rsidR="005F693C" w:rsidRDefault="005F693C" w:rsidP="0090655C">
      <w:pPr>
        <w:tabs>
          <w:tab w:val="left" w:pos="1335"/>
        </w:tabs>
        <w:ind w:left="-567"/>
        <w:jc w:val="both"/>
        <w:rPr>
          <w:b/>
        </w:rPr>
      </w:pPr>
      <w:r w:rsidRPr="005F693C">
        <w:rPr>
          <w:b/>
        </w:rPr>
        <w:t>Скажите, ребята, можно на Земле прожить без водных богатств?</w:t>
      </w:r>
      <w:r>
        <w:rPr>
          <w:b/>
        </w:rPr>
        <w:t xml:space="preserve"> Какие богатства нам дает вода?</w:t>
      </w:r>
      <w:r w:rsidR="0029680D">
        <w:rPr>
          <w:b/>
        </w:rPr>
        <w:t xml:space="preserve">                                </w:t>
      </w:r>
    </w:p>
    <w:p w:rsidR="0029680D" w:rsidRPr="0029680D" w:rsidRDefault="0029680D" w:rsidP="0090655C">
      <w:pPr>
        <w:tabs>
          <w:tab w:val="left" w:pos="1335"/>
        </w:tabs>
        <w:ind w:left="-567"/>
        <w:jc w:val="both"/>
        <w:rPr>
          <w:b/>
          <w:color w:val="FF0000"/>
        </w:rPr>
      </w:pPr>
      <w:r w:rsidRPr="0029680D">
        <w:rPr>
          <w:b/>
          <w:color w:val="FF0000"/>
        </w:rPr>
        <w:t xml:space="preserve">                                                      На доску</w:t>
      </w:r>
      <w:r>
        <w:rPr>
          <w:b/>
          <w:color w:val="FF0000"/>
        </w:rPr>
        <w:t xml:space="preserve"> вставить в кластер</w:t>
      </w:r>
    </w:p>
    <w:p w:rsidR="00B418EE" w:rsidRDefault="00B418EE" w:rsidP="0090655C">
      <w:pPr>
        <w:jc w:val="both"/>
        <w:rPr>
          <w:b/>
        </w:rPr>
      </w:pPr>
    </w:p>
    <w:p w:rsidR="00B418EE" w:rsidRDefault="00B418EE" w:rsidP="0090655C">
      <w:pPr>
        <w:jc w:val="both"/>
      </w:pPr>
      <w:r>
        <w:t xml:space="preserve">- А ещё, что вы знаете о значении водоёмов? </w:t>
      </w:r>
    </w:p>
    <w:p w:rsidR="00B418EE" w:rsidRPr="007B5668" w:rsidRDefault="00B418EE" w:rsidP="0090655C">
      <w:pPr>
        <w:jc w:val="both"/>
        <w:rPr>
          <w:u w:val="single"/>
        </w:rPr>
      </w:pPr>
      <w:r>
        <w:t xml:space="preserve"> Люди берут из водоёмов воду </w:t>
      </w:r>
      <w:r w:rsidRPr="007B5668">
        <w:rPr>
          <w:b/>
          <w:u w:val="single"/>
        </w:rPr>
        <w:t>для питья и приготовления пищи</w:t>
      </w:r>
      <w:r w:rsidRPr="007B5668">
        <w:rPr>
          <w:u w:val="single"/>
        </w:rPr>
        <w:t>.</w:t>
      </w:r>
    </w:p>
    <w:p w:rsidR="00B418EE" w:rsidRDefault="00B418EE" w:rsidP="0090655C">
      <w:pPr>
        <w:jc w:val="both"/>
      </w:pPr>
      <w:r>
        <w:t xml:space="preserve">Водоёмы – это </w:t>
      </w:r>
      <w:r w:rsidRPr="007B5668">
        <w:rPr>
          <w:b/>
          <w:u w:val="single"/>
        </w:rPr>
        <w:t>дом для растений и животных</w:t>
      </w:r>
      <w:r>
        <w:t xml:space="preserve"> </w:t>
      </w:r>
    </w:p>
    <w:p w:rsidR="00B418EE" w:rsidRPr="007B5668" w:rsidRDefault="00B418EE" w:rsidP="0090655C">
      <w:pPr>
        <w:jc w:val="both"/>
        <w:rPr>
          <w:u w:val="single"/>
        </w:rPr>
      </w:pPr>
      <w:r>
        <w:t>Из водоёмов берут воду</w:t>
      </w:r>
      <w:r w:rsidRPr="007B5668">
        <w:rPr>
          <w:b/>
        </w:rPr>
        <w:t xml:space="preserve"> </w:t>
      </w:r>
      <w:r w:rsidRPr="007B5668">
        <w:rPr>
          <w:b/>
          <w:u w:val="single"/>
        </w:rPr>
        <w:t>для хозяйственных нужд.</w:t>
      </w:r>
      <w:r w:rsidRPr="007B5668">
        <w:rPr>
          <w:u w:val="single"/>
        </w:rPr>
        <w:t xml:space="preserve"> </w:t>
      </w:r>
    </w:p>
    <w:p w:rsidR="00B418EE" w:rsidRPr="007B5668" w:rsidRDefault="00B418EE" w:rsidP="0090655C">
      <w:pPr>
        <w:jc w:val="both"/>
        <w:rPr>
          <w:b/>
        </w:rPr>
      </w:pPr>
      <w:r>
        <w:t xml:space="preserve">По воде </w:t>
      </w:r>
      <w:r w:rsidRPr="007B5668">
        <w:rPr>
          <w:b/>
          <w:u w:val="single"/>
        </w:rPr>
        <w:t>перевозят грузы.</w:t>
      </w:r>
      <w:r w:rsidRPr="007B5668">
        <w:rPr>
          <w:b/>
        </w:rPr>
        <w:t xml:space="preserve"> </w:t>
      </w:r>
    </w:p>
    <w:p w:rsidR="00B418EE" w:rsidRDefault="00B418EE" w:rsidP="0090655C">
      <w:pPr>
        <w:jc w:val="both"/>
      </w:pPr>
    </w:p>
    <w:p w:rsidR="00F23C5E" w:rsidRPr="0003784B" w:rsidRDefault="00F23C5E" w:rsidP="0090655C">
      <w:pPr>
        <w:ind w:left="-567"/>
        <w:jc w:val="both"/>
        <w:rPr>
          <w:b/>
        </w:rPr>
      </w:pPr>
      <w:r w:rsidRPr="0003784B">
        <w:rPr>
          <w:b/>
          <w:bCs/>
          <w:color w:val="FF0000"/>
        </w:rPr>
        <w:t>Вода – одно из главных природных богатств человека. Без нее не выживут ни звери, ни птицы, ни растения, ни человек. Вода нужна для утоления жажды, для умывания,</w:t>
      </w:r>
      <w:r w:rsidRPr="0003784B">
        <w:rPr>
          <w:rFonts w:ascii="Arial" w:hAnsi="Arial" w:cs="+mj-cs"/>
          <w:b/>
          <w:bCs/>
          <w:shadow/>
          <w:color w:val="FF0000"/>
          <w:kern w:val="24"/>
        </w:rPr>
        <w:t xml:space="preserve"> </w:t>
      </w:r>
      <w:r w:rsidRPr="0003784B">
        <w:rPr>
          <w:b/>
          <w:bCs/>
          <w:color w:val="FF0000"/>
        </w:rPr>
        <w:t>вода – это самая большая и удобная дорога. По ней днём и ночью плывут суда, везут разные грузы</w:t>
      </w:r>
      <w:r w:rsidRPr="0003784B">
        <w:rPr>
          <w:b/>
          <w:bCs/>
        </w:rPr>
        <w:t>.</w:t>
      </w:r>
    </w:p>
    <w:p w:rsidR="00B418EE" w:rsidRPr="008F65CE" w:rsidRDefault="008F65CE" w:rsidP="0090655C">
      <w:pPr>
        <w:tabs>
          <w:tab w:val="left" w:pos="1335"/>
        </w:tabs>
        <w:ind w:left="-567"/>
        <w:jc w:val="both"/>
        <w:rPr>
          <w:b/>
          <w:color w:val="FF9900"/>
        </w:rPr>
      </w:pPr>
      <w:r>
        <w:rPr>
          <w:b/>
        </w:rPr>
        <w:t xml:space="preserve">                                                        </w:t>
      </w:r>
    </w:p>
    <w:p w:rsidR="00340B20" w:rsidRDefault="00340B20" w:rsidP="0090655C">
      <w:pPr>
        <w:tabs>
          <w:tab w:val="left" w:pos="1335"/>
        </w:tabs>
        <w:ind w:left="-567"/>
        <w:jc w:val="both"/>
      </w:pPr>
    </w:p>
    <w:p w:rsidR="00340B20" w:rsidRDefault="00B11793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5. </w:t>
      </w:r>
      <w:r w:rsidR="00340B20" w:rsidRPr="00340B20">
        <w:rPr>
          <w:b/>
        </w:rPr>
        <w:t>Построение проекта выхода из затруднения</w:t>
      </w:r>
    </w:p>
    <w:p w:rsidR="00CF7EC0" w:rsidRDefault="00CF7EC0" w:rsidP="0090655C">
      <w:pPr>
        <w:tabs>
          <w:tab w:val="left" w:pos="1335"/>
        </w:tabs>
        <w:ind w:left="-567"/>
        <w:jc w:val="both"/>
        <w:rPr>
          <w:b/>
        </w:rPr>
      </w:pPr>
    </w:p>
    <w:p w:rsidR="00CF7EC0" w:rsidRDefault="00DD2AD4" w:rsidP="0090655C">
      <w:pPr>
        <w:tabs>
          <w:tab w:val="left" w:pos="1335"/>
        </w:tabs>
        <w:ind w:left="-567"/>
        <w:jc w:val="both"/>
      </w:pPr>
      <w:r>
        <w:t xml:space="preserve">- </w:t>
      </w:r>
      <w:r w:rsidR="00CF7EC0">
        <w:t xml:space="preserve">Ребята,  </w:t>
      </w:r>
      <w:r w:rsidR="0030357A">
        <w:t xml:space="preserve">кто знает </w:t>
      </w:r>
      <w:r w:rsidR="00CF7EC0">
        <w:t>какие во</w:t>
      </w:r>
      <w:r w:rsidR="00D44C92">
        <w:t>доёмы есть в  Воронежской области</w:t>
      </w:r>
      <w:r w:rsidR="00CF7EC0">
        <w:t>? (</w:t>
      </w:r>
      <w:r w:rsidR="00D44C92">
        <w:t xml:space="preserve"> </w:t>
      </w:r>
      <w:proofErr w:type="spellStart"/>
      <w:r w:rsidR="00D44C92">
        <w:t>р</w:t>
      </w:r>
      <w:proofErr w:type="spellEnd"/>
      <w:r w:rsidR="00D44C92">
        <w:t xml:space="preserve"> </w:t>
      </w:r>
      <w:proofErr w:type="spellStart"/>
      <w:r w:rsidR="00D44C92">
        <w:t>Ворнеж</w:t>
      </w:r>
      <w:proofErr w:type="spellEnd"/>
      <w:r w:rsidR="00D44C92">
        <w:t xml:space="preserve">, </w:t>
      </w:r>
      <w:proofErr w:type="spellStart"/>
      <w:r w:rsidR="00D44C92">
        <w:t>р</w:t>
      </w:r>
      <w:proofErr w:type="spellEnd"/>
      <w:r w:rsidR="00D44C92">
        <w:t xml:space="preserve"> Дон, р. </w:t>
      </w:r>
      <w:proofErr w:type="spellStart"/>
      <w:r w:rsidR="00D44C92">
        <w:t>Усманка</w:t>
      </w:r>
      <w:proofErr w:type="spellEnd"/>
      <w:r w:rsidR="00D44C92">
        <w:t xml:space="preserve">, </w:t>
      </w:r>
      <w:r w:rsidR="0003784B">
        <w:t>р</w:t>
      </w:r>
      <w:proofErr w:type="gramStart"/>
      <w:r w:rsidR="0003784B">
        <w:t>.</w:t>
      </w:r>
      <w:r w:rsidR="0030357A">
        <w:t>Б</w:t>
      </w:r>
      <w:proofErr w:type="gramEnd"/>
      <w:r w:rsidR="0030357A">
        <w:t xml:space="preserve">итюг, </w:t>
      </w:r>
      <w:r w:rsidR="0003784B">
        <w:t xml:space="preserve">р. Хопёр, р. </w:t>
      </w:r>
      <w:proofErr w:type="spellStart"/>
      <w:r w:rsidR="0003784B">
        <w:t>Икорица</w:t>
      </w:r>
      <w:proofErr w:type="spellEnd"/>
      <w:r w:rsidR="0003784B">
        <w:t>,</w:t>
      </w:r>
      <w:r w:rsidR="00BD307F">
        <w:t xml:space="preserve"> </w:t>
      </w:r>
      <w:r w:rsidR="00D44C92">
        <w:t xml:space="preserve"> Водохранилище,</w:t>
      </w:r>
      <w:r w:rsidR="007B5668">
        <w:t xml:space="preserve"> </w:t>
      </w:r>
      <w:r w:rsidR="00CF7EC0">
        <w:t xml:space="preserve">пруд Сельхозтехника,  пруд Винный, пруд </w:t>
      </w:r>
      <w:proofErr w:type="spellStart"/>
      <w:r w:rsidR="00CF7EC0">
        <w:t>Таловской</w:t>
      </w:r>
      <w:proofErr w:type="spellEnd"/>
      <w:r w:rsidR="00CF7EC0">
        <w:t>, р. Хава)</w:t>
      </w:r>
    </w:p>
    <w:p w:rsidR="00077A49" w:rsidRDefault="00077A49" w:rsidP="0090655C">
      <w:pPr>
        <w:tabs>
          <w:tab w:val="left" w:pos="1335"/>
        </w:tabs>
        <w:ind w:left="-567"/>
        <w:jc w:val="both"/>
      </w:pPr>
      <w:r w:rsidRPr="0041441B">
        <w:t>- На территории России насчитывается свыше 2,5 млн. больших и малых рек.</w:t>
      </w:r>
      <w:r w:rsidR="0003784B">
        <w:t xml:space="preserve">  Главная река нашего края </w:t>
      </w:r>
      <w:r w:rsidRPr="0041441B">
        <w:rPr>
          <w:i/>
          <w:sz w:val="28"/>
          <w:szCs w:val="28"/>
        </w:rPr>
        <w:t xml:space="preserve"> </w:t>
      </w:r>
      <w:r w:rsidRPr="0003784B">
        <w:rPr>
          <w:b/>
          <w:color w:val="FF0000"/>
        </w:rPr>
        <w:t>Дон</w:t>
      </w:r>
      <w:r w:rsidR="0003784B">
        <w:rPr>
          <w:b/>
          <w:color w:val="FF0000"/>
        </w:rPr>
        <w:t>.</w:t>
      </w:r>
    </w:p>
    <w:p w:rsidR="00D011B1" w:rsidRDefault="007B5668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- Как называется </w:t>
      </w:r>
      <w:r w:rsidR="00D44C92">
        <w:rPr>
          <w:b/>
        </w:rPr>
        <w:t xml:space="preserve"> река</w:t>
      </w:r>
      <w:r>
        <w:rPr>
          <w:b/>
        </w:rPr>
        <w:t xml:space="preserve">, которая </w:t>
      </w:r>
      <w:r w:rsidR="00D44C92">
        <w:rPr>
          <w:b/>
        </w:rPr>
        <w:t xml:space="preserve"> протекает в нашей местности? (р.</w:t>
      </w:r>
      <w:r w:rsidR="003B1C27">
        <w:rPr>
          <w:b/>
        </w:rPr>
        <w:t xml:space="preserve"> </w:t>
      </w:r>
      <w:r w:rsidR="00D44C92">
        <w:rPr>
          <w:b/>
        </w:rPr>
        <w:t>Хава)</w:t>
      </w:r>
    </w:p>
    <w:p w:rsidR="00D011B1" w:rsidRPr="00573BD5" w:rsidRDefault="00D011B1" w:rsidP="0090655C">
      <w:pPr>
        <w:tabs>
          <w:tab w:val="left" w:pos="1335"/>
        </w:tabs>
        <w:ind w:left="-567"/>
        <w:jc w:val="both"/>
      </w:pPr>
      <w:r>
        <w:t xml:space="preserve"> </w:t>
      </w:r>
    </w:p>
    <w:p w:rsidR="00D011B1" w:rsidRDefault="00D011B1" w:rsidP="0090655C">
      <w:pPr>
        <w:tabs>
          <w:tab w:val="left" w:pos="1335"/>
        </w:tabs>
        <w:ind w:left="-567"/>
        <w:jc w:val="both"/>
      </w:pPr>
      <w:r w:rsidRPr="00B06BEB">
        <w:t>П</w:t>
      </w:r>
      <w:r>
        <w:t>осмот</w:t>
      </w:r>
      <w:r w:rsidR="00B11793">
        <w:t xml:space="preserve">рите на географическую карту и </w:t>
      </w:r>
      <w:proofErr w:type="gramStart"/>
      <w:r w:rsidR="00B11793">
        <w:t>скажите</w:t>
      </w:r>
      <w:proofErr w:type="gramEnd"/>
      <w:r w:rsidR="00B11793">
        <w:t xml:space="preserve"> </w:t>
      </w:r>
      <w:r w:rsidR="00B11793" w:rsidRPr="00B11793">
        <w:t xml:space="preserve"> </w:t>
      </w:r>
      <w:r w:rsidR="00B11793">
        <w:t>как обозначены на</w:t>
      </w:r>
      <w:r w:rsidR="003B1C27">
        <w:t xml:space="preserve"> карте реки? (Тонкими ниточками).</w:t>
      </w:r>
    </w:p>
    <w:p w:rsidR="0047690A" w:rsidRPr="00D011B1" w:rsidRDefault="0047690A" w:rsidP="0090655C">
      <w:pPr>
        <w:tabs>
          <w:tab w:val="left" w:pos="1335"/>
        </w:tabs>
        <w:jc w:val="both"/>
      </w:pPr>
    </w:p>
    <w:p w:rsidR="00340B20" w:rsidRDefault="0047690A" w:rsidP="0090655C">
      <w:pPr>
        <w:tabs>
          <w:tab w:val="left" w:pos="1335"/>
        </w:tabs>
        <w:ind w:left="-567"/>
        <w:jc w:val="both"/>
      </w:pPr>
      <w:r w:rsidRPr="0047690A">
        <w:t>- Ребята,</w:t>
      </w:r>
      <w:r w:rsidR="00B11793">
        <w:t xml:space="preserve"> </w:t>
      </w:r>
      <w:r>
        <w:t xml:space="preserve">задумывались ли вы когда-нибудь над таким вопросом: </w:t>
      </w:r>
      <w:r w:rsidRPr="0003784B">
        <w:rPr>
          <w:color w:val="FF0000"/>
        </w:rPr>
        <w:t>откуда и куда текут реки</w:t>
      </w:r>
      <w:r>
        <w:t>?</w:t>
      </w:r>
    </w:p>
    <w:p w:rsidR="0047690A" w:rsidRDefault="0047690A" w:rsidP="0090655C">
      <w:pPr>
        <w:tabs>
          <w:tab w:val="left" w:pos="1335"/>
        </w:tabs>
        <w:ind w:left="-567"/>
        <w:jc w:val="both"/>
      </w:pPr>
      <w:r>
        <w:t xml:space="preserve"> Чтение стихотворения</w:t>
      </w:r>
      <w:proofErr w:type="gramStart"/>
      <w:r w:rsidR="001F1C09">
        <w:t xml:space="preserve"> :</w:t>
      </w:r>
      <w:proofErr w:type="gramEnd"/>
    </w:p>
    <w:p w:rsidR="004D26DD" w:rsidRPr="004D26DD" w:rsidRDefault="004D26DD" w:rsidP="0090655C">
      <w:pPr>
        <w:jc w:val="both"/>
      </w:pPr>
      <w:r w:rsidRPr="004D26DD">
        <w:t>Вода появляется из ручейка.</w:t>
      </w:r>
    </w:p>
    <w:p w:rsidR="004D26DD" w:rsidRPr="004D26DD" w:rsidRDefault="004D26DD" w:rsidP="0090655C">
      <w:pPr>
        <w:jc w:val="both"/>
      </w:pPr>
      <w:r w:rsidRPr="004D26DD">
        <w:t xml:space="preserve"> Ручьи по пути собирает река.</w:t>
      </w:r>
    </w:p>
    <w:p w:rsidR="004D26DD" w:rsidRPr="004D26DD" w:rsidRDefault="004D26DD" w:rsidP="0090655C">
      <w:pPr>
        <w:jc w:val="both"/>
      </w:pPr>
      <w:r w:rsidRPr="004D26DD">
        <w:t>Река полноводно течет на просторе,</w:t>
      </w:r>
    </w:p>
    <w:p w:rsidR="004D26DD" w:rsidRPr="004D26DD" w:rsidRDefault="004D26DD" w:rsidP="0090655C">
      <w:pPr>
        <w:jc w:val="both"/>
      </w:pPr>
      <w:proofErr w:type="gramStart"/>
      <w:r w:rsidRPr="004D26DD">
        <w:t>Пока</w:t>
      </w:r>
      <w:proofErr w:type="gramEnd"/>
      <w:r w:rsidRPr="004D26DD">
        <w:t xml:space="preserve"> наконец не вливается в море.</w:t>
      </w:r>
    </w:p>
    <w:p w:rsidR="004D26DD" w:rsidRPr="004D26DD" w:rsidRDefault="004D26DD" w:rsidP="0090655C">
      <w:pPr>
        <w:jc w:val="both"/>
      </w:pPr>
      <w:r w:rsidRPr="004D26DD">
        <w:t xml:space="preserve">Моря пополняют запас океана, </w:t>
      </w:r>
    </w:p>
    <w:p w:rsidR="004D26DD" w:rsidRPr="004D26DD" w:rsidRDefault="004D26DD" w:rsidP="0090655C">
      <w:pPr>
        <w:jc w:val="both"/>
      </w:pPr>
      <w:r w:rsidRPr="004D26DD">
        <w:t>Над ним формируются клубы тумана.</w:t>
      </w:r>
    </w:p>
    <w:p w:rsidR="004D26DD" w:rsidRPr="004D26DD" w:rsidRDefault="004D26DD" w:rsidP="0090655C">
      <w:pPr>
        <w:jc w:val="both"/>
      </w:pPr>
      <w:r w:rsidRPr="004D26DD">
        <w:t>Они поднимаются выше пока</w:t>
      </w:r>
    </w:p>
    <w:p w:rsidR="004D26DD" w:rsidRPr="004D26DD" w:rsidRDefault="004D26DD" w:rsidP="0090655C">
      <w:pPr>
        <w:jc w:val="both"/>
      </w:pPr>
      <w:r w:rsidRPr="004D26DD">
        <w:t>Не превращаются в облака.</w:t>
      </w:r>
    </w:p>
    <w:p w:rsidR="004D26DD" w:rsidRPr="004D26DD" w:rsidRDefault="004D26DD" w:rsidP="0090655C">
      <w:pPr>
        <w:jc w:val="both"/>
      </w:pPr>
      <w:r w:rsidRPr="004D26DD">
        <w:t>А облака, проплывая над ними,</w:t>
      </w:r>
    </w:p>
    <w:p w:rsidR="004D26DD" w:rsidRPr="004D26DD" w:rsidRDefault="004D26DD" w:rsidP="0090655C">
      <w:pPr>
        <w:jc w:val="both"/>
      </w:pPr>
      <w:r w:rsidRPr="004D26DD">
        <w:t xml:space="preserve"> Дождем проливаются, сыплют снегами. </w:t>
      </w:r>
    </w:p>
    <w:p w:rsidR="004D26DD" w:rsidRPr="004D26DD" w:rsidRDefault="004D26DD" w:rsidP="0090655C">
      <w:pPr>
        <w:jc w:val="both"/>
      </w:pPr>
      <w:r w:rsidRPr="004D26DD">
        <w:t xml:space="preserve">Весной соберется вода в ручейки, </w:t>
      </w:r>
    </w:p>
    <w:p w:rsidR="004D26DD" w:rsidRPr="004D26DD" w:rsidRDefault="004D26DD" w:rsidP="0090655C">
      <w:pPr>
        <w:jc w:val="both"/>
      </w:pPr>
      <w:r w:rsidRPr="004D26DD">
        <w:t>Они потекут до ближайшей реки.</w:t>
      </w:r>
    </w:p>
    <w:p w:rsidR="004D26DD" w:rsidRDefault="004D26DD" w:rsidP="0090655C">
      <w:pPr>
        <w:tabs>
          <w:tab w:val="left" w:pos="1335"/>
        </w:tabs>
        <w:ind w:left="-567"/>
        <w:jc w:val="both"/>
      </w:pPr>
    </w:p>
    <w:p w:rsidR="00CE5651" w:rsidRDefault="007B5668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- </w:t>
      </w:r>
      <w:r w:rsidR="003B1C27" w:rsidRPr="00B176C0">
        <w:rPr>
          <w:b/>
          <w:color w:val="FF0000"/>
        </w:rPr>
        <w:t>От</w:t>
      </w:r>
      <w:r w:rsidRPr="00B176C0">
        <w:rPr>
          <w:b/>
          <w:color w:val="FF0000"/>
        </w:rPr>
        <w:t>куда берут начало реки?</w:t>
      </w:r>
    </w:p>
    <w:p w:rsidR="007B5668" w:rsidRPr="007B5668" w:rsidRDefault="007B5668" w:rsidP="0090655C">
      <w:pPr>
        <w:tabs>
          <w:tab w:val="left" w:pos="1335"/>
        </w:tabs>
        <w:ind w:left="-567"/>
        <w:jc w:val="both"/>
        <w:rPr>
          <w:b/>
        </w:rPr>
      </w:pPr>
    </w:p>
    <w:p w:rsidR="0047690A" w:rsidRDefault="0047690A" w:rsidP="0090655C">
      <w:pPr>
        <w:tabs>
          <w:tab w:val="left" w:pos="1335"/>
        </w:tabs>
        <w:ind w:left="-567"/>
        <w:jc w:val="both"/>
      </w:pPr>
      <w:r w:rsidRPr="007868DC">
        <w:rPr>
          <w:b/>
        </w:rPr>
        <w:t>Вывод:</w:t>
      </w:r>
      <w:r>
        <w:t xml:space="preserve"> реки берут начало из родников</w:t>
      </w:r>
      <w:r w:rsidR="007868DC">
        <w:t>, ручейков, ледников и впадают в озёра, моря.</w:t>
      </w:r>
      <w:r w:rsidR="002769E1">
        <w:t xml:space="preserve"> Весной, когда тает снег, идут </w:t>
      </w:r>
      <w:proofErr w:type="gramStart"/>
      <w:r w:rsidR="002769E1">
        <w:t>дожди</w:t>
      </w:r>
      <w:proofErr w:type="gramEnd"/>
      <w:r w:rsidR="002769E1">
        <w:t xml:space="preserve"> вода бежит в реку.</w:t>
      </w:r>
    </w:p>
    <w:p w:rsidR="007B5668" w:rsidRDefault="007B5668" w:rsidP="0090655C">
      <w:pPr>
        <w:tabs>
          <w:tab w:val="left" w:pos="1335"/>
        </w:tabs>
        <w:ind w:left="-567"/>
        <w:jc w:val="both"/>
      </w:pPr>
    </w:p>
    <w:p w:rsidR="001639C6" w:rsidRPr="00D011B1" w:rsidRDefault="001639C6" w:rsidP="0090655C">
      <w:pPr>
        <w:tabs>
          <w:tab w:val="left" w:pos="1335"/>
        </w:tabs>
        <w:ind w:left="-567"/>
        <w:jc w:val="both"/>
      </w:pPr>
      <w:r>
        <w:rPr>
          <w:b/>
        </w:rPr>
        <w:t>1.  Знакомство с частями реки</w:t>
      </w:r>
      <w:r w:rsidR="00CF7EC0">
        <w:rPr>
          <w:b/>
        </w:rPr>
        <w:t xml:space="preserve"> (5 мин)</w:t>
      </w:r>
    </w:p>
    <w:p w:rsidR="007868DC" w:rsidRDefault="007868DC" w:rsidP="0090655C">
      <w:pPr>
        <w:tabs>
          <w:tab w:val="left" w:pos="1335"/>
        </w:tabs>
        <w:ind w:left="-567"/>
        <w:jc w:val="both"/>
      </w:pPr>
    </w:p>
    <w:p w:rsidR="007868DC" w:rsidRPr="00B11793" w:rsidRDefault="007868DC" w:rsidP="0090655C">
      <w:pPr>
        <w:tabs>
          <w:tab w:val="left" w:pos="1335"/>
        </w:tabs>
        <w:ind w:left="-567"/>
        <w:jc w:val="both"/>
      </w:pPr>
      <w:r w:rsidRPr="00B11793">
        <w:t xml:space="preserve">- Ребята, наша </w:t>
      </w:r>
      <w:r w:rsidRPr="00B176C0">
        <w:rPr>
          <w:color w:val="FF0066"/>
        </w:rPr>
        <w:t xml:space="preserve">Капелька-путешественница </w:t>
      </w:r>
      <w:r w:rsidRPr="00B11793">
        <w:t xml:space="preserve">задумалась: - Какие части есть у реки? </w:t>
      </w:r>
      <w:r w:rsidR="008F65CE">
        <w:t>Давайте ей поможем.</w:t>
      </w:r>
    </w:p>
    <w:p w:rsidR="007868DC" w:rsidRDefault="007868DC" w:rsidP="0090655C">
      <w:pPr>
        <w:tabs>
          <w:tab w:val="left" w:pos="1335"/>
        </w:tabs>
        <w:ind w:left="-567"/>
        <w:jc w:val="both"/>
      </w:pPr>
      <w:r w:rsidRPr="00B11793">
        <w:t>Открой</w:t>
      </w:r>
      <w:r w:rsidR="007B5668">
        <w:t xml:space="preserve">те учебник с 83, </w:t>
      </w:r>
      <w:r w:rsidRPr="00B11793">
        <w:t>рассмотрите схему реки и прочитайте текст.</w:t>
      </w:r>
    </w:p>
    <w:p w:rsidR="00B11793" w:rsidRPr="00B11793" w:rsidRDefault="00B11793" w:rsidP="0090655C">
      <w:pPr>
        <w:tabs>
          <w:tab w:val="left" w:pos="1335"/>
        </w:tabs>
        <w:ind w:left="-567"/>
        <w:jc w:val="both"/>
      </w:pPr>
    </w:p>
    <w:p w:rsidR="007868DC" w:rsidRPr="00B11793" w:rsidRDefault="007868DC" w:rsidP="0090655C">
      <w:pPr>
        <w:tabs>
          <w:tab w:val="left" w:pos="1335"/>
        </w:tabs>
        <w:ind w:left="-567"/>
        <w:jc w:val="both"/>
      </w:pPr>
      <w:r w:rsidRPr="00B11793">
        <w:t xml:space="preserve">- Какие части есть у реки? (Исток, русло, устье, </w:t>
      </w:r>
      <w:r w:rsidR="00B176C0">
        <w:t xml:space="preserve"> берега, </w:t>
      </w:r>
      <w:r w:rsidRPr="00B11793">
        <w:t>притоки)</w:t>
      </w:r>
    </w:p>
    <w:p w:rsidR="00091FE6" w:rsidRPr="00B11793" w:rsidRDefault="00091FE6" w:rsidP="0090655C">
      <w:pPr>
        <w:tabs>
          <w:tab w:val="left" w:pos="1335"/>
        </w:tabs>
        <w:ind w:left="-567"/>
        <w:jc w:val="both"/>
      </w:pPr>
      <w:r w:rsidRPr="00B11793">
        <w:t xml:space="preserve">- Как называют начало реки? </w:t>
      </w:r>
      <w:r w:rsidRPr="00B176C0">
        <w:rPr>
          <w:b/>
        </w:rPr>
        <w:t>(Исток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ется место, где река впадает в другую реку, в озеро? </w:t>
      </w:r>
      <w:r w:rsidRPr="00B176C0">
        <w:rPr>
          <w:b/>
        </w:rPr>
        <w:t>(Устье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ют </w:t>
      </w:r>
      <w:proofErr w:type="gramStart"/>
      <w:r>
        <w:t>углубление</w:t>
      </w:r>
      <w:proofErr w:type="gramEnd"/>
      <w:r>
        <w:t xml:space="preserve"> по которому течет река? </w:t>
      </w:r>
      <w:r w:rsidRPr="00B176C0">
        <w:rPr>
          <w:b/>
        </w:rPr>
        <w:t>(Русло)</w:t>
      </w:r>
    </w:p>
    <w:p w:rsidR="00091FE6" w:rsidRDefault="00091FE6" w:rsidP="0090655C">
      <w:pPr>
        <w:tabs>
          <w:tab w:val="left" w:pos="1335"/>
        </w:tabs>
        <w:ind w:left="-567"/>
        <w:jc w:val="both"/>
      </w:pPr>
      <w:r>
        <w:t xml:space="preserve">- Как называют другие реки, которые впадают в главную реку? </w:t>
      </w:r>
      <w:r w:rsidRPr="00B176C0">
        <w:rPr>
          <w:b/>
        </w:rPr>
        <w:t>(Притоки)</w:t>
      </w:r>
    </w:p>
    <w:p w:rsidR="00B11793" w:rsidRDefault="00B11793" w:rsidP="0090655C">
      <w:pPr>
        <w:tabs>
          <w:tab w:val="left" w:pos="1335"/>
        </w:tabs>
        <w:ind w:left="-567"/>
        <w:jc w:val="both"/>
      </w:pPr>
    </w:p>
    <w:p w:rsidR="00B11793" w:rsidRDefault="00B11793" w:rsidP="0090655C">
      <w:pPr>
        <w:tabs>
          <w:tab w:val="left" w:pos="1335"/>
        </w:tabs>
        <w:ind w:left="-567"/>
        <w:jc w:val="both"/>
      </w:pPr>
    </w:p>
    <w:p w:rsidR="00D011B1" w:rsidRDefault="00881677" w:rsidP="0090655C">
      <w:pPr>
        <w:ind w:left="-567"/>
        <w:jc w:val="both"/>
        <w:rPr>
          <w:b/>
        </w:rPr>
      </w:pPr>
      <w:r>
        <w:rPr>
          <w:b/>
        </w:rPr>
        <w:t xml:space="preserve">2. </w:t>
      </w:r>
      <w:r w:rsidR="00EC6BB1">
        <w:rPr>
          <w:b/>
        </w:rPr>
        <w:t>Обобщение и закрепление изученного материала (практическая работа)</w:t>
      </w:r>
    </w:p>
    <w:p w:rsidR="00B176C0" w:rsidRPr="005E7718" w:rsidRDefault="00B176C0" w:rsidP="0090655C">
      <w:pPr>
        <w:ind w:left="-567"/>
        <w:jc w:val="both"/>
        <w:rPr>
          <w:b/>
        </w:rPr>
      </w:pPr>
    </w:p>
    <w:p w:rsidR="00B176C0" w:rsidRDefault="000127AD" w:rsidP="0090655C">
      <w:pPr>
        <w:ind w:left="-567"/>
        <w:jc w:val="both"/>
      </w:pPr>
      <w:r w:rsidRPr="005E7718">
        <w:t xml:space="preserve">- </w:t>
      </w:r>
      <w:r w:rsidR="00EC6BB1">
        <w:t xml:space="preserve">Заполнение схемы «Части реки» </w:t>
      </w:r>
      <w:r w:rsidR="00D011B1" w:rsidRPr="005E7718">
        <w:t xml:space="preserve"> </w:t>
      </w:r>
      <w:r w:rsidR="00D011B1" w:rsidRPr="00B176C0">
        <w:rPr>
          <w:color w:val="FF0066"/>
        </w:rPr>
        <w:t>(работа в парах)</w:t>
      </w:r>
      <w:r w:rsidR="00B176C0">
        <w:t xml:space="preserve">. </w:t>
      </w:r>
      <w:r w:rsidR="00D011B1" w:rsidRPr="005E7718">
        <w:t>Вспомним правила работы в парах.</w:t>
      </w:r>
    </w:p>
    <w:p w:rsidR="00B176C0" w:rsidRDefault="00B176C0" w:rsidP="0090655C">
      <w:pPr>
        <w:ind w:left="-567"/>
        <w:jc w:val="both"/>
      </w:pPr>
    </w:p>
    <w:p w:rsidR="00091FE6" w:rsidRPr="005E7718" w:rsidRDefault="00D011B1" w:rsidP="0090655C">
      <w:pPr>
        <w:ind w:left="-567"/>
        <w:jc w:val="both"/>
      </w:pPr>
      <w:r w:rsidRPr="005E7718">
        <w:t xml:space="preserve">Задание: </w:t>
      </w:r>
      <w:r w:rsidRPr="005E7718">
        <w:rPr>
          <w:rFonts w:eastAsia="Calibri"/>
        </w:rPr>
        <w:t xml:space="preserve">На схеме </w:t>
      </w:r>
      <w:r w:rsidR="00091FE6" w:rsidRPr="005E7718">
        <w:rPr>
          <w:rFonts w:eastAsia="Calibri"/>
        </w:rPr>
        <w:t xml:space="preserve"> найти и указать части реки.</w:t>
      </w:r>
      <w:r w:rsidR="008F65CE">
        <w:rPr>
          <w:rFonts w:eastAsia="Calibri"/>
        </w:rPr>
        <w:t xml:space="preserve"> По одному ученику от каждой группы</w:t>
      </w:r>
      <w:r w:rsidR="002769E1">
        <w:rPr>
          <w:rFonts w:eastAsia="Calibri"/>
        </w:rPr>
        <w:t xml:space="preserve"> у доски.</w:t>
      </w:r>
    </w:p>
    <w:p w:rsidR="00091FE6" w:rsidRDefault="00091FE6" w:rsidP="0090655C">
      <w:pPr>
        <w:tabs>
          <w:tab w:val="left" w:pos="1335"/>
        </w:tabs>
        <w:ind w:left="-567"/>
        <w:jc w:val="both"/>
      </w:pPr>
    </w:p>
    <w:p w:rsidR="00091FE6" w:rsidRDefault="001F1C09" w:rsidP="0090655C">
      <w:pPr>
        <w:tabs>
          <w:tab w:val="left" w:pos="1335"/>
        </w:tabs>
        <w:ind w:left="-567"/>
        <w:jc w:val="both"/>
        <w:rPr>
          <w:noProof/>
        </w:rPr>
      </w:pPr>
      <w:r>
        <w:rPr>
          <w:noProof/>
        </w:rPr>
        <w:pict>
          <v:shape id="_x0000_i1029" type="#_x0000_t75" alt="Безымянный" style="width:185pt;height:69.5pt;visibility:visible;mso-wrap-style:square">
            <v:imagedata r:id="rId10" o:title="Безымянный"/>
          </v:shape>
        </w:pict>
      </w:r>
    </w:p>
    <w:p w:rsidR="00EC6BB1" w:rsidRPr="00C055F5" w:rsidRDefault="00EC6BB1" w:rsidP="0090655C">
      <w:pPr>
        <w:tabs>
          <w:tab w:val="left" w:pos="1335"/>
        </w:tabs>
        <w:ind w:left="-567"/>
        <w:jc w:val="both"/>
        <w:rPr>
          <w:b/>
          <w:i/>
          <w:u w:val="single"/>
        </w:rPr>
      </w:pPr>
    </w:p>
    <w:p w:rsidR="00EC6BB1" w:rsidRDefault="003B1C27" w:rsidP="0090655C">
      <w:pPr>
        <w:tabs>
          <w:tab w:val="left" w:pos="1335"/>
        </w:tabs>
        <w:ind w:left="-567"/>
        <w:jc w:val="both"/>
      </w:pPr>
      <w:r>
        <w:t>Сверти</w:t>
      </w:r>
      <w:r w:rsidR="00EC6BB1">
        <w:t>сь с доской. - У кого были ошибки?</w:t>
      </w:r>
    </w:p>
    <w:p w:rsidR="00EC6BB1" w:rsidRDefault="00EC6BB1" w:rsidP="0090655C">
      <w:pPr>
        <w:tabs>
          <w:tab w:val="left" w:pos="1335"/>
        </w:tabs>
        <w:ind w:left="-567"/>
        <w:jc w:val="both"/>
        <w:rPr>
          <w:noProof/>
        </w:rPr>
      </w:pPr>
    </w:p>
    <w:p w:rsidR="00EC6BB1" w:rsidRDefault="00EC6BB1" w:rsidP="0090655C">
      <w:pPr>
        <w:tabs>
          <w:tab w:val="left" w:pos="1335"/>
        </w:tabs>
        <w:ind w:left="-567"/>
        <w:jc w:val="both"/>
        <w:rPr>
          <w:noProof/>
        </w:rPr>
      </w:pPr>
    </w:p>
    <w:p w:rsidR="00091FE6" w:rsidRPr="00091FE6" w:rsidRDefault="00091FE6" w:rsidP="0090655C">
      <w:pPr>
        <w:pStyle w:val="a8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091FE6">
        <w:rPr>
          <w:rFonts w:ascii="Times New Roman" w:hAnsi="Times New Roman"/>
          <w:b/>
          <w:noProof/>
          <w:sz w:val="24"/>
          <w:szCs w:val="24"/>
          <w:lang w:val="ru-RU"/>
        </w:rPr>
        <w:t>Динамическая пауза:</w:t>
      </w:r>
      <w:r w:rsidR="00CF7EC0">
        <w:rPr>
          <w:rFonts w:ascii="Times New Roman" w:hAnsi="Times New Roman"/>
          <w:b/>
          <w:noProof/>
          <w:sz w:val="24"/>
          <w:szCs w:val="24"/>
          <w:lang w:val="ru-RU"/>
        </w:rPr>
        <w:t xml:space="preserve">(3 мин) </w:t>
      </w:r>
      <w:r w:rsidRPr="00091FE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091FE6">
        <w:rPr>
          <w:rFonts w:ascii="Times New Roman" w:hAnsi="Times New Roman"/>
          <w:sz w:val="24"/>
          <w:szCs w:val="24"/>
          <w:lang w:val="ru-RU"/>
        </w:rPr>
        <w:t>Игра на внимание  «Собери части реки»</w:t>
      </w:r>
    </w:p>
    <w:p w:rsidR="0047690A" w:rsidRPr="0047690A" w:rsidRDefault="00091FE6" w:rsidP="0090655C">
      <w:pPr>
        <w:tabs>
          <w:tab w:val="left" w:pos="1335"/>
        </w:tabs>
        <w:ind w:left="-567"/>
        <w:jc w:val="both"/>
      </w:pPr>
      <w:r w:rsidRPr="00091FE6">
        <w:t>«Исток» - руки вверх, «Притоки» - в стороны, «Устье» - вниз</w:t>
      </w:r>
    </w:p>
    <w:p w:rsidR="00D45781" w:rsidRDefault="00D45781" w:rsidP="0090655C">
      <w:pPr>
        <w:ind w:left="-567"/>
        <w:jc w:val="both"/>
      </w:pPr>
    </w:p>
    <w:p w:rsidR="00D479DA" w:rsidRDefault="00D479DA" w:rsidP="0090655C">
      <w:pPr>
        <w:tabs>
          <w:tab w:val="left" w:pos="1335"/>
        </w:tabs>
        <w:jc w:val="both"/>
      </w:pPr>
    </w:p>
    <w:p w:rsidR="00D479DA" w:rsidRDefault="00D479DA" w:rsidP="0090655C">
      <w:pPr>
        <w:tabs>
          <w:tab w:val="left" w:pos="1335"/>
        </w:tabs>
        <w:ind w:left="-567"/>
        <w:jc w:val="both"/>
      </w:pPr>
    </w:p>
    <w:p w:rsidR="00D479DA" w:rsidRDefault="00881677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 xml:space="preserve">6. </w:t>
      </w:r>
      <w:r w:rsidR="00B11793">
        <w:rPr>
          <w:b/>
        </w:rPr>
        <w:t xml:space="preserve"> </w:t>
      </w:r>
      <w:r w:rsidR="00D479DA" w:rsidRPr="005E7718">
        <w:rPr>
          <w:b/>
        </w:rPr>
        <w:t>Влияние деятельности человека на экологию водоёмов</w:t>
      </w:r>
      <w:r w:rsidR="00CF7EC0">
        <w:rPr>
          <w:b/>
        </w:rPr>
        <w:t xml:space="preserve"> (5мин)</w:t>
      </w: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  <w:r>
        <w:rPr>
          <w:b/>
        </w:rPr>
        <w:t>- Ребята, что же составляет водные богатства нашей планеты?</w:t>
      </w:r>
    </w:p>
    <w:p w:rsidR="007877E7" w:rsidRDefault="007877E7" w:rsidP="0090655C">
      <w:pPr>
        <w:tabs>
          <w:tab w:val="left" w:pos="1335"/>
        </w:tabs>
        <w:ind w:left="-567"/>
        <w:jc w:val="both"/>
        <w:rPr>
          <w:b/>
        </w:rPr>
      </w:pPr>
    </w:p>
    <w:p w:rsidR="00167D0C" w:rsidRPr="0029680D" w:rsidRDefault="00167D0C" w:rsidP="0090655C">
      <w:pPr>
        <w:tabs>
          <w:tab w:val="left" w:pos="1335"/>
        </w:tabs>
        <w:ind w:left="-567"/>
        <w:jc w:val="both"/>
        <w:rPr>
          <w:color w:val="FF0000"/>
        </w:rPr>
      </w:pPr>
      <w:r w:rsidRPr="0029680D">
        <w:rPr>
          <w:color w:val="FF0000"/>
        </w:rPr>
        <w:t>Ребята, мы много говорили о водных богатствах страны, но говоря о</w:t>
      </w:r>
      <w:r w:rsidR="00573BD5" w:rsidRPr="0029680D">
        <w:rPr>
          <w:color w:val="FF0000"/>
        </w:rPr>
        <w:t xml:space="preserve"> </w:t>
      </w:r>
      <w:r w:rsidRPr="0029680D">
        <w:rPr>
          <w:color w:val="FF0000"/>
        </w:rPr>
        <w:t>них нельзя не сказать об экологии, о защите и сохранении этих богатств.</w:t>
      </w:r>
    </w:p>
    <w:p w:rsidR="001729F2" w:rsidRDefault="001729F2" w:rsidP="0090655C">
      <w:pPr>
        <w:jc w:val="both"/>
        <w:rPr>
          <w:sz w:val="28"/>
          <w:szCs w:val="28"/>
        </w:rPr>
      </w:pPr>
    </w:p>
    <w:p w:rsidR="001729F2" w:rsidRDefault="001729F2" w:rsidP="001F1C09">
      <w:pPr>
        <w:pStyle w:val="a4"/>
        <w:shd w:val="clear" w:color="auto" w:fill="FFFFFF"/>
        <w:ind w:left="-567"/>
        <w:jc w:val="both"/>
        <w:rPr>
          <w:color w:val="1D1D1B"/>
        </w:rPr>
      </w:pPr>
      <w:r w:rsidRPr="001729F2">
        <w:rPr>
          <w:color w:val="1D1D1B"/>
        </w:rPr>
        <w:t>Россия страна с богатейшими водными ресурсами. Наша страна омывается водами 12 морей. На территории России насчитывается свыше 2 миллионов больших и малых рек, озёр и сотни тысяч болот. Также, Россия гордится самым глубоким и пресным озером – Байкал. Байкал занимает первое место по глубине – 1637 м. Вода в озере необыкновенно прозрачна, чиста и насыщена кислородом.</w:t>
      </w:r>
      <w:r w:rsidR="001F1C09">
        <w:rPr>
          <w:color w:val="1D1D1B"/>
        </w:rPr>
        <w:t xml:space="preserve"> </w:t>
      </w:r>
      <w:r w:rsidRPr="008F65CE">
        <w:rPr>
          <w:b/>
          <w:bCs/>
          <w:color w:val="FF0066"/>
        </w:rPr>
        <w:t>22 марта</w:t>
      </w:r>
      <w:r w:rsidRPr="008F65CE">
        <w:rPr>
          <w:b/>
          <w:color w:val="FF0066"/>
        </w:rPr>
        <w:t> всё мировое сообщество отмечает </w:t>
      </w:r>
      <w:r w:rsidRPr="008F65CE">
        <w:rPr>
          <w:b/>
          <w:bCs/>
          <w:color w:val="FF0066"/>
        </w:rPr>
        <w:t>Международный день воды</w:t>
      </w:r>
      <w:r w:rsidRPr="00B176C0">
        <w:rPr>
          <w:b/>
          <w:bCs/>
          <w:color w:val="FF0066"/>
        </w:rPr>
        <w:t>.</w:t>
      </w:r>
      <w:r w:rsidR="0029680D">
        <w:rPr>
          <w:color w:val="1D1D1B"/>
        </w:rPr>
        <w:t xml:space="preserve">  Этот день мы отмечаем не из-за того что наша планета богата водой, а из-за того, что нужно беречь и охранять водные богатства. Основная задача, стоящая перед Россиянами – сохранять и приумножать водные богатства, разумно распоряжаться этим бесценным даром природы.</w:t>
      </w:r>
    </w:p>
    <w:p w:rsidR="00CF7EC0" w:rsidRPr="001729F2" w:rsidRDefault="001F1C09" w:rsidP="0090655C">
      <w:pPr>
        <w:pStyle w:val="a4"/>
        <w:shd w:val="clear" w:color="auto" w:fill="FFFFFF"/>
        <w:ind w:left="-567"/>
        <w:jc w:val="both"/>
        <w:rPr>
          <w:color w:val="1D1D1B"/>
        </w:rPr>
      </w:pPr>
      <w:r w:rsidRPr="00D45E64">
        <w:rPr>
          <w:b/>
          <w:noProof/>
          <w:color w:val="1D1D1B"/>
        </w:rPr>
        <w:pict>
          <v:shape id="_x0000_i1030" type="#_x0000_t75" alt=" ÐÐ´Ð¸Ð½ Ð¿Ð»Ð¾ÑÐ¾ Ð·Ð°ÐºÑÑÑÑÐ¹ ÐºÑÐ°Ð½ Ð¿ÑÐ¸Ð²Ð¾Ð´Ð¸Ñ Ðº Ð¿Ð¾ÑÐµÑÐµ 20 Ð» Ð²Ð¾Ð´Ñ Ð·Ð° ÑÑÑÐºÐ¸. Ð ÑÐºÐ¾Ð»Ðµ Ð´ÐµÑÐ¸ Ð¾ÑÑÐ°Ð²Ð¸Ð»Ð¸ Ð¿Ð»Ð¾ÑÐ¾ Ð·Ð°ÐºÑÑÑÐµÐ½Ð½ÑÐ¼Ð¸ 3 ÐºÑÐ°Ð½Ð°. Ð¡ÐºÐ¾Ð»ÑÐºÐ¾ Ð²Ð¾Ð´Ñ Ð±ÑÐ»Ð¾ ÑÐ°ÑÑÑÐ°ÑÐµÐ½Ð¾ Ð² ÑÐµÑÐµÐ½Ð¸Ðµ ÑÑÑÐ¾Ðº? 40 Ð»Ð¸ÑÑÐ¾Ð² 20 Ð»Ð¸ÑÑÐ¾Ð² 60 Ð»Ð¸ÑÑÐ¾Ð² " style="width:197.6pt;height:86.25pt;visibility:visible;mso-wrap-style:square">
            <v:imagedata r:id="rId11" o:title=" ÐÐ´Ð¸Ð½ Ð¿Ð»Ð¾ÑÐ¾ Ð·Ð°ÐºÑÑÑÑÐ¹ ÐºÑÐ°Ð½ Ð¿ÑÐ¸Ð²Ð¾Ð´Ð¸Ñ Ðº Ð¿Ð¾ÑÐµÑÐµ 20 Ð» Ð²Ð¾Ð´Ñ Ð·Ð° ÑÑÑÐºÐ¸"/>
          </v:shape>
        </w:pict>
      </w:r>
    </w:p>
    <w:p w:rsidR="001729F2" w:rsidRPr="001729F2" w:rsidRDefault="001729F2" w:rsidP="0090655C">
      <w:pPr>
        <w:ind w:left="-567"/>
        <w:jc w:val="both"/>
      </w:pPr>
    </w:p>
    <w:p w:rsidR="001729F2" w:rsidRPr="001729F2" w:rsidRDefault="001729F2" w:rsidP="0090655C">
      <w:pPr>
        <w:ind w:left="-567"/>
        <w:jc w:val="both"/>
      </w:pPr>
      <w:r w:rsidRPr="001729F2">
        <w:rPr>
          <w:color w:val="1D1D1B"/>
          <w:shd w:val="clear" w:color="auto" w:fill="FFFFFF"/>
        </w:rPr>
        <w:t>Трудно представить себе нашу планету без водоёмов. Они очень разнообразны: океан и море, река и озеро, пруд, канал и водохранилище. Одни водоёмы естественные, они созданы самой природой. Другие – искусственные, их создал человек.</w:t>
      </w:r>
    </w:p>
    <w:p w:rsidR="001729F2" w:rsidRDefault="001729F2" w:rsidP="0090655C">
      <w:pPr>
        <w:tabs>
          <w:tab w:val="left" w:pos="1335"/>
        </w:tabs>
        <w:ind w:left="-567"/>
        <w:jc w:val="both"/>
      </w:pPr>
    </w:p>
    <w:p w:rsidR="00B418EE" w:rsidRPr="009E527D" w:rsidRDefault="00B418EE" w:rsidP="0090655C">
      <w:pPr>
        <w:ind w:left="-567"/>
        <w:jc w:val="both"/>
        <w:rPr>
          <w:b/>
          <w:color w:val="FF0000"/>
        </w:rPr>
      </w:pPr>
      <w:r w:rsidRPr="009E527D">
        <w:rPr>
          <w:b/>
          <w:color w:val="FF0000"/>
        </w:rPr>
        <w:t xml:space="preserve">Как взрослые и дети должны охранять водоёмы? </w:t>
      </w:r>
    </w:p>
    <w:p w:rsidR="00881677" w:rsidRPr="005E7718" w:rsidRDefault="00881677" w:rsidP="0090655C">
      <w:pPr>
        <w:jc w:val="both"/>
      </w:pPr>
    </w:p>
    <w:p w:rsidR="00881677" w:rsidRDefault="00881677" w:rsidP="0090655C">
      <w:pPr>
        <w:tabs>
          <w:tab w:val="left" w:pos="1335"/>
        </w:tabs>
        <w:ind w:left="-567"/>
        <w:jc w:val="both"/>
      </w:pPr>
      <w:r>
        <w:t xml:space="preserve"> Работа в группах: </w:t>
      </w:r>
      <w:r w:rsidR="0090655C">
        <w:t>1 и 3 группы составьте</w:t>
      </w:r>
      <w:r>
        <w:t xml:space="preserve"> памятку «Охрана водоёмов»</w:t>
      </w:r>
      <w:r w:rsidR="0090655C">
        <w:t xml:space="preserve"> при помощи условных знаков, а 2 группа составьте </w:t>
      </w:r>
      <w:proofErr w:type="spellStart"/>
      <w:r w:rsidR="0090655C">
        <w:t>синквейн</w:t>
      </w:r>
      <w:proofErr w:type="spellEnd"/>
      <w:r w:rsidR="0090655C">
        <w:t xml:space="preserve"> по теме «Вода»</w:t>
      </w:r>
    </w:p>
    <w:p w:rsidR="00B418EE" w:rsidRDefault="00B418EE" w:rsidP="0090655C">
      <w:pPr>
        <w:ind w:left="-567" w:firstLine="141"/>
        <w:jc w:val="both"/>
      </w:pPr>
    </w:p>
    <w:p w:rsidR="00B418EE" w:rsidRDefault="001729F2" w:rsidP="0090655C">
      <w:pPr>
        <w:numPr>
          <w:ilvl w:val="0"/>
          <w:numId w:val="7"/>
        </w:numPr>
        <w:jc w:val="both"/>
      </w:pPr>
      <w:r>
        <w:t xml:space="preserve">Нельзя </w:t>
      </w:r>
      <w:proofErr w:type="gramStart"/>
      <w:r>
        <w:t>допускать</w:t>
      </w:r>
      <w:proofErr w:type="gramEnd"/>
      <w:r>
        <w:t xml:space="preserve"> что</w:t>
      </w:r>
      <w:r w:rsidR="00B418EE">
        <w:t>бы в водоёмах мыли транспорт.</w:t>
      </w:r>
    </w:p>
    <w:p w:rsidR="00B418EE" w:rsidRDefault="00B418EE" w:rsidP="0090655C">
      <w:pPr>
        <w:numPr>
          <w:ilvl w:val="0"/>
          <w:numId w:val="7"/>
        </w:numPr>
        <w:jc w:val="both"/>
      </w:pPr>
      <w:r>
        <w:t>Нельзя в воду бросать мусор, оставлять мусор на берегу.</w:t>
      </w:r>
    </w:p>
    <w:p w:rsidR="00B418EE" w:rsidRDefault="00B418EE" w:rsidP="0090655C">
      <w:pPr>
        <w:numPr>
          <w:ilvl w:val="0"/>
          <w:numId w:val="7"/>
        </w:numPr>
        <w:jc w:val="both"/>
      </w:pPr>
      <w:r>
        <w:t>Надо следить за чистотой воды, расчищать родники и ручьи.</w:t>
      </w:r>
    </w:p>
    <w:p w:rsidR="008F65CE" w:rsidRDefault="008F65CE" w:rsidP="008F65CE">
      <w:pPr>
        <w:tabs>
          <w:tab w:val="left" w:pos="1335"/>
        </w:tabs>
        <w:jc w:val="both"/>
      </w:pPr>
    </w:p>
    <w:p w:rsidR="00E55F4F" w:rsidRPr="00167D0C" w:rsidRDefault="00167D0C" w:rsidP="008F65CE">
      <w:pPr>
        <w:tabs>
          <w:tab w:val="left" w:pos="1335"/>
        </w:tabs>
        <w:ind w:left="-567"/>
        <w:jc w:val="both"/>
      </w:pPr>
      <w:r w:rsidRPr="00167D0C">
        <w:rPr>
          <w:b/>
        </w:rPr>
        <w:t xml:space="preserve">8. </w:t>
      </w:r>
      <w:r w:rsidR="00E55F4F" w:rsidRPr="00167D0C">
        <w:rPr>
          <w:b/>
        </w:rPr>
        <w:t>Рефлекси</w:t>
      </w:r>
      <w:r w:rsidR="00EC6BB1" w:rsidRPr="00167D0C">
        <w:rPr>
          <w:b/>
        </w:rPr>
        <w:t>я</w:t>
      </w:r>
      <w:r w:rsidRPr="00167D0C">
        <w:rPr>
          <w:b/>
        </w:rPr>
        <w:t xml:space="preserve"> учебной деятельности.</w:t>
      </w:r>
      <w:r w:rsidR="00CF7EC0">
        <w:rPr>
          <w:b/>
        </w:rPr>
        <w:t xml:space="preserve"> (3мин)</w:t>
      </w:r>
    </w:p>
    <w:p w:rsidR="00436A28" w:rsidRDefault="00E55F4F" w:rsidP="0090655C">
      <w:pPr>
        <w:tabs>
          <w:tab w:val="left" w:pos="1335"/>
        </w:tabs>
        <w:ind w:left="-567"/>
        <w:jc w:val="both"/>
      </w:pPr>
      <w:r>
        <w:t>Пришло время подвести итог нашему уроку.</w:t>
      </w:r>
      <w:r w:rsidR="00B90E08">
        <w:t xml:space="preserve"> 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- Скажите, ребята, мож</w:t>
      </w:r>
      <w:r w:rsidR="00E77112">
        <w:t>но на Земле прожить без водных богатств?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1. Они дают воду, без них  Земля высохла бы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2. Это дом для живых организмов (растений и животных)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3. Это дорога для водного транспорта.</w:t>
      </w:r>
    </w:p>
    <w:p w:rsidR="00436A28" w:rsidRDefault="00436A28" w:rsidP="0090655C">
      <w:pPr>
        <w:tabs>
          <w:tab w:val="left" w:pos="1335"/>
        </w:tabs>
        <w:ind w:left="-567"/>
        <w:jc w:val="both"/>
      </w:pPr>
      <w:r>
        <w:t>4. Место отдыха.</w:t>
      </w:r>
    </w:p>
    <w:p w:rsidR="004D26DD" w:rsidRDefault="004D26DD" w:rsidP="0090655C">
      <w:pPr>
        <w:tabs>
          <w:tab w:val="left" w:pos="1335"/>
        </w:tabs>
        <w:ind w:left="-567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992"/>
        <w:gridCol w:w="1276"/>
        <w:gridCol w:w="3544"/>
      </w:tblGrid>
      <w:tr w:rsidR="004D26DD" w:rsidTr="004D26DD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 xml:space="preserve">                                                     водоемы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есте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искус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орошения полей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м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пруд</w:t>
            </w:r>
            <w:r w:rsidRPr="004D26DD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а</w:t>
            </w:r>
            <w:r w:rsidRPr="004D26DD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живо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место отдыха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р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о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пр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рас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дорога водного транспорта</w:t>
            </w:r>
          </w:p>
        </w:tc>
      </w:tr>
      <w:tr w:rsid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озё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ка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солё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вода- источник жизни</w:t>
            </w:r>
          </w:p>
        </w:tc>
      </w:tr>
      <w:tr w:rsidR="004D26DD" w:rsidRP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оке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ыболовство</w:t>
            </w:r>
          </w:p>
        </w:tc>
      </w:tr>
      <w:tr w:rsidR="004D26DD" w:rsidRPr="004D26DD" w:rsidTr="004D26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4D26DD">
              <w:rPr>
                <w:rFonts w:ascii="Times New Roman" w:hAnsi="Times New Roman"/>
                <w:lang w:val="ru-RU"/>
              </w:rPr>
              <w:t>бо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D26D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D" w:rsidRPr="004D26DD" w:rsidRDefault="00440FFD" w:rsidP="0090655C">
            <w:pPr>
              <w:pStyle w:val="a8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ля промышленных предприятий</w:t>
            </w:r>
          </w:p>
        </w:tc>
      </w:tr>
    </w:tbl>
    <w:p w:rsidR="004D26DD" w:rsidRDefault="004D26DD" w:rsidP="0090655C">
      <w:pPr>
        <w:tabs>
          <w:tab w:val="left" w:pos="1335"/>
        </w:tabs>
        <w:ind w:left="-567"/>
        <w:jc w:val="both"/>
      </w:pPr>
    </w:p>
    <w:p w:rsidR="004D26DD" w:rsidRDefault="008F65CE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t xml:space="preserve">     </w:t>
      </w:r>
      <w:r w:rsidRPr="008F65CE">
        <w:rPr>
          <w:color w:val="FF0000"/>
        </w:rPr>
        <w:t>Нам с вами предстоит ещё многое узнать, а урок подходит к концу.</w:t>
      </w:r>
    </w:p>
    <w:p w:rsidR="007877E7" w:rsidRPr="008F65CE" w:rsidRDefault="007877E7" w:rsidP="0090655C">
      <w:pPr>
        <w:tabs>
          <w:tab w:val="left" w:pos="1335"/>
        </w:tabs>
        <w:ind w:left="-567"/>
        <w:jc w:val="both"/>
        <w:rPr>
          <w:color w:val="FF0000"/>
        </w:rPr>
      </w:pPr>
      <w:r>
        <w:rPr>
          <w:color w:val="FF0000"/>
        </w:rPr>
        <w:t>Итог урока:</w:t>
      </w:r>
    </w:p>
    <w:p w:rsidR="008F65CE" w:rsidRDefault="00436A28" w:rsidP="008F65CE">
      <w:pPr>
        <w:tabs>
          <w:tab w:val="left" w:pos="1335"/>
        </w:tabs>
        <w:ind w:left="-567"/>
        <w:jc w:val="both"/>
      </w:pPr>
      <w:r>
        <w:t xml:space="preserve">- </w:t>
      </w:r>
      <w:r w:rsidR="00B90E08">
        <w:t>Что нового вы узнали н</w:t>
      </w:r>
      <w:r w:rsidR="003B1C27">
        <w:t xml:space="preserve">а уроке? (познакомились </w:t>
      </w:r>
      <w:r w:rsidR="00B90E08">
        <w:t>с водоёмами; узнали, что обозначают слова искусственные и естественные водоёмы; убедились, что река имеет определённые части).</w:t>
      </w:r>
      <w:r w:rsidR="008F65CE">
        <w:t xml:space="preserve"> - Скажите, ребята, можно на Земле прожить без водных богатств</w:t>
      </w:r>
      <w:r w:rsidR="007877E7">
        <w:t>.</w:t>
      </w:r>
    </w:p>
    <w:p w:rsidR="007A080A" w:rsidRPr="008F65CE" w:rsidRDefault="008F65CE" w:rsidP="008F65CE">
      <w:pPr>
        <w:tabs>
          <w:tab w:val="left" w:pos="1335"/>
        </w:tabs>
        <w:ind w:left="-567"/>
        <w:jc w:val="both"/>
      </w:pPr>
      <w:r>
        <w:t xml:space="preserve">         </w:t>
      </w:r>
      <w:r w:rsidR="007A080A" w:rsidRPr="00440FFD">
        <w:rPr>
          <w:color w:val="FF0000"/>
        </w:rPr>
        <w:t>Вода</w:t>
      </w:r>
      <w:r w:rsidR="00440FFD">
        <w:rPr>
          <w:color w:val="FF0000"/>
        </w:rPr>
        <w:t>.</w:t>
      </w:r>
      <w:r w:rsidR="00A14DC7">
        <w:rPr>
          <w:color w:val="FF0000"/>
        </w:rPr>
        <w:t xml:space="preserve">                                                               Вода</w:t>
      </w:r>
    </w:p>
    <w:p w:rsidR="008432D2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</w:t>
      </w:r>
      <w:r w:rsidR="007A080A" w:rsidRPr="00440FFD">
        <w:rPr>
          <w:color w:val="FF0000"/>
        </w:rPr>
        <w:t>Чистая, холодная, прозрачная</w:t>
      </w:r>
      <w:r>
        <w:rPr>
          <w:color w:val="FF0000"/>
        </w:rPr>
        <w:t>.</w:t>
      </w:r>
      <w:r w:rsidR="00A14DC7">
        <w:rPr>
          <w:color w:val="FF0000"/>
        </w:rPr>
        <w:t xml:space="preserve">           Бесцветная,  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 </w:t>
      </w:r>
      <w:r w:rsidR="007A080A" w:rsidRPr="00440FFD">
        <w:rPr>
          <w:color w:val="FF0000"/>
        </w:rPr>
        <w:t>Течет, поит, питает.</w:t>
      </w:r>
      <w:r w:rsidR="00A14DC7">
        <w:rPr>
          <w:color w:val="FF0000"/>
        </w:rPr>
        <w:t xml:space="preserve">                           Орошает,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</w:t>
      </w:r>
      <w:r w:rsidR="007A080A" w:rsidRPr="00440FFD">
        <w:rPr>
          <w:color w:val="FF0000"/>
        </w:rPr>
        <w:t>Главное вещество на планете.</w:t>
      </w:r>
      <w:r w:rsidR="00A14DC7">
        <w:rPr>
          <w:color w:val="FF0000"/>
        </w:rPr>
        <w:t xml:space="preserve">             Дает жизнь.</w:t>
      </w:r>
    </w:p>
    <w:p w:rsidR="005E7718" w:rsidRPr="00440FFD" w:rsidRDefault="00440FFD" w:rsidP="0090655C">
      <w:pPr>
        <w:tabs>
          <w:tab w:val="left" w:pos="-567"/>
        </w:tabs>
        <w:ind w:left="-567"/>
        <w:jc w:val="both"/>
        <w:rPr>
          <w:color w:val="FF0000"/>
        </w:rPr>
      </w:pPr>
      <w:r w:rsidRPr="00440FFD">
        <w:rPr>
          <w:color w:val="FF0000"/>
        </w:rPr>
        <w:t xml:space="preserve">      </w:t>
      </w:r>
      <w:r w:rsidR="007A080A" w:rsidRPr="00440FFD">
        <w:rPr>
          <w:color w:val="FF0000"/>
        </w:rPr>
        <w:t xml:space="preserve"> Жизнь.</w:t>
      </w:r>
      <w:r w:rsidR="00A14DC7">
        <w:rPr>
          <w:color w:val="FF0000"/>
        </w:rPr>
        <w:t xml:space="preserve">                                              Вода – источник жизни.</w:t>
      </w:r>
    </w:p>
    <w:p w:rsidR="0090655C" w:rsidRDefault="00FA7DA7" w:rsidP="0090655C">
      <w:pPr>
        <w:tabs>
          <w:tab w:val="left" w:pos="1335"/>
        </w:tabs>
        <w:ind w:left="-567"/>
        <w:jc w:val="both"/>
      </w:pPr>
      <w:r>
        <w:t>С этим видом работы вы справились великолепно. Ваши произведения говорят о том, что тему урока вы усвоили.</w:t>
      </w:r>
      <w:r w:rsidR="005F693C">
        <w:t xml:space="preserve"> </w:t>
      </w:r>
    </w:p>
    <w:p w:rsidR="0090655C" w:rsidRDefault="0090655C" w:rsidP="0090655C">
      <w:pPr>
        <w:tabs>
          <w:tab w:val="left" w:pos="1335"/>
        </w:tabs>
        <w:ind w:left="-567"/>
        <w:jc w:val="both"/>
      </w:pPr>
    </w:p>
    <w:p w:rsidR="00807195" w:rsidRDefault="005F693C" w:rsidP="001F1C09">
      <w:pPr>
        <w:tabs>
          <w:tab w:val="left" w:pos="1335"/>
        </w:tabs>
        <w:ind w:left="-567"/>
        <w:jc w:val="both"/>
      </w:pPr>
      <w:proofErr w:type="gramStart"/>
      <w:r>
        <w:t>Покажите</w:t>
      </w:r>
      <w:proofErr w:type="gramEnd"/>
      <w:r>
        <w:t xml:space="preserve"> какое настроение</w:t>
      </w:r>
      <w:r w:rsidR="00440FFD">
        <w:t xml:space="preserve"> было </w:t>
      </w:r>
      <w:r w:rsidR="00807195">
        <w:t xml:space="preserve"> у Капельки во время путешествия,</w:t>
      </w:r>
      <w:r>
        <w:t xml:space="preserve"> а у вас.</w:t>
      </w:r>
    </w:p>
    <w:p w:rsidR="002754DF" w:rsidRDefault="00187180" w:rsidP="0090655C">
      <w:pPr>
        <w:tabs>
          <w:tab w:val="left" w:pos="1335"/>
        </w:tabs>
        <w:ind w:left="-567"/>
        <w:jc w:val="both"/>
      </w:pPr>
      <w:r w:rsidRPr="00807195">
        <w:rPr>
          <w:color w:val="FF0000"/>
        </w:rPr>
        <w:t>Капельки прикрепите к облачку и пусть добрым весенним дождиком они упадут на землю.</w:t>
      </w:r>
    </w:p>
    <w:p w:rsidR="00440FFD" w:rsidRPr="002754DF" w:rsidRDefault="00440FFD" w:rsidP="0090655C">
      <w:pPr>
        <w:tabs>
          <w:tab w:val="left" w:pos="1335"/>
        </w:tabs>
        <w:ind w:left="-567"/>
        <w:jc w:val="both"/>
      </w:pPr>
    </w:p>
    <w:p w:rsidR="00171138" w:rsidRDefault="00187180" w:rsidP="0090655C">
      <w:pPr>
        <w:tabs>
          <w:tab w:val="left" w:pos="1335"/>
        </w:tabs>
        <w:ind w:left="-567"/>
        <w:jc w:val="both"/>
      </w:pPr>
      <w:r>
        <w:rPr>
          <w:b/>
          <w:i/>
          <w:u w:val="single"/>
        </w:rPr>
        <w:t>9.</w:t>
      </w:r>
      <w:r w:rsidR="00E55F4F" w:rsidRPr="00E55F4F">
        <w:rPr>
          <w:b/>
          <w:i/>
          <w:u w:val="single"/>
        </w:rPr>
        <w:t xml:space="preserve"> Домашнее задание</w:t>
      </w:r>
      <w:r w:rsidR="00ED017E">
        <w:rPr>
          <w:b/>
          <w:i/>
          <w:u w:val="single"/>
        </w:rPr>
        <w:t xml:space="preserve">, выставление оценок </w:t>
      </w:r>
      <w:r w:rsidR="00CF7EC0">
        <w:rPr>
          <w:b/>
          <w:i/>
          <w:u w:val="single"/>
        </w:rPr>
        <w:t xml:space="preserve"> </w:t>
      </w:r>
    </w:p>
    <w:p w:rsidR="00FA7DA7" w:rsidRPr="00171138" w:rsidRDefault="008F65CE" w:rsidP="0090655C">
      <w:pPr>
        <w:tabs>
          <w:tab w:val="left" w:pos="1335"/>
        </w:tabs>
        <w:ind w:left="-567"/>
        <w:jc w:val="both"/>
        <w:rPr>
          <w:b/>
          <w:i/>
          <w:u w:val="single"/>
        </w:rPr>
      </w:pPr>
      <w:r>
        <w:t>Нам с вами предстоит ещё</w:t>
      </w:r>
      <w:r w:rsidR="00FA7DA7">
        <w:t xml:space="preserve"> многое узнать, а урок подходит к концу. </w:t>
      </w:r>
      <w:r w:rsidR="0030357A">
        <w:t xml:space="preserve">Поднимите руки, кто отдыхал летом с родителями на море. </w:t>
      </w:r>
      <w:r>
        <w:t xml:space="preserve">Подготовить </w:t>
      </w:r>
      <w:proofErr w:type="spellStart"/>
      <w:r>
        <w:t>ф</w:t>
      </w:r>
      <w:r w:rsidR="00440FFD">
        <w:t>оторассказ</w:t>
      </w:r>
      <w:proofErr w:type="spellEnd"/>
      <w:r w:rsidR="00440FFD">
        <w:t xml:space="preserve"> «Красота моря»</w:t>
      </w:r>
    </w:p>
    <w:p w:rsidR="00FA7DA7" w:rsidRDefault="005463DC" w:rsidP="0090655C">
      <w:pPr>
        <w:tabs>
          <w:tab w:val="left" w:pos="1335"/>
        </w:tabs>
        <w:ind w:left="-567"/>
        <w:jc w:val="both"/>
      </w:pPr>
      <w:r>
        <w:t>- подготовьте</w:t>
      </w:r>
      <w:r w:rsidR="006A3840">
        <w:t xml:space="preserve"> сообщение о водоёмах нашёй местности</w:t>
      </w:r>
      <w:r>
        <w:t xml:space="preserve"> (реки, залив, море)</w:t>
      </w:r>
      <w:r w:rsidR="006A3840">
        <w:t>.</w:t>
      </w:r>
    </w:p>
    <w:p w:rsidR="00440FFD" w:rsidRDefault="00440FFD" w:rsidP="0090655C">
      <w:pPr>
        <w:tabs>
          <w:tab w:val="left" w:pos="1335"/>
        </w:tabs>
        <w:ind w:left="-567"/>
        <w:jc w:val="both"/>
      </w:pPr>
      <w:r>
        <w:t>- составьте «</w:t>
      </w:r>
      <w:proofErr w:type="spellStart"/>
      <w:r>
        <w:t>Синквейн</w:t>
      </w:r>
      <w:proofErr w:type="spellEnd"/>
      <w:r>
        <w:t>» по теме «Река»</w:t>
      </w:r>
    </w:p>
    <w:p w:rsidR="00440FFD" w:rsidRPr="00FA7DA7" w:rsidRDefault="00440FFD" w:rsidP="0090655C">
      <w:pPr>
        <w:tabs>
          <w:tab w:val="left" w:pos="1335"/>
        </w:tabs>
        <w:ind w:left="-567"/>
        <w:jc w:val="both"/>
      </w:pPr>
    </w:p>
    <w:p w:rsidR="007F57A0" w:rsidRPr="001F1C09" w:rsidRDefault="00514841" w:rsidP="001F1C09">
      <w:pPr>
        <w:tabs>
          <w:tab w:val="left" w:pos="1335"/>
        </w:tabs>
        <w:ind w:left="-567"/>
        <w:jc w:val="both"/>
        <w:rPr>
          <w:b/>
        </w:rPr>
      </w:pPr>
      <w:r w:rsidRPr="00514841">
        <w:rPr>
          <w:b/>
        </w:rPr>
        <w:t>Урок окончен.</w:t>
      </w:r>
    </w:p>
    <w:p w:rsidR="00DF3CF5" w:rsidRPr="00DF3CF5" w:rsidRDefault="00DF3CF5" w:rsidP="00DF3CF5">
      <w:pPr>
        <w:framePr w:w="9956" w:hSpace="180" w:wrap="around" w:vAnchor="text" w:hAnchor="page" w:x="959" w:y="198"/>
        <w:jc w:val="both"/>
        <w:rPr>
          <w:sz w:val="28"/>
          <w:szCs w:val="28"/>
        </w:rPr>
      </w:pPr>
      <w:r w:rsidRPr="00DF3CF5">
        <w:rPr>
          <w:sz w:val="28"/>
          <w:szCs w:val="28"/>
        </w:rPr>
        <w:t xml:space="preserve">И закончим наш урок словами французского писателя </w:t>
      </w:r>
      <w:proofErr w:type="spellStart"/>
      <w:r w:rsidRPr="00DF3CF5">
        <w:rPr>
          <w:sz w:val="28"/>
          <w:szCs w:val="28"/>
        </w:rPr>
        <w:t>Экзюпери</w:t>
      </w:r>
      <w:proofErr w:type="spellEnd"/>
      <w:r w:rsidRPr="00DF3CF5">
        <w:rPr>
          <w:sz w:val="28"/>
          <w:szCs w:val="28"/>
        </w:rPr>
        <w:t xml:space="preserve">: «Вода! У тебя нет ни вкуса, ни цвета, ни запаха. Тебя невозможно описать, тобой наслаждаются, не ведая, что ты такое! Нельзя сказать, что ты необходима для жизни: ты - сама жизнь. Ты наполняешь нас радостью, которую не объяснишь нашими чувствами… Ты самое большое богатство на свете…»  </w:t>
      </w: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Pr="007877E7" w:rsidRDefault="007F57A0" w:rsidP="00E55F4F">
      <w:pPr>
        <w:tabs>
          <w:tab w:val="left" w:pos="1335"/>
        </w:tabs>
        <w:rPr>
          <w:b/>
          <w:color w:val="FF0000"/>
        </w:rPr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7F57A0" w:rsidRDefault="007F57A0" w:rsidP="00E55F4F">
      <w:pPr>
        <w:tabs>
          <w:tab w:val="left" w:pos="1335"/>
        </w:tabs>
      </w:pPr>
    </w:p>
    <w:p w:rsidR="004A2407" w:rsidRDefault="004A2407" w:rsidP="00E55F4F">
      <w:pPr>
        <w:tabs>
          <w:tab w:val="left" w:pos="1335"/>
        </w:tabs>
      </w:pPr>
    </w:p>
    <w:p w:rsidR="004A2407" w:rsidRDefault="004A2407" w:rsidP="00E55F4F">
      <w:pPr>
        <w:tabs>
          <w:tab w:val="left" w:pos="1335"/>
        </w:tabs>
      </w:pPr>
    </w:p>
    <w:p w:rsidR="004A2407" w:rsidRDefault="004A2407" w:rsidP="004A2407">
      <w:r>
        <w:rPr>
          <w:rStyle w:val="previewtitle"/>
          <w:rFonts w:ascii="Arial" w:hAnsi="Arial" w:cs="Arial"/>
          <w:b/>
          <w:bCs/>
          <w:color w:val="000000"/>
          <w:sz w:val="27"/>
          <w:szCs w:val="27"/>
        </w:rPr>
        <w:t>Описание:</w:t>
      </w:r>
    </w:p>
    <w:p w:rsidR="004A2407" w:rsidRDefault="004A2407" w:rsidP="004A2407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лагодаря оптимальному выбору организации формы учебного процесса, рациональному комбинированию методов и приемов обучения, чередованию индивидуальных, фронтальных и парных форм учебной деятельности результативность урока, на мой взгляд, достаточно высокая.</w:t>
      </w:r>
    </w:p>
    <w:p w:rsidR="004A2407" w:rsidRDefault="004A2407" w:rsidP="004A2407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ажно, чтобы после проведения урока, ученик смог что – то взять из него в свою жизнь.</w:t>
      </w:r>
    </w:p>
    <w:p w:rsidR="004A2407" w:rsidRDefault="004A2407" w:rsidP="004A2407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протяжении  всех этапов идет смена вида деятельности. Это помогает детям не отвлекаться. Следую такому принципу: все, что ученик может делать сам, он делает на уроке самостоятельно. </w:t>
      </w:r>
    </w:p>
    <w:p w:rsidR="004A2407" w:rsidRDefault="004A2407" w:rsidP="004A2407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машнее задание носит творческий  характер. Оно помогает не ставить точку в изучении этой темы.</w:t>
      </w:r>
    </w:p>
    <w:p w:rsidR="004A2407" w:rsidRPr="00FA7DA7" w:rsidRDefault="004A2407" w:rsidP="00E55F4F">
      <w:pPr>
        <w:tabs>
          <w:tab w:val="left" w:pos="1335"/>
        </w:tabs>
      </w:pPr>
    </w:p>
    <w:sectPr w:rsidR="004A2407" w:rsidRPr="00FA7DA7" w:rsidSect="00BF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15A"/>
    <w:multiLevelType w:val="hybridMultilevel"/>
    <w:tmpl w:val="B84855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C09E5"/>
    <w:multiLevelType w:val="hybridMultilevel"/>
    <w:tmpl w:val="DB0C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C16BA"/>
    <w:multiLevelType w:val="hybridMultilevel"/>
    <w:tmpl w:val="BA2A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365"/>
    <w:multiLevelType w:val="hybridMultilevel"/>
    <w:tmpl w:val="9FDC607A"/>
    <w:lvl w:ilvl="0" w:tplc="758259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96D73DA"/>
    <w:multiLevelType w:val="hybridMultilevel"/>
    <w:tmpl w:val="0F546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E27B7"/>
    <w:multiLevelType w:val="hybridMultilevel"/>
    <w:tmpl w:val="B24A622A"/>
    <w:lvl w:ilvl="0" w:tplc="CC6CF65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931F5D"/>
    <w:multiLevelType w:val="hybridMultilevel"/>
    <w:tmpl w:val="D9948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85B8A"/>
    <w:multiLevelType w:val="hybridMultilevel"/>
    <w:tmpl w:val="061CD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E66"/>
    <w:rsid w:val="000127AD"/>
    <w:rsid w:val="000179F0"/>
    <w:rsid w:val="0003784B"/>
    <w:rsid w:val="00040D02"/>
    <w:rsid w:val="00044E66"/>
    <w:rsid w:val="00056983"/>
    <w:rsid w:val="00077A49"/>
    <w:rsid w:val="00091FE6"/>
    <w:rsid w:val="000B3593"/>
    <w:rsid w:val="000F189F"/>
    <w:rsid w:val="000F25F3"/>
    <w:rsid w:val="001639C6"/>
    <w:rsid w:val="00167D0C"/>
    <w:rsid w:val="00171138"/>
    <w:rsid w:val="001729F2"/>
    <w:rsid w:val="001753BA"/>
    <w:rsid w:val="00187180"/>
    <w:rsid w:val="001A0774"/>
    <w:rsid w:val="001E2BA2"/>
    <w:rsid w:val="001F07F6"/>
    <w:rsid w:val="001F1C09"/>
    <w:rsid w:val="0023158F"/>
    <w:rsid w:val="00250475"/>
    <w:rsid w:val="002754DF"/>
    <w:rsid w:val="002769E1"/>
    <w:rsid w:val="00293DAD"/>
    <w:rsid w:val="0029680D"/>
    <w:rsid w:val="002B4F53"/>
    <w:rsid w:val="002C5F07"/>
    <w:rsid w:val="002E447B"/>
    <w:rsid w:val="002F7E2D"/>
    <w:rsid w:val="0030357A"/>
    <w:rsid w:val="00322233"/>
    <w:rsid w:val="0033276B"/>
    <w:rsid w:val="00340B20"/>
    <w:rsid w:val="0035074B"/>
    <w:rsid w:val="00354586"/>
    <w:rsid w:val="003726DC"/>
    <w:rsid w:val="00372DBF"/>
    <w:rsid w:val="003B1C27"/>
    <w:rsid w:val="003E6DA8"/>
    <w:rsid w:val="00402C8C"/>
    <w:rsid w:val="00416B90"/>
    <w:rsid w:val="004230E7"/>
    <w:rsid w:val="0042702C"/>
    <w:rsid w:val="00436A28"/>
    <w:rsid w:val="00440FFD"/>
    <w:rsid w:val="0047690A"/>
    <w:rsid w:val="00496F12"/>
    <w:rsid w:val="004A148D"/>
    <w:rsid w:val="004A2407"/>
    <w:rsid w:val="004B27EF"/>
    <w:rsid w:val="004B64CF"/>
    <w:rsid w:val="004D02D5"/>
    <w:rsid w:val="004D26DD"/>
    <w:rsid w:val="004E5BE3"/>
    <w:rsid w:val="004E6D90"/>
    <w:rsid w:val="0050279A"/>
    <w:rsid w:val="00514841"/>
    <w:rsid w:val="00525670"/>
    <w:rsid w:val="005304F1"/>
    <w:rsid w:val="005319FC"/>
    <w:rsid w:val="005463DC"/>
    <w:rsid w:val="00570B0D"/>
    <w:rsid w:val="00573BD5"/>
    <w:rsid w:val="00574314"/>
    <w:rsid w:val="005878B4"/>
    <w:rsid w:val="005D31A4"/>
    <w:rsid w:val="005E7718"/>
    <w:rsid w:val="005F693C"/>
    <w:rsid w:val="00610FF6"/>
    <w:rsid w:val="00644DE3"/>
    <w:rsid w:val="00661DB1"/>
    <w:rsid w:val="00680364"/>
    <w:rsid w:val="00680A28"/>
    <w:rsid w:val="0068442E"/>
    <w:rsid w:val="006932F7"/>
    <w:rsid w:val="00694B46"/>
    <w:rsid w:val="00697152"/>
    <w:rsid w:val="006A3840"/>
    <w:rsid w:val="006C64DE"/>
    <w:rsid w:val="006E3A17"/>
    <w:rsid w:val="006E60D9"/>
    <w:rsid w:val="00752C61"/>
    <w:rsid w:val="007770E5"/>
    <w:rsid w:val="00780954"/>
    <w:rsid w:val="007868DC"/>
    <w:rsid w:val="007877E7"/>
    <w:rsid w:val="007A080A"/>
    <w:rsid w:val="007A7411"/>
    <w:rsid w:val="007B5668"/>
    <w:rsid w:val="007B7E54"/>
    <w:rsid w:val="007D2001"/>
    <w:rsid w:val="007E15BF"/>
    <w:rsid w:val="007E5FB9"/>
    <w:rsid w:val="007F0C79"/>
    <w:rsid w:val="007F57A0"/>
    <w:rsid w:val="00807195"/>
    <w:rsid w:val="00816EA5"/>
    <w:rsid w:val="008432D2"/>
    <w:rsid w:val="00872677"/>
    <w:rsid w:val="00881677"/>
    <w:rsid w:val="008B0B8D"/>
    <w:rsid w:val="008C53FE"/>
    <w:rsid w:val="008F2800"/>
    <w:rsid w:val="008F295B"/>
    <w:rsid w:val="008F65CE"/>
    <w:rsid w:val="0090655C"/>
    <w:rsid w:val="009065B7"/>
    <w:rsid w:val="009542CF"/>
    <w:rsid w:val="0097401A"/>
    <w:rsid w:val="009A6907"/>
    <w:rsid w:val="009E527D"/>
    <w:rsid w:val="00A14DC7"/>
    <w:rsid w:val="00A51545"/>
    <w:rsid w:val="00A762EC"/>
    <w:rsid w:val="00A8024B"/>
    <w:rsid w:val="00AC5FA9"/>
    <w:rsid w:val="00AD53C1"/>
    <w:rsid w:val="00AF699D"/>
    <w:rsid w:val="00B06BEB"/>
    <w:rsid w:val="00B0733F"/>
    <w:rsid w:val="00B11793"/>
    <w:rsid w:val="00B14F2B"/>
    <w:rsid w:val="00B176C0"/>
    <w:rsid w:val="00B26482"/>
    <w:rsid w:val="00B418EE"/>
    <w:rsid w:val="00B45E4F"/>
    <w:rsid w:val="00B81C1C"/>
    <w:rsid w:val="00B83D87"/>
    <w:rsid w:val="00B83EAB"/>
    <w:rsid w:val="00B908E1"/>
    <w:rsid w:val="00B90E08"/>
    <w:rsid w:val="00B93799"/>
    <w:rsid w:val="00BD2062"/>
    <w:rsid w:val="00BD307F"/>
    <w:rsid w:val="00BE0305"/>
    <w:rsid w:val="00BE54B5"/>
    <w:rsid w:val="00BE6830"/>
    <w:rsid w:val="00BF5F84"/>
    <w:rsid w:val="00C055F5"/>
    <w:rsid w:val="00C1163D"/>
    <w:rsid w:val="00C13BA9"/>
    <w:rsid w:val="00C71ADF"/>
    <w:rsid w:val="00C83BA7"/>
    <w:rsid w:val="00CC26F7"/>
    <w:rsid w:val="00CE5651"/>
    <w:rsid w:val="00CF7EC0"/>
    <w:rsid w:val="00D011B1"/>
    <w:rsid w:val="00D178C0"/>
    <w:rsid w:val="00D44C92"/>
    <w:rsid w:val="00D45781"/>
    <w:rsid w:val="00D45E64"/>
    <w:rsid w:val="00D479DA"/>
    <w:rsid w:val="00D601F3"/>
    <w:rsid w:val="00DA0902"/>
    <w:rsid w:val="00DA37B8"/>
    <w:rsid w:val="00DB11DA"/>
    <w:rsid w:val="00DD2AD4"/>
    <w:rsid w:val="00DE4112"/>
    <w:rsid w:val="00DF2287"/>
    <w:rsid w:val="00DF3CF5"/>
    <w:rsid w:val="00E03E06"/>
    <w:rsid w:val="00E447AB"/>
    <w:rsid w:val="00E55F4F"/>
    <w:rsid w:val="00E70531"/>
    <w:rsid w:val="00E724F1"/>
    <w:rsid w:val="00E77112"/>
    <w:rsid w:val="00E924C9"/>
    <w:rsid w:val="00E96A58"/>
    <w:rsid w:val="00EC6BB1"/>
    <w:rsid w:val="00ED017E"/>
    <w:rsid w:val="00F11217"/>
    <w:rsid w:val="00F13A2F"/>
    <w:rsid w:val="00F23C5E"/>
    <w:rsid w:val="00F46B53"/>
    <w:rsid w:val="00F644BB"/>
    <w:rsid w:val="00F90433"/>
    <w:rsid w:val="00FA38CA"/>
    <w:rsid w:val="00FA7DA7"/>
    <w:rsid w:val="00FC1210"/>
    <w:rsid w:val="00FD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rsid w:val="00FA38CA"/>
    <w:pPr>
      <w:spacing w:before="100" w:beforeAutospacing="1" w:after="100" w:afterAutospacing="1"/>
    </w:pPr>
  </w:style>
  <w:style w:type="character" w:styleId="a6">
    <w:name w:val="Strong"/>
    <w:basedOn w:val="a0"/>
    <w:qFormat/>
    <w:rsid w:val="007F0C79"/>
    <w:rPr>
      <w:b/>
      <w:bCs/>
    </w:rPr>
  </w:style>
  <w:style w:type="character" w:customStyle="1" w:styleId="a5">
    <w:name w:val="Обычный (веб) Знак"/>
    <w:aliases w:val="Обычный (Web) Знак"/>
    <w:basedOn w:val="a0"/>
    <w:link w:val="a4"/>
    <w:rsid w:val="007F0C79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F2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eviewtitle">
    <w:name w:val="preview__title"/>
    <w:basedOn w:val="a0"/>
    <w:rsid w:val="004A2407"/>
  </w:style>
  <w:style w:type="paragraph" w:styleId="a8">
    <w:name w:val="No Spacing"/>
    <w:uiPriority w:val="1"/>
    <w:qFormat/>
    <w:rsid w:val="00CC26F7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EC78-5F25-43D5-9A24-1EADDDB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3-11T07:23:00Z</cp:lastPrinted>
  <dcterms:created xsi:type="dcterms:W3CDTF">2012-04-15T09:36:00Z</dcterms:created>
  <dcterms:modified xsi:type="dcterms:W3CDTF">2021-11-21T17:05:00Z</dcterms:modified>
</cp:coreProperties>
</file>